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8AE8F" w14:textId="77777777" w:rsidR="00A57B2B" w:rsidRPr="00723CF3" w:rsidRDefault="00A57B2B" w:rsidP="002548BE">
      <w:pPr>
        <w:spacing w:after="0"/>
        <w:rPr>
          <w:lang w:val="en-US"/>
        </w:rPr>
      </w:pPr>
    </w:p>
    <w:p w14:paraId="54ED75B2" w14:textId="77777777" w:rsidR="00A57B2B" w:rsidRDefault="00A57B2B" w:rsidP="002548BE">
      <w:pPr>
        <w:spacing w:after="0"/>
      </w:pPr>
    </w:p>
    <w:p w14:paraId="34C90E06" w14:textId="77777777" w:rsidR="00A57B2B" w:rsidRDefault="00A57B2B" w:rsidP="002548BE">
      <w:pPr>
        <w:spacing w:after="0"/>
      </w:pPr>
    </w:p>
    <w:p w14:paraId="202BC649" w14:textId="77777777" w:rsidR="00A57B2B" w:rsidRDefault="00A57B2B" w:rsidP="002548BE">
      <w:pPr>
        <w:spacing w:after="0"/>
      </w:pPr>
    </w:p>
    <w:p w14:paraId="4A62AAA5" w14:textId="77777777" w:rsidR="00A57B2B" w:rsidRDefault="00A57B2B" w:rsidP="002548BE">
      <w:pPr>
        <w:spacing w:after="0"/>
      </w:pPr>
    </w:p>
    <w:p w14:paraId="46396AC3" w14:textId="77777777" w:rsidR="00A57B2B" w:rsidRDefault="00A57B2B" w:rsidP="002548BE">
      <w:pPr>
        <w:spacing w:after="0"/>
      </w:pPr>
    </w:p>
    <w:p w14:paraId="23C1871E" w14:textId="77777777" w:rsidR="00A57B2B" w:rsidRDefault="00A57B2B" w:rsidP="002548BE">
      <w:pPr>
        <w:spacing w:after="0"/>
      </w:pPr>
    </w:p>
    <w:p w14:paraId="5269604A" w14:textId="77777777" w:rsidR="00A57B2B" w:rsidRDefault="00A57B2B" w:rsidP="002548BE">
      <w:pPr>
        <w:spacing w:after="0"/>
      </w:pPr>
    </w:p>
    <w:p w14:paraId="2F9FE148" w14:textId="77777777" w:rsidR="00A57B2B" w:rsidRDefault="00A57B2B" w:rsidP="002548BE">
      <w:pPr>
        <w:spacing w:after="0"/>
      </w:pPr>
    </w:p>
    <w:p w14:paraId="23925E4D" w14:textId="77777777" w:rsidR="00A57B2B" w:rsidRPr="00EC25A2" w:rsidRDefault="00995C6F" w:rsidP="002548BE">
      <w:pPr>
        <w:spacing w:after="0"/>
        <w:jc w:val="center"/>
        <w:rPr>
          <w:rFonts w:ascii="Times New Roman" w:hAnsi="Times New Roman" w:cs="Times New Roman"/>
          <w:sz w:val="56"/>
          <w:szCs w:val="60"/>
        </w:rPr>
      </w:pPr>
      <w:r>
        <w:rPr>
          <w:rFonts w:ascii="Times New Roman" w:hAnsi="Times New Roman" w:cs="Times New Roman"/>
          <w:sz w:val="56"/>
          <w:szCs w:val="60"/>
        </w:rPr>
        <w:t>Телефонный справочник</w:t>
      </w:r>
    </w:p>
    <w:p w14:paraId="41386CF7" w14:textId="77777777" w:rsidR="00A57B2B" w:rsidRPr="00EC25A2" w:rsidRDefault="00A57B2B" w:rsidP="002548BE">
      <w:pPr>
        <w:spacing w:after="0"/>
        <w:jc w:val="center"/>
        <w:rPr>
          <w:rFonts w:ascii="Times New Roman" w:hAnsi="Times New Roman" w:cs="Times New Roman"/>
          <w:sz w:val="56"/>
          <w:szCs w:val="60"/>
        </w:rPr>
      </w:pPr>
      <w:r w:rsidRPr="00EC25A2">
        <w:rPr>
          <w:rFonts w:ascii="Times New Roman" w:hAnsi="Times New Roman" w:cs="Times New Roman"/>
          <w:sz w:val="56"/>
          <w:szCs w:val="60"/>
        </w:rPr>
        <w:t>медицинских и больничных библиотек</w:t>
      </w:r>
    </w:p>
    <w:p w14:paraId="2CB91407" w14:textId="77777777" w:rsidR="00A57B2B" w:rsidRPr="00EC25A2" w:rsidRDefault="00A57B2B" w:rsidP="002548BE">
      <w:pPr>
        <w:spacing w:after="0"/>
        <w:jc w:val="center"/>
        <w:rPr>
          <w:rFonts w:ascii="Times New Roman" w:hAnsi="Times New Roman" w:cs="Times New Roman"/>
          <w:sz w:val="56"/>
          <w:szCs w:val="60"/>
        </w:rPr>
      </w:pPr>
      <w:r w:rsidRPr="00EC25A2">
        <w:rPr>
          <w:rFonts w:ascii="Times New Roman" w:hAnsi="Times New Roman" w:cs="Times New Roman"/>
          <w:sz w:val="56"/>
          <w:szCs w:val="60"/>
        </w:rPr>
        <w:t>Республики Беларусь</w:t>
      </w:r>
    </w:p>
    <w:p w14:paraId="53421148" w14:textId="77777777" w:rsidR="00A57B2B" w:rsidRPr="00EC25A2" w:rsidRDefault="00A57B2B" w:rsidP="002548BE">
      <w:pPr>
        <w:spacing w:after="0"/>
      </w:pPr>
    </w:p>
    <w:p w14:paraId="289DCE99" w14:textId="77777777" w:rsidR="00A57B2B" w:rsidRPr="00EC25A2" w:rsidRDefault="00A57B2B" w:rsidP="002548BE">
      <w:pPr>
        <w:spacing w:after="0"/>
      </w:pPr>
    </w:p>
    <w:p w14:paraId="490B9C72" w14:textId="77777777" w:rsidR="00A57B2B" w:rsidRPr="00EC25A2" w:rsidRDefault="00A57B2B" w:rsidP="002548BE">
      <w:pPr>
        <w:spacing w:after="0"/>
      </w:pPr>
    </w:p>
    <w:p w14:paraId="5D7DAB96" w14:textId="77777777" w:rsidR="00A57B2B" w:rsidRPr="00EC25A2" w:rsidRDefault="00A57B2B" w:rsidP="002548BE">
      <w:pPr>
        <w:spacing w:after="0"/>
      </w:pPr>
    </w:p>
    <w:p w14:paraId="392C8218" w14:textId="77777777" w:rsidR="00A57B2B" w:rsidRPr="00EC25A2" w:rsidRDefault="00A57B2B" w:rsidP="002548BE">
      <w:pPr>
        <w:spacing w:after="0"/>
      </w:pPr>
    </w:p>
    <w:p w14:paraId="7B879C12" w14:textId="77777777" w:rsidR="00A57B2B" w:rsidRPr="00EC25A2" w:rsidRDefault="00A57B2B" w:rsidP="002548BE">
      <w:pPr>
        <w:spacing w:after="0"/>
      </w:pPr>
    </w:p>
    <w:p w14:paraId="1C7B5813" w14:textId="77777777" w:rsidR="00A57B2B" w:rsidRPr="00EC25A2" w:rsidRDefault="00A57B2B" w:rsidP="002548BE">
      <w:pPr>
        <w:spacing w:after="0"/>
      </w:pPr>
    </w:p>
    <w:p w14:paraId="42EE9C5B" w14:textId="77777777" w:rsidR="00A57B2B" w:rsidRPr="00EC25A2" w:rsidRDefault="00A57B2B" w:rsidP="002548B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6F12586" w14:textId="77777777" w:rsidR="00A57B2B" w:rsidRPr="00EC25A2" w:rsidRDefault="00A57B2B" w:rsidP="002548B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C39770B" w14:textId="77777777" w:rsidR="00A57B2B" w:rsidRPr="00EC25A2" w:rsidRDefault="00A57B2B" w:rsidP="002548B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398DA61" w14:textId="77777777" w:rsidR="00A57B2B" w:rsidRPr="00EC25A2" w:rsidRDefault="00A57B2B" w:rsidP="002548B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9FE9EF7" w14:textId="77777777" w:rsidR="00A57B2B" w:rsidRPr="00EC25A2" w:rsidRDefault="00A57B2B" w:rsidP="002548B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82560DF" w14:textId="22736C47" w:rsidR="00A57B2B" w:rsidRPr="00EC25A2" w:rsidRDefault="00A57B2B" w:rsidP="002548BE">
      <w:pPr>
        <w:spacing w:after="0"/>
        <w:jc w:val="center"/>
        <w:rPr>
          <w:rFonts w:ascii="Times New Roman" w:hAnsi="Times New Roman" w:cs="Times New Roman"/>
        </w:rPr>
        <w:sectPr w:rsidR="00A57B2B" w:rsidRPr="00EC25A2" w:rsidSect="00995C6F">
          <w:footerReference w:type="default" r:id="rId7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  <w:r w:rsidRPr="00EC25A2">
        <w:rPr>
          <w:rFonts w:ascii="Times New Roman" w:hAnsi="Times New Roman" w:cs="Times New Roman"/>
          <w:sz w:val="28"/>
        </w:rPr>
        <w:t>Минск  202</w:t>
      </w:r>
      <w:r w:rsidR="0011356B">
        <w:rPr>
          <w:rFonts w:ascii="Times New Roman" w:hAnsi="Times New Roman" w:cs="Times New Roman"/>
          <w:sz w:val="28"/>
        </w:rPr>
        <w:t>6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13"/>
        <w:gridCol w:w="2271"/>
        <w:gridCol w:w="1987"/>
        <w:gridCol w:w="2125"/>
      </w:tblGrid>
      <w:tr w:rsidR="00A57B2B" w:rsidRPr="00EC25A2" w14:paraId="2C3207A9" w14:textId="77777777" w:rsidTr="00847683">
        <w:trPr>
          <w:trHeight w:val="345"/>
        </w:trPr>
        <w:tc>
          <w:tcPr>
            <w:tcW w:w="569" w:type="dxa"/>
            <w:vAlign w:val="center"/>
          </w:tcPr>
          <w:p w14:paraId="6D01F724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3" w:type="dxa"/>
            <w:vAlign w:val="center"/>
          </w:tcPr>
          <w:p w14:paraId="7F731FC1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271" w:type="dxa"/>
            <w:vAlign w:val="center"/>
          </w:tcPr>
          <w:p w14:paraId="7E961CBB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7" w:type="dxa"/>
            <w:vAlign w:val="center"/>
          </w:tcPr>
          <w:p w14:paraId="5FD9283E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25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125" w:type="dxa"/>
            <w:vAlign w:val="center"/>
          </w:tcPr>
          <w:p w14:paraId="28E9CB89" w14:textId="77777777" w:rsidR="00A57B2B" w:rsidRPr="00995C6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</w:tr>
      <w:tr w:rsidR="00A57B2B" w:rsidRPr="00EC25A2" w14:paraId="4C8B6DF0" w14:textId="77777777" w:rsidTr="00847683">
        <w:trPr>
          <w:trHeight w:val="345"/>
        </w:trPr>
        <w:tc>
          <w:tcPr>
            <w:tcW w:w="569" w:type="dxa"/>
            <w:vAlign w:val="center"/>
          </w:tcPr>
          <w:p w14:paraId="165C9D69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3" w:type="dxa"/>
            <w:vAlign w:val="center"/>
          </w:tcPr>
          <w:p w14:paraId="7A0F95C4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  <w:vAlign w:val="center"/>
          </w:tcPr>
          <w:p w14:paraId="42F16B20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7" w:type="dxa"/>
            <w:vAlign w:val="center"/>
          </w:tcPr>
          <w:p w14:paraId="42A78C42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14:paraId="30BC8D74" w14:textId="77777777" w:rsidR="00A57B2B" w:rsidRPr="00995C6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57B2B" w:rsidRPr="00EC25A2" w14:paraId="151AD33B" w14:textId="77777777" w:rsidTr="008F0E04">
        <w:trPr>
          <w:trHeight w:val="555"/>
        </w:trPr>
        <w:tc>
          <w:tcPr>
            <w:tcW w:w="10065" w:type="dxa"/>
            <w:gridSpan w:val="5"/>
            <w:vAlign w:val="bottom"/>
          </w:tcPr>
          <w:p w14:paraId="003DC862" w14:textId="77777777" w:rsidR="00DA01FF" w:rsidRDefault="00DA01FF" w:rsidP="002548BE">
            <w:pPr>
              <w:spacing w:after="0"/>
              <w:jc w:val="center"/>
              <w:rPr>
                <w:rFonts w:ascii="Verdana" w:hAnsi="Verdana" w:cs="Times New Roman"/>
                <w:b/>
              </w:rPr>
            </w:pPr>
          </w:p>
          <w:p w14:paraId="1C055F04" w14:textId="6E4C4D48" w:rsidR="00A57B2B" w:rsidRPr="008F0E04" w:rsidRDefault="00A57B2B" w:rsidP="002548BE">
            <w:pPr>
              <w:spacing w:after="0"/>
              <w:jc w:val="center"/>
              <w:rPr>
                <w:rFonts w:ascii="Verdana" w:hAnsi="Verdana" w:cs="Times New Roman"/>
                <w:b/>
              </w:rPr>
            </w:pPr>
            <w:r w:rsidRPr="008F0E04">
              <w:rPr>
                <w:rFonts w:ascii="Verdana" w:hAnsi="Verdana" w:cs="Times New Roman"/>
                <w:b/>
              </w:rPr>
              <w:t>РЕСПУБЛИКАНСКИЕ НАУЧНО-ПРАКТИЧЕСКИЕ ЦЕНТРЫ (РНПЦ)</w:t>
            </w:r>
          </w:p>
        </w:tc>
      </w:tr>
      <w:tr w:rsidR="00A57B2B" w:rsidRPr="008B2255" w14:paraId="14523BAE" w14:textId="77777777" w:rsidTr="00847683">
        <w:trPr>
          <w:trHeight w:val="2249"/>
        </w:trPr>
        <w:tc>
          <w:tcPr>
            <w:tcW w:w="569" w:type="dxa"/>
          </w:tcPr>
          <w:p w14:paraId="41262971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14:paraId="6A5367A4" w14:textId="38ED13B2" w:rsidR="003F3098" w:rsidRDefault="003F3098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t>аучная</w:t>
            </w:r>
            <w:r w:rsidR="00A57B2B" w:rsidRPr="009861E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библиотека</w:t>
            </w:r>
          </w:p>
          <w:p w14:paraId="0D45D63E" w14:textId="2E81ADA0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E9"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ий научно-практический центр </w:t>
            </w:r>
            <w:r w:rsidR="0029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3D9" w:rsidRPr="004A73D9">
              <w:rPr>
                <w:rFonts w:ascii="Times New Roman" w:hAnsi="Times New Roman" w:cs="Times New Roman"/>
                <w:sz w:val="24"/>
                <w:szCs w:val="24"/>
              </w:rPr>
              <w:t>медицинской экспертизы и реабилитации</w:t>
            </w:r>
            <w:r w:rsidRPr="009861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1E9">
              <w:rPr>
                <w:rFonts w:ascii="Times New Roman" w:hAnsi="Times New Roman" w:cs="Times New Roman"/>
                <w:sz w:val="24"/>
                <w:szCs w:val="24"/>
              </w:rPr>
              <w:t>rnpc@meir.by</w:t>
            </w:r>
          </w:p>
        </w:tc>
        <w:tc>
          <w:tcPr>
            <w:tcW w:w="2271" w:type="dxa"/>
          </w:tcPr>
          <w:p w14:paraId="5F075FE5" w14:textId="77777777" w:rsidR="003F3098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3027,</w:t>
            </w:r>
          </w:p>
          <w:p w14:paraId="1F0DD836" w14:textId="61C85F92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ий р-н,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Юхновка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Колодищанский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с/с, 93</w:t>
            </w:r>
          </w:p>
        </w:tc>
        <w:tc>
          <w:tcPr>
            <w:tcW w:w="1987" w:type="dxa"/>
          </w:tcPr>
          <w:p w14:paraId="712C50CD" w14:textId="6AD5FCB0" w:rsidR="00A57B2B" w:rsidRPr="00EC25A2" w:rsidRDefault="00AD616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0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16 69 09</w:t>
            </w:r>
          </w:p>
          <w:p w14:paraId="0F357640" w14:textId="153DB4F7" w:rsidR="003F3098" w:rsidRDefault="00352B19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BA4C9" w14:textId="6DF90AEF" w:rsidR="00A57B2B" w:rsidRDefault="00AD616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7B2B" w:rsidRPr="00B01D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16 69 17</w:t>
            </w:r>
          </w:p>
          <w:p w14:paraId="2EB61BB6" w14:textId="75B45EA7" w:rsidR="00A57B2B" w:rsidRPr="00EC25A2" w:rsidRDefault="00AD616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7B2B">
              <w:rPr>
                <w:rFonts w:ascii="Times New Roman" w:hAnsi="Times New Roman" w:cs="Times New Roman"/>
                <w:sz w:val="24"/>
                <w:szCs w:val="24"/>
              </w:rPr>
              <w:t>0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>
              <w:rPr>
                <w:rFonts w:ascii="Times New Roman" w:hAnsi="Times New Roman" w:cs="Times New Roman"/>
                <w:sz w:val="24"/>
                <w:szCs w:val="24"/>
              </w:rPr>
              <w:t>16 71 08</w:t>
            </w:r>
          </w:p>
        </w:tc>
        <w:tc>
          <w:tcPr>
            <w:tcW w:w="2125" w:type="dxa"/>
          </w:tcPr>
          <w:p w14:paraId="57470D65" w14:textId="77777777" w:rsidR="003F3098" w:rsidRDefault="003F3098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0F636" w14:textId="2D740741" w:rsidR="00A57B2B" w:rsidRPr="00995C6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Коваленко Елена Владимировна</w:t>
            </w:r>
            <w:r w:rsidR="008F0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t xml:space="preserve">375 44 </w:t>
            </w: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752 74 72</w:t>
            </w:r>
          </w:p>
        </w:tc>
      </w:tr>
      <w:tr w:rsidR="00A57B2B" w:rsidRPr="00EC25A2" w14:paraId="7AFBBAED" w14:textId="77777777" w:rsidTr="00847683">
        <w:trPr>
          <w:trHeight w:val="1562"/>
        </w:trPr>
        <w:tc>
          <w:tcPr>
            <w:tcW w:w="569" w:type="dxa"/>
          </w:tcPr>
          <w:p w14:paraId="01DC3CAA" w14:textId="4F0C709A" w:rsidR="00A57B2B" w:rsidRPr="00EC25A2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3" w:type="dxa"/>
          </w:tcPr>
          <w:p w14:paraId="324D0419" w14:textId="1CC67D3F" w:rsidR="00A57B2B" w:rsidRPr="00090374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="00995C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гигиены, эпидемиологии и общественного здоровья</w:t>
            </w:r>
            <w:r w:rsidR="00671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pch</w:t>
            </w:r>
            <w:proofErr w:type="spellEnd"/>
            <w:r w:rsidRPr="000903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ch</w:t>
            </w:r>
            <w:proofErr w:type="spellEnd"/>
            <w:r w:rsidRPr="0009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1" w:type="dxa"/>
          </w:tcPr>
          <w:p w14:paraId="4FA30F9E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012,</w:t>
            </w:r>
          </w:p>
          <w:p w14:paraId="3D9B06C0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F5ED23B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Академическая, 8</w:t>
            </w:r>
          </w:p>
        </w:tc>
        <w:tc>
          <w:tcPr>
            <w:tcW w:w="1987" w:type="dxa"/>
          </w:tcPr>
          <w:p w14:paraId="73B42382" w14:textId="6402E696" w:rsidR="00A57B2B" w:rsidRPr="00EC25A2" w:rsidRDefault="00AD616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399 87 24</w:t>
            </w:r>
          </w:p>
          <w:p w14:paraId="60C318A7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14:paraId="3795A432" w14:textId="1822121B" w:rsidR="00A57B2B" w:rsidRPr="00EC25A2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272 33 45</w:t>
            </w:r>
          </w:p>
        </w:tc>
        <w:tc>
          <w:tcPr>
            <w:tcW w:w="2125" w:type="dxa"/>
          </w:tcPr>
          <w:p w14:paraId="3D157379" w14:textId="635C25FC" w:rsidR="00A57B2B" w:rsidRPr="003605D3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Гутич</w:t>
            </w:r>
            <w:proofErr w:type="spellEnd"/>
            <w:r w:rsidR="008F0E04" w:rsidRPr="0036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  <w:r w:rsidR="008F0E04" w:rsidRPr="003605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352B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 xml:space="preserve"> 399 44 36</w:t>
            </w:r>
          </w:p>
        </w:tc>
      </w:tr>
      <w:tr w:rsidR="00A57B2B" w:rsidRPr="00EC25A2" w14:paraId="3D0E65E5" w14:textId="77777777" w:rsidTr="00847683">
        <w:trPr>
          <w:trHeight w:val="2124"/>
        </w:trPr>
        <w:tc>
          <w:tcPr>
            <w:tcW w:w="569" w:type="dxa"/>
          </w:tcPr>
          <w:p w14:paraId="263F0B5D" w14:textId="4CC27BA8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3" w:type="dxa"/>
            <w:shd w:val="clear" w:color="auto" w:fill="FFFFFF" w:themeFill="background1"/>
          </w:tcPr>
          <w:p w14:paraId="690C7F63" w14:textId="1C9BBEA3" w:rsidR="00A57B2B" w:rsidRPr="008B2255" w:rsidRDefault="003F3098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A5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8B2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8B2255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научно-практический центр травматологии и ортопедии»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57B2B" w:rsidRPr="008B2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rauma</w:t>
            </w:r>
            <w:proofErr w:type="spellEnd"/>
            <w:r w:rsidR="00A57B2B" w:rsidRPr="008B22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57B2B" w:rsidRPr="008B2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ped</w:t>
            </w:r>
            <w:proofErr w:type="spellEnd"/>
            <w:r w:rsidR="00A57B2B" w:rsidRPr="008B2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B2B" w:rsidRPr="008B2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1" w:type="dxa"/>
          </w:tcPr>
          <w:p w14:paraId="1F7FFAE5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024,</w:t>
            </w:r>
          </w:p>
          <w:p w14:paraId="0BC8D552" w14:textId="77777777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2AC721F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D7AD6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 60,</w:t>
            </w:r>
          </w:p>
          <w:p w14:paraId="1CA2E61B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корп. 4</w:t>
            </w:r>
          </w:p>
        </w:tc>
        <w:tc>
          <w:tcPr>
            <w:tcW w:w="1987" w:type="dxa"/>
          </w:tcPr>
          <w:p w14:paraId="3062614B" w14:textId="43A9135D" w:rsidR="00A57B2B" w:rsidRPr="0025432D" w:rsidRDefault="00352B19" w:rsidP="00013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432D">
              <w:rPr>
                <w:rFonts w:ascii="Times New Roman" w:hAnsi="Times New Roman" w:cs="Times New Roman"/>
                <w:sz w:val="24"/>
                <w:szCs w:val="24"/>
              </w:rPr>
              <w:t xml:space="preserve">акс </w:t>
            </w:r>
            <w:r w:rsidR="00254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ED0"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11356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36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5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5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5" w:type="dxa"/>
          </w:tcPr>
          <w:p w14:paraId="243C6C2B" w14:textId="788DC5CA" w:rsidR="00A57B2B" w:rsidRPr="003605D3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  <w:r w:rsidR="008F0E04" w:rsidRPr="0036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  <w:r w:rsidR="008F0E04" w:rsidRPr="003605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192 58 79</w:t>
            </w:r>
          </w:p>
        </w:tc>
      </w:tr>
      <w:tr w:rsidR="00A57B2B" w:rsidRPr="00EC25A2" w14:paraId="7D038F80" w14:textId="77777777" w:rsidTr="00847683">
        <w:trPr>
          <w:trHeight w:val="2227"/>
        </w:trPr>
        <w:tc>
          <w:tcPr>
            <w:tcW w:w="569" w:type="dxa"/>
          </w:tcPr>
          <w:p w14:paraId="6C67C57A" w14:textId="0EB51D80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3" w:type="dxa"/>
          </w:tcPr>
          <w:p w14:paraId="640FB781" w14:textId="1C58F327" w:rsidR="00A57B2B" w:rsidRDefault="003F3098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ганизации противораковой борьбы</w:t>
            </w:r>
          </w:p>
          <w:p w14:paraId="71FB5A97" w14:textId="3A11D82C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научно-практический центр онкологии и  медицинской радиологии</w:t>
            </w:r>
            <w:r w:rsidR="0025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им. Н.Н. Александрова»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oncobel@omr.by </w:t>
            </w:r>
            <w:hyperlink r:id="rId8" w:tooltip="oncobel@omr.by" w:history="1"/>
          </w:p>
        </w:tc>
        <w:tc>
          <w:tcPr>
            <w:tcW w:w="2271" w:type="dxa"/>
          </w:tcPr>
          <w:p w14:paraId="52CF590D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3040,</w:t>
            </w:r>
          </w:p>
          <w:p w14:paraId="77982DD9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ий р-н,</w:t>
            </w:r>
          </w:p>
          <w:p w14:paraId="2423CDC7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п/о Лесное-2</w:t>
            </w:r>
          </w:p>
          <w:p w14:paraId="0CF78469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E9F718F" w14:textId="608A3487" w:rsidR="00A57B2B" w:rsidRPr="00EC25A2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265 37 12</w:t>
            </w:r>
          </w:p>
          <w:p w14:paraId="15D44462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14:paraId="0B501761" w14:textId="560E0178" w:rsidR="00A57B2B" w:rsidRPr="00EC25A2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265 47 04</w:t>
            </w:r>
          </w:p>
        </w:tc>
        <w:tc>
          <w:tcPr>
            <w:tcW w:w="2125" w:type="dxa"/>
          </w:tcPr>
          <w:p w14:paraId="1A9DAB6C" w14:textId="77777777" w:rsidR="00A57B2B" w:rsidRPr="00112525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Якубовская</w:t>
            </w:r>
          </w:p>
          <w:p w14:paraId="2DC61724" w14:textId="77777777" w:rsidR="00A57B2B" w:rsidRPr="00112525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14:paraId="23728FCE" w14:textId="77777777" w:rsidR="00A57B2B" w:rsidRPr="00995C6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A57B2B" w:rsidRPr="00EC25A2" w14:paraId="280428D6" w14:textId="77777777" w:rsidTr="00847683">
        <w:trPr>
          <w:trHeight w:val="1705"/>
        </w:trPr>
        <w:tc>
          <w:tcPr>
            <w:tcW w:w="569" w:type="dxa"/>
          </w:tcPr>
          <w:p w14:paraId="0CA50E26" w14:textId="5B3CEBE8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3" w:type="dxa"/>
          </w:tcPr>
          <w:p w14:paraId="331C89F8" w14:textId="190DCBAA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1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8E5B17A" w14:textId="77777777" w:rsidR="00A57B2B" w:rsidRPr="003E671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1E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научно-практический центр оториноларингологии»</w:t>
            </w:r>
          </w:p>
          <w:p w14:paraId="4ED692F9" w14:textId="77777777" w:rsidR="00A57B2B" w:rsidRPr="00282F14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pc</w:t>
            </w:r>
            <w:proofErr w:type="spellEnd"/>
            <w:r w:rsidRPr="00282F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E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Pr="0028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1" w:type="dxa"/>
          </w:tcPr>
          <w:p w14:paraId="18D14BC0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004,</w:t>
            </w:r>
          </w:p>
          <w:p w14:paraId="3053D0CE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A7E3053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Сухая, 8</w:t>
            </w:r>
          </w:p>
        </w:tc>
        <w:tc>
          <w:tcPr>
            <w:tcW w:w="1987" w:type="dxa"/>
          </w:tcPr>
          <w:p w14:paraId="7610B08C" w14:textId="5490964B" w:rsidR="00A57B2B" w:rsidRPr="00EC25A2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324 87 37</w:t>
            </w:r>
          </w:p>
        </w:tc>
        <w:tc>
          <w:tcPr>
            <w:tcW w:w="2125" w:type="dxa"/>
          </w:tcPr>
          <w:p w14:paraId="7951E73D" w14:textId="77777777" w:rsidR="00CF4AA2" w:rsidRPr="00112525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Качуровская</w:t>
            </w:r>
            <w:proofErr w:type="spellEnd"/>
          </w:p>
          <w:p w14:paraId="5620FD14" w14:textId="77777777" w:rsidR="00A57B2B" w:rsidRPr="00112525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4A99D416" w14:textId="77777777" w:rsidR="00A57B2B" w:rsidRPr="00112525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  <w:p w14:paraId="0A6A3872" w14:textId="3772842A" w:rsidR="00A57B2B" w:rsidRPr="00995C6F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355 82 40</w:t>
            </w:r>
          </w:p>
        </w:tc>
      </w:tr>
      <w:tr w:rsidR="00A57B2B" w:rsidRPr="00EC25A2" w14:paraId="0481984A" w14:textId="77777777" w:rsidTr="00847683">
        <w:trPr>
          <w:trHeight w:val="1104"/>
        </w:trPr>
        <w:tc>
          <w:tcPr>
            <w:tcW w:w="569" w:type="dxa"/>
          </w:tcPr>
          <w:p w14:paraId="429F4ECB" w14:textId="6922BF4C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3" w:type="dxa"/>
          </w:tcPr>
          <w:p w14:paraId="2208121B" w14:textId="51E74FF3" w:rsidR="00A57B2B" w:rsidRPr="00B01D7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научно-практический центр психического здоровья»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npc</w:t>
            </w:r>
            <w:proofErr w:type="spellEnd"/>
            <w:r w:rsidRPr="00282F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health</w:t>
            </w:r>
            <w:proofErr w:type="spellEnd"/>
            <w:r w:rsidRPr="0028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1" w:type="dxa"/>
          </w:tcPr>
          <w:p w14:paraId="2AAB4BE9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2543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8BEE2C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8870B73" w14:textId="127AFDFC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тракт, 152</w:t>
            </w:r>
          </w:p>
        </w:tc>
        <w:tc>
          <w:tcPr>
            <w:tcW w:w="1987" w:type="dxa"/>
          </w:tcPr>
          <w:p w14:paraId="5FCF0242" w14:textId="5466BB2C" w:rsidR="00A57B2B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399 87 32</w:t>
            </w:r>
          </w:p>
          <w:p w14:paraId="69F04F14" w14:textId="7B107833" w:rsidR="004A73D9" w:rsidRPr="00EC25A2" w:rsidRDefault="004A73D9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39682C2" w14:textId="75CF8D73" w:rsidR="00A57B2B" w:rsidRPr="00EC25A2" w:rsidRDefault="00352B19" w:rsidP="00013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25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3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05D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017 303 24 42</w:t>
            </w:r>
          </w:p>
        </w:tc>
        <w:tc>
          <w:tcPr>
            <w:tcW w:w="2125" w:type="dxa"/>
          </w:tcPr>
          <w:p w14:paraId="60230BB7" w14:textId="77777777" w:rsidR="00A57B2B" w:rsidRPr="003605D3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36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55102" w14:textId="77777777" w:rsidR="00A57B2B" w:rsidRPr="00995C6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Елена Адамовна</w:t>
            </w:r>
          </w:p>
        </w:tc>
      </w:tr>
      <w:tr w:rsidR="00A57B2B" w:rsidRPr="00EC25A2" w14:paraId="30A5ABDB" w14:textId="77777777" w:rsidTr="00847683">
        <w:trPr>
          <w:trHeight w:val="1835"/>
        </w:trPr>
        <w:tc>
          <w:tcPr>
            <w:tcW w:w="569" w:type="dxa"/>
          </w:tcPr>
          <w:p w14:paraId="7ABC0B32" w14:textId="1D67B933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113" w:type="dxa"/>
          </w:tcPr>
          <w:p w14:paraId="64B21F52" w14:textId="78617D60" w:rsidR="00A57B2B" w:rsidRPr="00B01D7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научно-практический центр радиационной медицины и экологии человека»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rm</w:t>
            </w:r>
            <w:proofErr w:type="spellEnd"/>
            <w:r w:rsidRPr="00B0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71" w:type="dxa"/>
          </w:tcPr>
          <w:p w14:paraId="2068855A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6040,</w:t>
            </w:r>
          </w:p>
          <w:p w14:paraId="64D08B22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2F769575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Ильича, 290</w:t>
            </w:r>
          </w:p>
        </w:tc>
        <w:tc>
          <w:tcPr>
            <w:tcW w:w="1987" w:type="dxa"/>
          </w:tcPr>
          <w:p w14:paraId="735077E0" w14:textId="15F97367" w:rsidR="00A57B2B" w:rsidRPr="00EC25A2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38 95 53</w:t>
            </w:r>
          </w:p>
          <w:p w14:paraId="7113CC6D" w14:textId="77777777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14:paraId="1F965BC6" w14:textId="037F67B6" w:rsidR="00A57B2B" w:rsidRPr="00EC25A2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0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37 80 97</w:t>
            </w:r>
          </w:p>
        </w:tc>
        <w:tc>
          <w:tcPr>
            <w:tcW w:w="2125" w:type="dxa"/>
          </w:tcPr>
          <w:p w14:paraId="791083D8" w14:textId="02344308" w:rsidR="00A57B2B" w:rsidRPr="003605D3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 w:rsidRPr="003605D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 w:rsidR="00B01D7E" w:rsidRPr="0036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099EEAE3" w14:textId="5FB344BC" w:rsidR="00A57B2B" w:rsidRPr="00995C6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36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130 10 33</w:t>
            </w:r>
          </w:p>
        </w:tc>
      </w:tr>
      <w:tr w:rsidR="00A57B2B" w:rsidRPr="00EC25A2" w14:paraId="56CC4730" w14:textId="77777777" w:rsidTr="00847683">
        <w:trPr>
          <w:trHeight w:val="2116"/>
        </w:trPr>
        <w:tc>
          <w:tcPr>
            <w:tcW w:w="569" w:type="dxa"/>
          </w:tcPr>
          <w:p w14:paraId="5EBEBC89" w14:textId="57B56AC8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3" w:type="dxa"/>
          </w:tcPr>
          <w:p w14:paraId="75F2EA14" w14:textId="1F80A5A0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«Минский научно-практический центр хирургии, трансплантологии и гематологии»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tyak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b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1" w:type="dxa"/>
          </w:tcPr>
          <w:p w14:paraId="030AF2B6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CF4A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0DE3E4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DEC8F60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Семашко, 8</w:t>
            </w:r>
            <w:r w:rsidR="00CF4AA2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987" w:type="dxa"/>
          </w:tcPr>
          <w:p w14:paraId="274535C9" w14:textId="460B0237" w:rsidR="00A57B2B" w:rsidRPr="00B01D7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14:paraId="252D26AE" w14:textId="4039AB0A" w:rsidR="00A57B2B" w:rsidRPr="00B01D7E" w:rsidRDefault="00FA7ED0" w:rsidP="00254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272 73 90</w:t>
            </w:r>
          </w:p>
          <w:p w14:paraId="50319FB3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AC8829A" w14:textId="77777777" w:rsidR="00A57B2B" w:rsidRPr="00112525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 xml:space="preserve">Третьяк </w:t>
            </w:r>
          </w:p>
          <w:p w14:paraId="194708FE" w14:textId="77777777" w:rsidR="00A57B2B" w:rsidRPr="00112525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14:paraId="5530B0D8" w14:textId="77777777" w:rsidR="00A57B2B" w:rsidRPr="00112525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47FD2DA1" w14:textId="77777777" w:rsidR="00A57B2B" w:rsidRPr="00995C6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525">
              <w:rPr>
                <w:rFonts w:ascii="Times New Roman" w:hAnsi="Times New Roman" w:cs="Times New Roman"/>
                <w:sz w:val="24"/>
                <w:szCs w:val="24"/>
              </w:rPr>
              <w:t>+375 29 198 28 38</w:t>
            </w:r>
          </w:p>
        </w:tc>
      </w:tr>
    </w:tbl>
    <w:p w14:paraId="75D3E423" w14:textId="77777777" w:rsidR="00A57B2B" w:rsidRPr="00EC25A2" w:rsidRDefault="00A57B2B" w:rsidP="002548BE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42"/>
        <w:gridCol w:w="1843"/>
        <w:gridCol w:w="2126"/>
      </w:tblGrid>
      <w:tr w:rsidR="00A57B2B" w:rsidRPr="00EC25A2" w14:paraId="7565B85E" w14:textId="77777777" w:rsidTr="00CF4AA2">
        <w:trPr>
          <w:trHeight w:val="750"/>
        </w:trPr>
        <w:tc>
          <w:tcPr>
            <w:tcW w:w="10065" w:type="dxa"/>
            <w:gridSpan w:val="6"/>
            <w:vAlign w:val="center"/>
          </w:tcPr>
          <w:p w14:paraId="5CE3FB8A" w14:textId="77777777" w:rsidR="00A57B2B" w:rsidRPr="00DA01FF" w:rsidRDefault="00A57B2B" w:rsidP="002548BE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A01FF">
              <w:rPr>
                <w:rFonts w:ascii="Verdana" w:hAnsi="Verdana" w:cs="Times New Roman"/>
                <w:b/>
                <w:sz w:val="24"/>
                <w:szCs w:val="24"/>
              </w:rPr>
              <w:t>МИНСК</w:t>
            </w:r>
          </w:p>
          <w:p w14:paraId="3135BB78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ЗДРАВООХРАНЕНИЯ (УЗ</w:t>
            </w:r>
            <w:r w:rsidRPr="00EC25A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57B2B" w:rsidRPr="00EC25A2" w14:paraId="04CADF78" w14:textId="77777777" w:rsidTr="00CF4AA2">
        <w:trPr>
          <w:trHeight w:val="1561"/>
        </w:trPr>
        <w:tc>
          <w:tcPr>
            <w:tcW w:w="568" w:type="dxa"/>
          </w:tcPr>
          <w:p w14:paraId="5A5EDCD1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AF14DCD" w14:textId="19134556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25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255">
              <w:rPr>
                <w:rFonts w:ascii="Times New Roman" w:hAnsi="Times New Roman" w:cs="Times New Roman"/>
                <w:sz w:val="24"/>
                <w:szCs w:val="24"/>
              </w:rPr>
              <w:t>«Городская клиническая больница скорой медицинской помощи»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8B2255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nfo@bsmp.by</w:t>
              </w:r>
            </w:hyperlink>
          </w:p>
        </w:tc>
        <w:tc>
          <w:tcPr>
            <w:tcW w:w="2410" w:type="dxa"/>
            <w:gridSpan w:val="2"/>
          </w:tcPr>
          <w:p w14:paraId="76429007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024,</w:t>
            </w:r>
          </w:p>
          <w:p w14:paraId="729C6596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50B10E3" w14:textId="7C1D6803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2525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="00B01D7E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="00B01D7E">
              <w:rPr>
                <w:rFonts w:ascii="Times New Roman" w:hAnsi="Times New Roman" w:cs="Times New Roman"/>
                <w:sz w:val="24"/>
                <w:szCs w:val="24"/>
              </w:rPr>
              <w:t>, 58, помещение 4</w:t>
            </w:r>
          </w:p>
        </w:tc>
        <w:tc>
          <w:tcPr>
            <w:tcW w:w="1843" w:type="dxa"/>
          </w:tcPr>
          <w:p w14:paraId="14938519" w14:textId="3A7D165F" w:rsidR="00A57B2B" w:rsidRPr="00EC25A2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>
              <w:rPr>
                <w:rFonts w:ascii="Times New Roman" w:hAnsi="Times New Roman" w:cs="Times New Roman"/>
                <w:sz w:val="24"/>
                <w:szCs w:val="24"/>
              </w:rPr>
              <w:t>287 00 67</w:t>
            </w:r>
          </w:p>
          <w:p w14:paraId="2C627E41" w14:textId="3E1BCE0E" w:rsidR="00A57B2B" w:rsidRPr="00EC25A2" w:rsidRDefault="00352B19" w:rsidP="00013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1125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ED0"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354 98 60</w:t>
            </w:r>
          </w:p>
        </w:tc>
        <w:tc>
          <w:tcPr>
            <w:tcW w:w="2126" w:type="dxa"/>
          </w:tcPr>
          <w:p w14:paraId="599243AD" w14:textId="77777777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Жолудева </w:t>
            </w:r>
          </w:p>
          <w:p w14:paraId="5B3B294D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07AC4691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771BE91C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 394 36 00</w:t>
            </w:r>
          </w:p>
        </w:tc>
      </w:tr>
      <w:tr w:rsidR="00A57B2B" w:rsidRPr="00EC25A2" w14:paraId="743E5D61" w14:textId="77777777" w:rsidTr="00CF4AA2">
        <w:trPr>
          <w:trHeight w:val="1251"/>
        </w:trPr>
        <w:tc>
          <w:tcPr>
            <w:tcW w:w="568" w:type="dxa"/>
          </w:tcPr>
          <w:p w14:paraId="75EBC1A7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4DE6EAD" w14:textId="08F1F4AE" w:rsidR="00344E9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«6-я городская клиническая больница»</w:t>
            </w:r>
          </w:p>
          <w:p w14:paraId="11C2AFF2" w14:textId="6E5E5B38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</w:t>
            </w:r>
            <w:r w:rsidRPr="00F86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4236B" w:rsidRPr="00EC2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gkb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</w:t>
            </w:r>
            <w:proofErr w:type="spellEnd"/>
          </w:p>
        </w:tc>
        <w:tc>
          <w:tcPr>
            <w:tcW w:w="2410" w:type="dxa"/>
            <w:gridSpan w:val="2"/>
          </w:tcPr>
          <w:p w14:paraId="74E49DCB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037,</w:t>
            </w:r>
          </w:p>
          <w:p w14:paraId="01866E82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D4A2B26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Уральская, 5</w:t>
            </w:r>
          </w:p>
        </w:tc>
        <w:tc>
          <w:tcPr>
            <w:tcW w:w="1843" w:type="dxa"/>
          </w:tcPr>
          <w:p w14:paraId="416613F1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</w:p>
          <w:p w14:paraId="0417E04E" w14:textId="4EE86897" w:rsidR="00A57B2B" w:rsidRPr="00EC25A2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245 26 21</w:t>
            </w:r>
          </w:p>
          <w:p w14:paraId="2304C0BE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62F98A" w14:textId="77777777" w:rsidR="00A57B2B" w:rsidRPr="003605D3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Лобатая</w:t>
            </w:r>
            <w:proofErr w:type="spellEnd"/>
            <w:r w:rsidRPr="0036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0BE5AB" w14:textId="77777777" w:rsidR="00A57B2B" w:rsidRPr="003605D3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14:paraId="5B76B659" w14:textId="791274D9" w:rsidR="00A57B2B" w:rsidRPr="003605D3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+375 2</w:t>
            </w:r>
            <w:r w:rsidR="00CC7D3E" w:rsidRPr="0036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5D3">
              <w:rPr>
                <w:rFonts w:ascii="Times New Roman" w:hAnsi="Times New Roman" w:cs="Times New Roman"/>
                <w:sz w:val="24"/>
                <w:szCs w:val="24"/>
              </w:rPr>
              <w:t>692 79 70</w:t>
            </w:r>
          </w:p>
        </w:tc>
      </w:tr>
      <w:tr w:rsidR="00A57B2B" w:rsidRPr="00EC25A2" w14:paraId="56F103C6" w14:textId="77777777" w:rsidTr="00CF4AA2">
        <w:trPr>
          <w:trHeight w:val="1375"/>
        </w:trPr>
        <w:tc>
          <w:tcPr>
            <w:tcW w:w="568" w:type="dxa"/>
          </w:tcPr>
          <w:p w14:paraId="17914568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3F7066B" w14:textId="3CFC2510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82B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82B">
              <w:rPr>
                <w:rFonts w:ascii="Times New Roman" w:hAnsi="Times New Roman" w:cs="Times New Roman"/>
                <w:sz w:val="24"/>
                <w:szCs w:val="24"/>
              </w:rPr>
              <w:t>«10-я городская клиническая больница»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7ADE" w:rsidRPr="00F6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F67ADE" w:rsidRPr="00F67ADE">
              <w:rPr>
                <w:rFonts w:ascii="Times New Roman" w:hAnsi="Times New Roman" w:cs="Times New Roman"/>
                <w:sz w:val="24"/>
                <w:szCs w:val="24"/>
              </w:rPr>
              <w:t>@10</w:t>
            </w:r>
            <w:proofErr w:type="spellStart"/>
            <w:r w:rsidR="00F67ADE" w:rsidRPr="00F6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b</w:t>
            </w:r>
            <w:proofErr w:type="spellEnd"/>
            <w:r w:rsidR="00F67ADE" w:rsidRPr="00F67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ADE" w:rsidRPr="00F6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410" w:type="dxa"/>
            <w:gridSpan w:val="2"/>
          </w:tcPr>
          <w:p w14:paraId="0D008D64" w14:textId="1866F1A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096,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Уборевича,73</w:t>
            </w:r>
          </w:p>
        </w:tc>
        <w:tc>
          <w:tcPr>
            <w:tcW w:w="1843" w:type="dxa"/>
          </w:tcPr>
          <w:p w14:paraId="693CE727" w14:textId="119AFAC5" w:rsidR="00A57B2B" w:rsidRPr="00EC25A2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>
              <w:rPr>
                <w:rFonts w:ascii="Times New Roman" w:hAnsi="Times New Roman" w:cs="Times New Roman"/>
                <w:sz w:val="24"/>
                <w:szCs w:val="24"/>
              </w:rPr>
              <w:t>340 90 03</w:t>
            </w:r>
          </w:p>
          <w:p w14:paraId="2C2C5306" w14:textId="2E08CF2E" w:rsidR="00A57B2B" w:rsidRPr="00EC25A2" w:rsidRDefault="00F67ADE" w:rsidP="00013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ED0"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340 58 42</w:t>
            </w:r>
          </w:p>
        </w:tc>
        <w:tc>
          <w:tcPr>
            <w:tcW w:w="2126" w:type="dxa"/>
          </w:tcPr>
          <w:p w14:paraId="4BA6BEC2" w14:textId="779B59BC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Латушкина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  <w:r w:rsidR="003B3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89 15 90</w:t>
            </w:r>
          </w:p>
        </w:tc>
      </w:tr>
      <w:tr w:rsidR="00A57B2B" w:rsidRPr="00EC25A2" w14:paraId="396DFBFF" w14:textId="77777777" w:rsidTr="00CF4AA2">
        <w:trPr>
          <w:trHeight w:val="596"/>
        </w:trPr>
        <w:tc>
          <w:tcPr>
            <w:tcW w:w="10065" w:type="dxa"/>
            <w:gridSpan w:val="6"/>
            <w:vAlign w:val="center"/>
          </w:tcPr>
          <w:p w14:paraId="772AA0F6" w14:textId="77777777" w:rsidR="00A57B2B" w:rsidRPr="00341DF4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ОБРАЗОВАНИЯ (УО)</w:t>
            </w:r>
          </w:p>
        </w:tc>
      </w:tr>
      <w:tr w:rsidR="00A57B2B" w:rsidRPr="00EC25A2" w14:paraId="0441AE8A" w14:textId="77777777" w:rsidTr="00CF4AA2">
        <w:trPr>
          <w:trHeight w:val="1662"/>
        </w:trPr>
        <w:tc>
          <w:tcPr>
            <w:tcW w:w="568" w:type="dxa"/>
          </w:tcPr>
          <w:p w14:paraId="4B693E94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ACD068C" w14:textId="73D79680" w:rsidR="00A57B2B" w:rsidRPr="00D64256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3B3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«Белорусский государственный медицинский университет»</w:t>
            </w:r>
            <w:r w:rsidR="003B3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Pr="00D6425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mu</w:t>
            </w:r>
            <w:proofErr w:type="spellEnd"/>
            <w:r w:rsidRPr="00D64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68" w:type="dxa"/>
          </w:tcPr>
          <w:p w14:paraId="328A2E26" w14:textId="0C02A4BC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220083, </w:t>
            </w:r>
            <w:r w:rsidR="003B3F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  <w:r w:rsidR="003B3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пр. Дзержинского, 83, корп.1</w:t>
            </w:r>
          </w:p>
        </w:tc>
        <w:tc>
          <w:tcPr>
            <w:tcW w:w="1985" w:type="dxa"/>
            <w:gridSpan w:val="2"/>
          </w:tcPr>
          <w:p w14:paraId="5F262ADA" w14:textId="2DE65770" w:rsidR="00A57B2B" w:rsidRPr="00EC25A2" w:rsidRDefault="00FA7ED0" w:rsidP="00013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354 12 75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7AD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3B3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369 00 36</w:t>
            </w:r>
          </w:p>
        </w:tc>
        <w:tc>
          <w:tcPr>
            <w:tcW w:w="2126" w:type="dxa"/>
          </w:tcPr>
          <w:p w14:paraId="78C3A299" w14:textId="5DEEEC78" w:rsidR="00A57B2B" w:rsidRPr="00AD6166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166">
              <w:rPr>
                <w:rFonts w:ascii="Times New Roman" w:hAnsi="Times New Roman" w:cs="Times New Roman"/>
                <w:sz w:val="24"/>
                <w:szCs w:val="24"/>
              </w:rPr>
              <w:t>Рудаковская</w:t>
            </w:r>
            <w:proofErr w:type="spellEnd"/>
            <w:r w:rsidRPr="00AD616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  <w:r w:rsidR="0027385C" w:rsidRPr="00AD61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ED0"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Pr="00AD6166">
              <w:rPr>
                <w:rFonts w:ascii="Times New Roman" w:hAnsi="Times New Roman" w:cs="Times New Roman"/>
                <w:sz w:val="24"/>
                <w:szCs w:val="24"/>
              </w:rPr>
              <w:t>390 16 64</w:t>
            </w:r>
          </w:p>
        </w:tc>
      </w:tr>
      <w:tr w:rsidR="00A57B2B" w:rsidRPr="00EC25A2" w14:paraId="766E8657" w14:textId="77777777" w:rsidTr="00CF4AA2">
        <w:trPr>
          <w:trHeight w:val="1552"/>
        </w:trPr>
        <w:tc>
          <w:tcPr>
            <w:tcW w:w="568" w:type="dxa"/>
          </w:tcPr>
          <w:p w14:paraId="5CC9D7C2" w14:textId="2047FAC9" w:rsidR="00A57B2B" w:rsidRPr="00EC25A2" w:rsidRDefault="00B01D7E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C204943" w14:textId="0C2BBF73" w:rsidR="00D208A3" w:rsidRPr="00344E9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О «Белорусский государственный медицинский колледж»</w:t>
            </w:r>
            <w:r w:rsidR="003B3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="00D208A3" w:rsidRPr="00344E9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D2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mc</w:t>
            </w:r>
            <w:proofErr w:type="spellEnd"/>
            <w:r w:rsidR="00D208A3" w:rsidRPr="00344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0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68" w:type="dxa"/>
          </w:tcPr>
          <w:p w14:paraId="2DA7898D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024,</w:t>
            </w:r>
          </w:p>
          <w:p w14:paraId="5C95FAFC" w14:textId="6636359A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3B3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 60,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  <w:tc>
          <w:tcPr>
            <w:tcW w:w="1985" w:type="dxa"/>
            <w:gridSpan w:val="2"/>
          </w:tcPr>
          <w:p w14:paraId="00CA6EDE" w14:textId="22DAB9A8" w:rsidR="00A57B2B" w:rsidRPr="00EC25A2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374 84 14</w:t>
            </w:r>
          </w:p>
          <w:p w14:paraId="6EF2335E" w14:textId="1B4A142A" w:rsidR="00A57B2B" w:rsidRPr="00EC25A2" w:rsidRDefault="00344E9F" w:rsidP="00013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3B3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7ED0"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357 96 26</w:t>
            </w:r>
          </w:p>
        </w:tc>
        <w:tc>
          <w:tcPr>
            <w:tcW w:w="2126" w:type="dxa"/>
          </w:tcPr>
          <w:p w14:paraId="24EC61DD" w14:textId="77777777" w:rsidR="00A57B2B" w:rsidRDefault="0080655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14:paraId="719EDC18" w14:textId="34BE5705" w:rsidR="00806556" w:rsidRPr="003B3F45" w:rsidRDefault="00806556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="00A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A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57B2B" w:rsidRPr="00EC25A2" w14:paraId="19CA28D8" w14:textId="77777777" w:rsidTr="00CF4AA2">
        <w:trPr>
          <w:trHeight w:val="2119"/>
        </w:trPr>
        <w:tc>
          <w:tcPr>
            <w:tcW w:w="568" w:type="dxa"/>
          </w:tcPr>
          <w:p w14:paraId="0924C11A" w14:textId="400437A1" w:rsidR="00A57B2B" w:rsidRPr="00EC25A2" w:rsidRDefault="00B01D7E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14:paraId="6E58CDAD" w14:textId="1D096C80" w:rsidR="00A57B2B" w:rsidRPr="00D67F8B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«Белорусский государственный медицинский колледж»</w:t>
            </w:r>
            <w:r w:rsidR="00FA4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деление повышения квалификации</w:t>
            </w:r>
            <w:r w:rsidR="00806556">
              <w:rPr>
                <w:rFonts w:ascii="Times New Roman" w:hAnsi="Times New Roman" w:cs="Times New Roman"/>
                <w:sz w:val="24"/>
                <w:szCs w:val="24"/>
              </w:rPr>
              <w:t xml:space="preserve"> и переподготовки руководящих работников и специалистов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E3044" w:rsidRPr="005E3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yavka</w:t>
            </w:r>
            <w:proofErr w:type="spellEnd"/>
            <w:r w:rsidR="005E3044" w:rsidRPr="005E30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E3044" w:rsidRPr="005E3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mc</w:t>
            </w:r>
            <w:proofErr w:type="spellEnd"/>
            <w:r w:rsidR="005E3044" w:rsidRPr="005E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044" w:rsidRPr="005E3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68" w:type="dxa"/>
          </w:tcPr>
          <w:p w14:paraId="5FD749A7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103,</w:t>
            </w:r>
          </w:p>
          <w:p w14:paraId="3EBF8185" w14:textId="773EEBFA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112525">
              <w:rPr>
                <w:rFonts w:ascii="Times New Roman" w:hAnsi="Times New Roman" w:cs="Times New Roman"/>
                <w:sz w:val="24"/>
                <w:szCs w:val="24"/>
              </w:rPr>
              <w:t>Автодоровская</w:t>
            </w:r>
            <w:proofErr w:type="spellEnd"/>
            <w:r w:rsidR="00112525">
              <w:rPr>
                <w:rFonts w:ascii="Times New Roman" w:hAnsi="Times New Roman" w:cs="Times New Roman"/>
                <w:sz w:val="24"/>
                <w:szCs w:val="24"/>
              </w:rPr>
              <w:t>, 3 «е»</w:t>
            </w:r>
          </w:p>
        </w:tc>
        <w:tc>
          <w:tcPr>
            <w:tcW w:w="1985" w:type="dxa"/>
            <w:gridSpan w:val="2"/>
          </w:tcPr>
          <w:p w14:paraId="53D8A501" w14:textId="7563EA4F" w:rsidR="00A57B2B" w:rsidRPr="00AD6166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AD6166">
              <w:rPr>
                <w:rFonts w:ascii="Times New Roman" w:hAnsi="Times New Roman" w:cs="Times New Roman"/>
                <w:sz w:val="24"/>
                <w:szCs w:val="24"/>
              </w:rPr>
              <w:t>364 97 62</w:t>
            </w:r>
          </w:p>
          <w:p w14:paraId="7B2C9CF0" w14:textId="61FA6CF9" w:rsidR="00806556" w:rsidRPr="00AD6166" w:rsidRDefault="0080655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166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14:paraId="393F0176" w14:textId="122ABFEC" w:rsidR="00A57B2B" w:rsidRPr="00AD6166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AD6166">
              <w:rPr>
                <w:rFonts w:ascii="Times New Roman" w:hAnsi="Times New Roman" w:cs="Times New Roman"/>
                <w:sz w:val="24"/>
                <w:szCs w:val="24"/>
              </w:rPr>
              <w:t>338 12 99</w:t>
            </w:r>
          </w:p>
          <w:p w14:paraId="4127ED80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14FA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AA6CC" w14:textId="7128CE2B" w:rsidR="00806556" w:rsidRDefault="0080655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525">
              <w:rPr>
                <w:rFonts w:ascii="Times New Roman" w:hAnsi="Times New Roman" w:cs="Times New Roman"/>
                <w:sz w:val="24"/>
                <w:szCs w:val="24"/>
              </w:rPr>
              <w:t xml:space="preserve">Марина Яновна </w:t>
            </w:r>
          </w:p>
          <w:p w14:paraId="6E99B538" w14:textId="5AF93FCC" w:rsidR="00A57B2B" w:rsidRPr="00EC25A2" w:rsidRDefault="00112525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44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A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57B2B" w:rsidRPr="00EC25A2" w14:paraId="65E1787F" w14:textId="77777777" w:rsidTr="00CF4AA2">
        <w:trPr>
          <w:trHeight w:val="1256"/>
        </w:trPr>
        <w:tc>
          <w:tcPr>
            <w:tcW w:w="568" w:type="dxa"/>
          </w:tcPr>
          <w:p w14:paraId="7B8DB7EA" w14:textId="617FD708" w:rsidR="00A57B2B" w:rsidRPr="00EC25A2" w:rsidRDefault="00B01D7E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63D8A4C" w14:textId="0DD9A6AA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D114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нский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сударственный медицинский колледж»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mc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68" w:type="dxa"/>
          </w:tcPr>
          <w:p w14:paraId="41EF5E2D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0070,</w:t>
            </w:r>
          </w:p>
          <w:p w14:paraId="775E5D06" w14:textId="0B54AA8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D11467">
              <w:rPr>
                <w:rFonts w:ascii="Times New Roman" w:hAnsi="Times New Roman" w:cs="Times New Roman"/>
                <w:sz w:val="24"/>
                <w:szCs w:val="24"/>
              </w:rPr>
              <w:t>Ваупшасова</w:t>
            </w:r>
            <w:proofErr w:type="spellEnd"/>
            <w:r w:rsidR="00D11467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985" w:type="dxa"/>
            <w:gridSpan w:val="2"/>
          </w:tcPr>
          <w:p w14:paraId="76723501" w14:textId="313DA817" w:rsidR="00A57B2B" w:rsidRPr="00EC25A2" w:rsidRDefault="00FA7ED0" w:rsidP="00013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7B2B" w:rsidRPr="00D11467">
              <w:rPr>
                <w:rFonts w:ascii="Times New Roman" w:hAnsi="Times New Roman" w:cs="Times New Roman"/>
                <w:sz w:val="24"/>
                <w:szCs w:val="24"/>
              </w:rPr>
              <w:t>5 25 48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4E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B01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(017)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235 25 32</w:t>
            </w:r>
          </w:p>
        </w:tc>
        <w:tc>
          <w:tcPr>
            <w:tcW w:w="2126" w:type="dxa"/>
          </w:tcPr>
          <w:p w14:paraId="1668519D" w14:textId="77777777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795">
              <w:rPr>
                <w:rFonts w:ascii="Times New Roman" w:hAnsi="Times New Roman" w:cs="Times New Roman"/>
                <w:sz w:val="24"/>
                <w:szCs w:val="24"/>
              </w:rPr>
              <w:t>Снадская</w:t>
            </w:r>
            <w:proofErr w:type="spellEnd"/>
            <w:r w:rsidRPr="0096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29033" w14:textId="77777777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95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  <w:p w14:paraId="3B0FBD64" w14:textId="71789F0C" w:rsidR="00B01D7E" w:rsidRPr="00EC25A2" w:rsidRDefault="00CD49F6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="00A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A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D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15D891CE" w14:textId="77777777" w:rsidR="00A57B2B" w:rsidRPr="00EC25A2" w:rsidRDefault="00A57B2B" w:rsidP="002548BE">
      <w:pPr>
        <w:spacing w:after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37"/>
        <w:gridCol w:w="6"/>
        <w:gridCol w:w="147"/>
        <w:gridCol w:w="2125"/>
        <w:gridCol w:w="1954"/>
        <w:gridCol w:w="32"/>
        <w:gridCol w:w="2126"/>
      </w:tblGrid>
      <w:tr w:rsidR="00A57B2B" w:rsidRPr="00EC25A2" w14:paraId="3C8C8DF7" w14:textId="77777777" w:rsidTr="00D11467">
        <w:trPr>
          <w:trHeight w:val="892"/>
        </w:trPr>
        <w:tc>
          <w:tcPr>
            <w:tcW w:w="10065" w:type="dxa"/>
            <w:gridSpan w:val="8"/>
            <w:vAlign w:val="center"/>
          </w:tcPr>
          <w:p w14:paraId="305E545E" w14:textId="77777777" w:rsidR="00A57B2B" w:rsidRPr="00DA01FF" w:rsidRDefault="00A57B2B" w:rsidP="002548BE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A01FF">
              <w:rPr>
                <w:rFonts w:ascii="Verdana" w:hAnsi="Verdana" w:cs="Times New Roman"/>
                <w:b/>
                <w:sz w:val="24"/>
                <w:szCs w:val="24"/>
              </w:rPr>
              <w:t>МИНСКАЯ ОБЛАСТЬ</w:t>
            </w:r>
          </w:p>
          <w:p w14:paraId="2DD76D65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25A2">
              <w:rPr>
                <w:rFonts w:ascii="Times New Roman" w:hAnsi="Times New Roman" w:cs="Times New Roman"/>
                <w:b/>
              </w:rPr>
              <w:t>УЧРЕЖДЕНИЯ ЗДРАВООХРАНЕНИЯ (УЗ)</w:t>
            </w:r>
          </w:p>
        </w:tc>
      </w:tr>
      <w:tr w:rsidR="00A57B2B" w:rsidRPr="00EC25A2" w14:paraId="2216D938" w14:textId="77777777" w:rsidTr="00B06B41">
        <w:trPr>
          <w:trHeight w:val="1556"/>
        </w:trPr>
        <w:tc>
          <w:tcPr>
            <w:tcW w:w="738" w:type="dxa"/>
            <w:shd w:val="clear" w:color="auto" w:fill="auto"/>
          </w:tcPr>
          <w:p w14:paraId="6FF5B8E1" w14:textId="12BB78AA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</w:tcPr>
          <w:p w14:paraId="5CAC9412" w14:textId="6D0A9814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921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177">
              <w:rPr>
                <w:rFonts w:ascii="Times New Roman" w:hAnsi="Times New Roman" w:cs="Times New Roman"/>
                <w:sz w:val="24"/>
                <w:szCs w:val="24"/>
              </w:rPr>
              <w:t>УЗ «Слуцкая центральная районная больница»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21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crb</w:t>
            </w:r>
            <w:proofErr w:type="spellEnd"/>
            <w:r w:rsidRPr="0089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2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2F05E2F6" w14:textId="271460A6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3610,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Слуцк,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Чайковского, 2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1837344" w14:textId="2D47F011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795) 7 15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F08">
              <w:rPr>
                <w:rFonts w:ascii="Times New Roman" w:hAnsi="Times New Roman" w:cs="Times New Roman"/>
              </w:rPr>
              <w:t>прием</w:t>
            </w:r>
            <w:r w:rsidR="00FA7ED0">
              <w:rPr>
                <w:rFonts w:ascii="Times New Roman" w:hAnsi="Times New Roman" w:cs="Times New Roman"/>
              </w:rPr>
              <w:t>ная</w:t>
            </w:r>
            <w:r w:rsidRPr="00631F08">
              <w:rPr>
                <w:rFonts w:ascii="Times New Roman" w:hAnsi="Times New Roman" w:cs="Times New Roman"/>
              </w:rPr>
              <w:t xml:space="preserve"> гл. врача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795) 7 15 24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14:paraId="6B9DDC3C" w14:textId="0D23A5F4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асилевич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79 48 07</w:t>
            </w:r>
          </w:p>
        </w:tc>
      </w:tr>
      <w:tr w:rsidR="00A57B2B" w:rsidRPr="00EC25A2" w14:paraId="2C3F58B0" w14:textId="77777777" w:rsidTr="00B06B41">
        <w:trPr>
          <w:trHeight w:val="1557"/>
        </w:trPr>
        <w:tc>
          <w:tcPr>
            <w:tcW w:w="738" w:type="dxa"/>
            <w:shd w:val="clear" w:color="auto" w:fill="auto"/>
          </w:tcPr>
          <w:p w14:paraId="6197F0B7" w14:textId="1D41B003" w:rsidR="00A57B2B" w:rsidRPr="00631F08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shd w:val="clear" w:color="auto" w:fill="auto"/>
          </w:tcPr>
          <w:p w14:paraId="23BF363F" w14:textId="2F361705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5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5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83259C">
              <w:rPr>
                <w:rFonts w:ascii="Times New Roman" w:hAnsi="Times New Roman" w:cs="Times New Roman"/>
                <w:sz w:val="24"/>
                <w:szCs w:val="24"/>
              </w:rPr>
              <w:t>Солигорская</w:t>
            </w:r>
            <w:proofErr w:type="spellEnd"/>
            <w:r w:rsidRPr="008325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31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crb</w:t>
            </w:r>
            <w:proofErr w:type="spellEnd"/>
            <w:r w:rsidR="00631F08" w:rsidRPr="00631F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31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2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rsk</w:t>
            </w:r>
            <w:r w:rsidR="00631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proofErr w:type="spellEnd"/>
            <w:r w:rsidR="00631F08" w:rsidRPr="00631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07B04861" w14:textId="7B2F29A1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3710,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1F08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Солигорск,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Коржа,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5ADD057" w14:textId="7A0ED8FE" w:rsidR="00A57B2B" w:rsidRPr="00631F08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59C"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5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40 04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F08">
              <w:rPr>
                <w:rFonts w:ascii="Times New Roman" w:hAnsi="Times New Roman" w:cs="Times New Roman"/>
              </w:rPr>
              <w:t>прием</w:t>
            </w:r>
            <w:r w:rsidR="00631F08" w:rsidRPr="00631F08">
              <w:rPr>
                <w:rFonts w:ascii="Times New Roman" w:hAnsi="Times New Roman" w:cs="Times New Roman"/>
              </w:rPr>
              <w:t>н</w:t>
            </w:r>
            <w:r w:rsidR="00FA7ED0">
              <w:rPr>
                <w:rFonts w:ascii="Times New Roman" w:hAnsi="Times New Roman" w:cs="Times New Roman"/>
              </w:rPr>
              <w:t>ая</w:t>
            </w:r>
            <w:r w:rsidRPr="00631F08">
              <w:rPr>
                <w:rFonts w:ascii="Times New Roman" w:hAnsi="Times New Roman" w:cs="Times New Roman"/>
              </w:rPr>
              <w:t xml:space="preserve"> гл. врача</w:t>
            </w:r>
          </w:p>
          <w:p w14:paraId="313CF044" w14:textId="4F432AA2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174) 24 92 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5AE15E57" w14:textId="49219E0F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14:paraId="12ED14B0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2B" w:rsidRPr="00EC25A2" w14:paraId="676FF358" w14:textId="77777777" w:rsidTr="00B06B41">
        <w:trPr>
          <w:trHeight w:val="1501"/>
        </w:trPr>
        <w:tc>
          <w:tcPr>
            <w:tcW w:w="738" w:type="dxa"/>
            <w:shd w:val="clear" w:color="auto" w:fill="auto"/>
          </w:tcPr>
          <w:p w14:paraId="153A2CFC" w14:textId="7574F199" w:rsidR="00A57B2B" w:rsidRPr="00D67F8B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  <w:shd w:val="clear" w:color="auto" w:fill="auto"/>
          </w:tcPr>
          <w:p w14:paraId="3F249F96" w14:textId="7FEDF6BB" w:rsidR="00A57B2B" w:rsidRPr="0083259C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3259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59C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83259C">
              <w:rPr>
                <w:rFonts w:ascii="Times New Roman" w:hAnsi="Times New Roman" w:cs="Times New Roman"/>
                <w:sz w:val="24"/>
                <w:szCs w:val="24"/>
              </w:rPr>
              <w:t>Столбцовская</w:t>
            </w:r>
            <w:proofErr w:type="spellEnd"/>
            <w:r w:rsidRPr="008325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59C">
              <w:rPr>
                <w:rFonts w:ascii="Times New Roman" w:hAnsi="Times New Roman" w:cs="Times New Roman"/>
                <w:sz w:val="24"/>
                <w:szCs w:val="24"/>
              </w:rPr>
              <w:t>secretar@scrb.by</w:t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1594984D" w14:textId="1241BB8E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2666,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Столбцы,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Ленинская, 164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BB2195F" w14:textId="0981725B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259C">
              <w:rPr>
                <w:rFonts w:ascii="Times New Roman" w:hAnsi="Times New Roman" w:cs="Times New Roman"/>
                <w:sz w:val="24"/>
                <w:szCs w:val="24"/>
              </w:rPr>
              <w:t>01717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) 5 23 01</w:t>
            </w:r>
            <w:r w:rsidR="00631F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F08">
              <w:rPr>
                <w:rFonts w:ascii="Times New Roman" w:hAnsi="Times New Roman" w:cs="Times New Roman"/>
              </w:rPr>
              <w:t>приемн</w:t>
            </w:r>
            <w:r w:rsidR="00FA7ED0">
              <w:rPr>
                <w:rFonts w:ascii="Times New Roman" w:hAnsi="Times New Roman" w:cs="Times New Roman"/>
              </w:rPr>
              <w:t>ая</w:t>
            </w:r>
            <w:r w:rsidRPr="00631F08">
              <w:rPr>
                <w:rFonts w:ascii="Times New Roman" w:hAnsi="Times New Roman" w:cs="Times New Roman"/>
              </w:rPr>
              <w:t xml:space="preserve"> гл. врача</w:t>
            </w:r>
          </w:p>
          <w:p w14:paraId="540AD3E1" w14:textId="2C53DBF8" w:rsidR="00A57B2B" w:rsidRPr="00C94506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259C">
              <w:rPr>
                <w:rFonts w:ascii="Times New Roman" w:hAnsi="Times New Roman" w:cs="Times New Roman"/>
                <w:sz w:val="24"/>
                <w:szCs w:val="24"/>
              </w:rPr>
              <w:t>01717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)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506">
              <w:rPr>
                <w:rFonts w:ascii="Times New Roman" w:hAnsi="Times New Roman" w:cs="Times New Roman"/>
              </w:rPr>
              <w:t>каб</w:t>
            </w:r>
            <w:r w:rsidR="00FA7ED0">
              <w:rPr>
                <w:rFonts w:ascii="Times New Roman" w:hAnsi="Times New Roman" w:cs="Times New Roman"/>
              </w:rPr>
              <w:t>инет</w:t>
            </w:r>
            <w:r w:rsidR="00C94506">
              <w:rPr>
                <w:rFonts w:ascii="Times New Roman" w:hAnsi="Times New Roman" w:cs="Times New Roman"/>
              </w:rPr>
              <w:t xml:space="preserve"> рядом с б-кой</w:t>
            </w:r>
          </w:p>
        </w:tc>
        <w:tc>
          <w:tcPr>
            <w:tcW w:w="2126" w:type="dxa"/>
            <w:shd w:val="clear" w:color="auto" w:fill="auto"/>
          </w:tcPr>
          <w:p w14:paraId="2CBCF0D5" w14:textId="11E82D3A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Шакаль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5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714 15 99</w:t>
            </w:r>
          </w:p>
        </w:tc>
      </w:tr>
      <w:tr w:rsidR="00A57B2B" w:rsidRPr="00EC25A2" w14:paraId="613934BF" w14:textId="77777777" w:rsidTr="00B06B41">
        <w:trPr>
          <w:trHeight w:val="1283"/>
        </w:trPr>
        <w:tc>
          <w:tcPr>
            <w:tcW w:w="738" w:type="dxa"/>
            <w:shd w:val="clear" w:color="auto" w:fill="auto"/>
          </w:tcPr>
          <w:p w14:paraId="4CD75A40" w14:textId="4FEA6E5C" w:rsidR="00A57B2B" w:rsidRPr="00631F08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shd w:val="clear" w:color="auto" w:fill="auto"/>
          </w:tcPr>
          <w:p w14:paraId="7BB00143" w14:textId="6BA53FA1" w:rsidR="00A57B2B" w:rsidRPr="00CA2C93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2C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C93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CA2C93">
              <w:rPr>
                <w:rFonts w:ascii="Times New Roman" w:hAnsi="Times New Roman" w:cs="Times New Roman"/>
                <w:sz w:val="24"/>
                <w:szCs w:val="24"/>
              </w:rPr>
              <w:t>Узденская</w:t>
            </w:r>
            <w:proofErr w:type="spellEnd"/>
            <w:r w:rsidRPr="00CA2C9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A2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CA2C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2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a</w:t>
            </w:r>
            <w:proofErr w:type="spellEnd"/>
            <w:r w:rsidRPr="00CA2C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2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proofErr w:type="spellEnd"/>
            <w:r w:rsidRPr="00CA2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2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7CEE76D8" w14:textId="232702E9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3411,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Узда,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Степанова, 1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5DB1EE3F" w14:textId="1C929C51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259C">
              <w:rPr>
                <w:rFonts w:ascii="Times New Roman" w:hAnsi="Times New Roman" w:cs="Times New Roman"/>
                <w:sz w:val="24"/>
                <w:szCs w:val="24"/>
              </w:rPr>
              <w:t>01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5 35 76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506">
              <w:rPr>
                <w:rFonts w:ascii="Times New Roman" w:hAnsi="Times New Roman" w:cs="Times New Roman"/>
              </w:rPr>
              <w:t>приемная гл. врача</w:t>
            </w:r>
          </w:p>
          <w:p w14:paraId="0E0DDA5B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447494" w14:textId="1F75A29B" w:rsidR="00A57B2B" w:rsidRPr="00D01A46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A46">
              <w:rPr>
                <w:rFonts w:ascii="Times New Roman" w:hAnsi="Times New Roman" w:cs="Times New Roman"/>
                <w:sz w:val="24"/>
                <w:szCs w:val="24"/>
              </w:rPr>
              <w:t>Шамко</w:t>
            </w:r>
            <w:proofErr w:type="spellEnd"/>
            <w:r w:rsidRPr="00D01A4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  <w:r w:rsidR="00C94506" w:rsidRPr="00D01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3E0" w:rsidRPr="00D01A46">
              <w:rPr>
                <w:rFonts w:ascii="Times New Roman" w:hAnsi="Times New Roman" w:cs="Times New Roman"/>
                <w:sz w:val="24"/>
                <w:szCs w:val="24"/>
              </w:rPr>
              <w:t xml:space="preserve">+375 29 </w:t>
            </w:r>
            <w:r w:rsidRPr="00D01A46">
              <w:rPr>
                <w:rFonts w:ascii="Times New Roman" w:hAnsi="Times New Roman" w:cs="Times New Roman"/>
                <w:sz w:val="24"/>
                <w:szCs w:val="24"/>
              </w:rPr>
              <w:t>766 45 10</w:t>
            </w:r>
          </w:p>
        </w:tc>
      </w:tr>
      <w:tr w:rsidR="00A57B2B" w:rsidRPr="00EC25A2" w14:paraId="4C53DC97" w14:textId="77777777" w:rsidTr="00B06B41">
        <w:trPr>
          <w:trHeight w:val="1570"/>
        </w:trPr>
        <w:tc>
          <w:tcPr>
            <w:tcW w:w="738" w:type="dxa"/>
            <w:shd w:val="clear" w:color="auto" w:fill="auto"/>
          </w:tcPr>
          <w:p w14:paraId="6AA95B33" w14:textId="7E8D5D53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37" w:type="dxa"/>
            <w:shd w:val="clear" w:color="auto" w:fill="auto"/>
          </w:tcPr>
          <w:p w14:paraId="7212E868" w14:textId="6F206017" w:rsidR="00A57B2B" w:rsidRPr="00C94506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9C3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5D79C3">
              <w:rPr>
                <w:rFonts w:ascii="Times New Roman" w:hAnsi="Times New Roman" w:cs="Times New Roman"/>
                <w:sz w:val="24"/>
                <w:szCs w:val="24"/>
              </w:rPr>
              <w:t>Несвижская</w:t>
            </w:r>
            <w:proofErr w:type="spellEnd"/>
            <w:r w:rsidRPr="005D79C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o</w:t>
            </w:r>
            <w:proofErr w:type="spellEnd"/>
            <w:r w:rsidRPr="00D67F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7F8B">
              <w:t xml:space="preserve"> </w:t>
            </w:r>
            <w:proofErr w:type="spellStart"/>
            <w:r w:rsidRPr="005D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vizh</w:t>
            </w:r>
            <w:proofErr w:type="spellEnd"/>
            <w:r w:rsidRPr="00D67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</w:t>
            </w:r>
            <w:r w:rsidRPr="00C94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43C0FEC2" w14:textId="34A35FD6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2603,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Несвиж,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Сырокомли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465E834" w14:textId="0D064BBA" w:rsidR="00A57B2B" w:rsidRPr="005D79C3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(01770) </w:t>
            </w:r>
            <w:r w:rsidRPr="00C9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5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50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48A121F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9FE9379" w14:textId="341C9775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русевич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C9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  <w:r w:rsidR="00C945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506">
              <w:rPr>
                <w:rFonts w:ascii="Times New Roman" w:hAnsi="Times New Roman" w:cs="Times New Roman"/>
                <w:sz w:val="24"/>
                <w:szCs w:val="24"/>
              </w:rPr>
              <w:t xml:space="preserve">+375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C9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B919D7E" w14:textId="31B701F8" w:rsidR="00AE4C20" w:rsidRPr="00EC25A2" w:rsidRDefault="00AE4C2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2B" w:rsidRPr="00EC25A2" w14:paraId="62C508CE" w14:textId="77777777" w:rsidTr="00B06B41">
        <w:trPr>
          <w:trHeight w:val="1267"/>
        </w:trPr>
        <w:tc>
          <w:tcPr>
            <w:tcW w:w="738" w:type="dxa"/>
            <w:shd w:val="clear" w:color="auto" w:fill="auto"/>
          </w:tcPr>
          <w:p w14:paraId="48426366" w14:textId="69A4AAC6" w:rsidR="00A57B2B" w:rsidRPr="00C94506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br w:type="page"/>
            </w:r>
            <w:r w:rsidR="00CB6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  <w:shd w:val="clear" w:color="auto" w:fill="auto"/>
          </w:tcPr>
          <w:p w14:paraId="0B4C8429" w14:textId="715984A3" w:rsidR="00A57B2B" w:rsidRPr="00D67F8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79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A06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9C3">
              <w:rPr>
                <w:rFonts w:ascii="Times New Roman" w:hAnsi="Times New Roman" w:cs="Times New Roman"/>
                <w:sz w:val="24"/>
                <w:szCs w:val="24"/>
              </w:rPr>
              <w:t>УЗ «Минская областная клиническая больница»</w:t>
            </w:r>
            <w:r w:rsidR="007A06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Pr="00D67F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D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b</w:t>
            </w:r>
            <w:proofErr w:type="spellEnd"/>
            <w:r w:rsidRPr="00D67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3961CF64" w14:textId="5A542DDF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3040,</w:t>
            </w:r>
            <w:r w:rsidR="007A06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ий р-н,</w:t>
            </w:r>
            <w:r w:rsidR="007A06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A0604">
              <w:rPr>
                <w:rFonts w:ascii="Times New Roman" w:hAnsi="Times New Roman" w:cs="Times New Roman"/>
                <w:sz w:val="24"/>
                <w:szCs w:val="24"/>
              </w:rPr>
              <w:t>Боровлянский</w:t>
            </w:r>
            <w:proofErr w:type="spellEnd"/>
            <w:r w:rsidR="007A0604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 w:rsidR="007A06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а-г. Лесной, 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AE304AC" w14:textId="544CF925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7) 265 35 14</w:t>
            </w:r>
            <w:r w:rsidR="007A06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14:paraId="73280E99" w14:textId="297C5FA7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604">
              <w:rPr>
                <w:rFonts w:ascii="Times New Roman" w:hAnsi="Times New Roman" w:cs="Times New Roman"/>
                <w:sz w:val="24"/>
                <w:szCs w:val="24"/>
              </w:rPr>
              <w:t>емидович</w:t>
            </w:r>
            <w:proofErr w:type="spellEnd"/>
            <w:r w:rsidR="007A0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7A0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7A06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875 33 18</w:t>
            </w:r>
          </w:p>
        </w:tc>
      </w:tr>
      <w:tr w:rsidR="00A57B2B" w:rsidRPr="00EC25A2" w14:paraId="64BA06D4" w14:textId="77777777" w:rsidTr="00B06B41">
        <w:trPr>
          <w:trHeight w:val="2116"/>
        </w:trPr>
        <w:tc>
          <w:tcPr>
            <w:tcW w:w="738" w:type="dxa"/>
            <w:shd w:val="clear" w:color="auto" w:fill="auto"/>
          </w:tcPr>
          <w:p w14:paraId="398390D7" w14:textId="1BDAD4C9" w:rsidR="00A57B2B" w:rsidRPr="00C34FE3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7" w:type="dxa"/>
            <w:shd w:val="clear" w:color="auto" w:fill="auto"/>
          </w:tcPr>
          <w:p w14:paraId="655ECAD3" w14:textId="58916580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77F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7F4B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F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13DF">
              <w:rPr>
                <w:rFonts w:ascii="Times New Roman" w:hAnsi="Times New Roman" w:cs="Times New Roman"/>
                <w:sz w:val="24"/>
                <w:szCs w:val="24"/>
              </w:rPr>
              <w:t xml:space="preserve">Минский областной клинический госпиталь инвалидов Великой Отечественной войны имени П. М. </w:t>
            </w:r>
            <w:proofErr w:type="spellStart"/>
            <w:r w:rsidRPr="009613DF"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 w:rsidRPr="00B77F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77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nkova</w:t>
            </w:r>
            <w:proofErr w:type="spellEnd"/>
            <w:r w:rsidRPr="00B77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7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B77F4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77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77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7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78" w:type="dxa"/>
            <w:gridSpan w:val="3"/>
            <w:shd w:val="clear" w:color="auto" w:fill="auto"/>
          </w:tcPr>
          <w:p w14:paraId="0097EF53" w14:textId="79C920C2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304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9013E6" w14:textId="053A3A8A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ий р-н,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а-г. Лесной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52BB4EA" w14:textId="2AAEFC1C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7) 311 47 15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8C85884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A428375" w14:textId="7D8A7739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Лишанкова</w:t>
            </w:r>
            <w:proofErr w:type="spellEnd"/>
            <w:r w:rsidR="00CD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553 73 71</w:t>
            </w:r>
          </w:p>
        </w:tc>
      </w:tr>
      <w:tr w:rsidR="00A57B2B" w:rsidRPr="00EC25A2" w14:paraId="256B4EFF" w14:textId="77777777" w:rsidTr="00B06B41">
        <w:trPr>
          <w:trHeight w:val="1693"/>
        </w:trPr>
        <w:tc>
          <w:tcPr>
            <w:tcW w:w="738" w:type="dxa"/>
            <w:shd w:val="clear" w:color="auto" w:fill="auto"/>
          </w:tcPr>
          <w:p w14:paraId="4FA4DF70" w14:textId="156E717F" w:rsidR="00A57B2B" w:rsidRPr="00EC25A2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7" w:type="dxa"/>
            <w:shd w:val="clear" w:color="auto" w:fill="auto"/>
          </w:tcPr>
          <w:p w14:paraId="72DF062A" w14:textId="1559BCAE" w:rsidR="00A57B2B" w:rsidRPr="00D67F8B" w:rsidRDefault="00CD3810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B77F4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="00A57B2B" w:rsidRPr="00B77F4B">
              <w:rPr>
                <w:rFonts w:ascii="Times New Roman" w:hAnsi="Times New Roman" w:cs="Times New Roman"/>
                <w:sz w:val="24"/>
                <w:szCs w:val="24"/>
              </w:rPr>
              <w:t>Смолевичская</w:t>
            </w:r>
            <w:proofErr w:type="spellEnd"/>
            <w:r w:rsidR="00A57B2B" w:rsidRPr="00B77F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57B2B" w:rsidRPr="00B77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nay</w:t>
            </w:r>
            <w:proofErr w:type="spellEnd"/>
            <w:r w:rsidR="00A57B2B" w:rsidRPr="00D67F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57B2B" w:rsidRPr="00B77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crb</w:t>
            </w:r>
            <w:proofErr w:type="spellEnd"/>
            <w:r w:rsidR="00A57B2B" w:rsidRPr="00D67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B2B" w:rsidRPr="00B77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8" w:type="dxa"/>
            <w:gridSpan w:val="3"/>
            <w:shd w:val="clear" w:color="auto" w:fill="auto"/>
          </w:tcPr>
          <w:p w14:paraId="5B75DD83" w14:textId="7647CE12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3610,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Смолевичи,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Первомайская, 10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01C52045" w14:textId="69D7B60C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4B">
              <w:rPr>
                <w:rFonts w:ascii="Times New Roman" w:hAnsi="Times New Roman" w:cs="Times New Roman"/>
                <w:sz w:val="24"/>
                <w:szCs w:val="24"/>
              </w:rPr>
              <w:t>(01776)</w:t>
            </w:r>
            <w:r>
              <w:rPr>
                <w:rFonts w:ascii="Tahoma" w:hAnsi="Tahoma" w:cs="Tahoma"/>
                <w:b/>
                <w:bCs/>
                <w:color w:val="151C1F"/>
                <w:sz w:val="18"/>
                <w:szCs w:val="18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ная гл. врача</w:t>
            </w:r>
          </w:p>
          <w:p w14:paraId="0273B509" w14:textId="77777777" w:rsidR="00A57B2B" w:rsidRPr="00D67F8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AC512B3" w14:textId="4CEE4F39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F8B">
              <w:rPr>
                <w:rFonts w:ascii="Times New Roman" w:hAnsi="Times New Roman" w:cs="Times New Roman"/>
                <w:sz w:val="24"/>
                <w:szCs w:val="24"/>
              </w:rPr>
              <w:t>Силивончик</w:t>
            </w:r>
            <w:proofErr w:type="spellEnd"/>
            <w:r w:rsidRPr="00D67F8B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  <w:r w:rsidR="00CD3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356 91 59</w:t>
            </w:r>
          </w:p>
        </w:tc>
      </w:tr>
      <w:tr w:rsidR="00A57B2B" w:rsidRPr="00EC25A2" w14:paraId="58BA97D7" w14:textId="77777777" w:rsidTr="00D11467">
        <w:trPr>
          <w:trHeight w:val="572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20C24AC1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ОБРАЗОВАНИЯ (УО)</w:t>
            </w:r>
          </w:p>
        </w:tc>
      </w:tr>
      <w:tr w:rsidR="00A57B2B" w:rsidRPr="00EC25A2" w14:paraId="2F7BC1D3" w14:textId="77777777" w:rsidTr="00B06B41">
        <w:trPr>
          <w:trHeight w:val="1541"/>
        </w:trPr>
        <w:tc>
          <w:tcPr>
            <w:tcW w:w="738" w:type="dxa"/>
            <w:shd w:val="clear" w:color="auto" w:fill="auto"/>
          </w:tcPr>
          <w:p w14:paraId="0960091F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63767102" w14:textId="30FEF88E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="0097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сударственный медицинский колледж»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EC25A2">
                <w:rPr>
                  <w:rFonts w:ascii="Calibri" w:eastAsia="Times New Roman" w:hAnsi="Calibri" w:cs="Times New Roman"/>
                </w:rPr>
                <w:t>info@borisov-med.by</w:t>
              </w:r>
            </w:hyperlink>
          </w:p>
        </w:tc>
        <w:tc>
          <w:tcPr>
            <w:tcW w:w="2272" w:type="dxa"/>
            <w:gridSpan w:val="2"/>
            <w:shd w:val="clear" w:color="auto" w:fill="auto"/>
          </w:tcPr>
          <w:p w14:paraId="3D2ACCCE" w14:textId="0E7FAB79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2120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Борисов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Гагарина, 44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DFFE0F7" w14:textId="20179999" w:rsidR="00A57B2B" w:rsidRPr="00976E6A" w:rsidRDefault="00344E9F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="00976E6A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факс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="00C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D49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D4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D4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976E6A">
              <w:rPr>
                <w:rFonts w:ascii="Times New Roman" w:hAnsi="Times New Roman" w:cs="Times New Roman"/>
                <w:sz w:val="24"/>
                <w:szCs w:val="24"/>
              </w:rPr>
              <w:t>21 80</w:t>
            </w:r>
          </w:p>
          <w:p w14:paraId="06E517C7" w14:textId="09EC1415" w:rsidR="00A57B2B" w:rsidRPr="00976E6A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EC8373" w14:textId="44797B36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Андреева Людмила Геннадьевна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44741 49 31</w:t>
            </w:r>
          </w:p>
        </w:tc>
      </w:tr>
      <w:tr w:rsidR="00A57B2B" w:rsidRPr="00EC25A2" w14:paraId="0EADCA22" w14:textId="77777777" w:rsidTr="00B06B41">
        <w:trPr>
          <w:trHeight w:val="1535"/>
        </w:trPr>
        <w:tc>
          <w:tcPr>
            <w:tcW w:w="738" w:type="dxa"/>
            <w:shd w:val="clear" w:color="auto" w:fill="auto"/>
          </w:tcPr>
          <w:p w14:paraId="39C7769F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01FA3534" w14:textId="0875EE3F" w:rsidR="00A57B2B" w:rsidRPr="00976E6A" w:rsidRDefault="00976E6A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УО «Слу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MK</w:t>
            </w:r>
            <w:r w:rsidR="00A57B2B" w:rsidRPr="00976E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tskmedkol</w:t>
            </w:r>
            <w:proofErr w:type="spellEnd"/>
            <w:r w:rsidR="00A57B2B" w:rsidRPr="0097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BF7677F" w14:textId="339BA844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3610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Слуцк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489B558" w14:textId="32D67876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79</w:t>
            </w:r>
            <w:r w:rsidR="00CD49F6" w:rsidRPr="00344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55 64 18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4E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="00CD49F6" w:rsidRPr="0034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49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52 09 33</w:t>
            </w:r>
          </w:p>
          <w:p w14:paraId="387BBB54" w14:textId="1226C614" w:rsidR="003A5747" w:rsidRPr="00EC25A2" w:rsidRDefault="003A5747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CE58AF" w14:textId="77777777" w:rsidR="00A57B2B" w:rsidRPr="00E27BC1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C1">
              <w:rPr>
                <w:rFonts w:ascii="Times New Roman" w:hAnsi="Times New Roman" w:cs="Times New Roman"/>
                <w:sz w:val="24"/>
                <w:szCs w:val="24"/>
              </w:rPr>
              <w:t>Янкович Валентина Владимировна</w:t>
            </w:r>
          </w:p>
          <w:p w14:paraId="702D233D" w14:textId="77777777" w:rsidR="00A57B2B" w:rsidRPr="00E27BC1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BC1">
              <w:rPr>
                <w:rFonts w:ascii="Times New Roman" w:hAnsi="Times New Roman" w:cs="Times New Roman"/>
                <w:sz w:val="24"/>
                <w:szCs w:val="24"/>
              </w:rPr>
              <w:t>+375 29 871 20 13</w:t>
            </w:r>
          </w:p>
        </w:tc>
      </w:tr>
      <w:tr w:rsidR="00A57B2B" w:rsidRPr="00EC25A2" w14:paraId="124C672B" w14:textId="77777777" w:rsidTr="00B06B41">
        <w:trPr>
          <w:trHeight w:val="1564"/>
        </w:trPr>
        <w:tc>
          <w:tcPr>
            <w:tcW w:w="738" w:type="dxa"/>
            <w:shd w:val="clear" w:color="auto" w:fill="auto"/>
          </w:tcPr>
          <w:p w14:paraId="3C302E47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7071A1F4" w14:textId="351F297C" w:rsidR="00A57B2B" w:rsidRPr="00D67F8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976E6A">
              <w:rPr>
                <w:rFonts w:ascii="Times New Roman" w:hAnsi="Times New Roman" w:cs="Times New Roman"/>
                <w:sz w:val="24"/>
                <w:szCs w:val="24"/>
              </w:rPr>
              <w:t>И.В.Залуцкого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blioteka</w:t>
            </w:r>
            <w:proofErr w:type="spellEnd"/>
            <w:r w:rsidRPr="00D67F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mk</w:t>
            </w:r>
            <w:proofErr w:type="spellEnd"/>
            <w:r w:rsidRPr="00D67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6ACD33A" w14:textId="267E255F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3310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олодечно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В. Г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стинец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5BE376A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14:paraId="3D60ABBC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7) 633 49 72</w:t>
            </w:r>
          </w:p>
        </w:tc>
        <w:tc>
          <w:tcPr>
            <w:tcW w:w="2126" w:type="dxa"/>
            <w:shd w:val="clear" w:color="auto" w:fill="auto"/>
          </w:tcPr>
          <w:p w14:paraId="6374C8E8" w14:textId="453FA353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Вьюгина 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350 66 46</w:t>
            </w:r>
          </w:p>
        </w:tc>
      </w:tr>
      <w:tr w:rsidR="00A57B2B" w:rsidRPr="00EC25A2" w14:paraId="66E9E7FE" w14:textId="77777777" w:rsidTr="00D11467">
        <w:trPr>
          <w:trHeight w:val="454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181E8BE7" w14:textId="77777777" w:rsidR="00A57B2B" w:rsidRPr="00341DF4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DF4">
              <w:rPr>
                <w:rFonts w:ascii="Times New Roman" w:hAnsi="Times New Roman" w:cs="Times New Roman"/>
                <w:b/>
              </w:rPr>
              <w:t>САНАТОРНО-КУРОРТНЫЕ УЧРЕЖДЕНИЯ</w:t>
            </w:r>
          </w:p>
        </w:tc>
      </w:tr>
      <w:tr w:rsidR="00A57B2B" w:rsidRPr="00EC25A2" w14:paraId="5B32D09C" w14:textId="77777777" w:rsidTr="00B06B41">
        <w:trPr>
          <w:trHeight w:val="1644"/>
        </w:trPr>
        <w:tc>
          <w:tcPr>
            <w:tcW w:w="738" w:type="dxa"/>
            <w:shd w:val="clear" w:color="auto" w:fill="auto"/>
          </w:tcPr>
          <w:p w14:paraId="3675FBA0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17191564" w14:textId="22CFDDD7" w:rsidR="00A57B2B" w:rsidRPr="00D67F8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7D0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7D05">
              <w:rPr>
                <w:rFonts w:ascii="Times New Roman" w:hAnsi="Times New Roman" w:cs="Times New Roman"/>
                <w:sz w:val="24"/>
                <w:szCs w:val="24"/>
              </w:rPr>
              <w:t xml:space="preserve"> ГУ «Республиканский детский центр медицинской реабилитации»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1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voe</w:t>
            </w:r>
            <w:proofErr w:type="spellEnd"/>
            <w:r w:rsidRPr="00D67F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1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pcmr</w:t>
            </w:r>
            <w:proofErr w:type="spellEnd"/>
            <w:r w:rsidRPr="00D67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1757CE43" w14:textId="1C48EC62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2397,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ядельский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д. Боровое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E90A7C0" w14:textId="77777777" w:rsidR="00A57B2B" w:rsidRPr="00137D6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14:paraId="2E802833" w14:textId="77777777" w:rsidR="00A57B2B" w:rsidRPr="00137D6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137D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37D67">
              <w:rPr>
                <w:rFonts w:ascii="Times New Roman" w:hAnsi="Times New Roman" w:cs="Times New Roman"/>
                <w:sz w:val="24"/>
                <w:szCs w:val="24"/>
              </w:rPr>
              <w:t>2 25 36</w:t>
            </w:r>
          </w:p>
        </w:tc>
        <w:tc>
          <w:tcPr>
            <w:tcW w:w="2126" w:type="dxa"/>
            <w:shd w:val="clear" w:color="auto" w:fill="auto"/>
          </w:tcPr>
          <w:p w14:paraId="1911CEAF" w14:textId="6F7CC3D7" w:rsidR="00A57B2B" w:rsidRPr="00EC25A2" w:rsidRDefault="00551E4E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к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Григорьевна</w:t>
            </w:r>
          </w:p>
        </w:tc>
      </w:tr>
      <w:tr w:rsidR="00A57B2B" w:rsidRPr="00EC25A2" w14:paraId="1FD1FB9A" w14:textId="77777777" w:rsidTr="00B06B41">
        <w:trPr>
          <w:trHeight w:val="1695"/>
        </w:trPr>
        <w:tc>
          <w:tcPr>
            <w:tcW w:w="738" w:type="dxa"/>
            <w:shd w:val="clear" w:color="auto" w:fill="auto"/>
          </w:tcPr>
          <w:p w14:paraId="4779E3FD" w14:textId="77777777" w:rsidR="00A57B2B" w:rsidRPr="0058616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51180D19" w14:textId="15B486C8" w:rsidR="00A57B2B" w:rsidRPr="0058616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r w:rsidRPr="00586162">
              <w:rPr>
                <w:rFonts w:ascii="Times New Roman" w:hAnsi="Times New Roman" w:cs="Times New Roman"/>
                <w:sz w:val="24"/>
                <w:szCs w:val="24"/>
              </w:rPr>
              <w:t>«Областной детский центр медицинской реабилитации «Пуховичи»»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6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8616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86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cmr</w:t>
            </w:r>
            <w:proofErr w:type="spellEnd"/>
            <w:r w:rsidRPr="00586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6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9BDE102" w14:textId="6AF814D6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2811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арьина Горка,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К. Маркса, 9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46DDC13" w14:textId="0C3E32E0" w:rsidR="00A57B2B" w:rsidRPr="00EC25A2" w:rsidRDefault="00344E9F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1713</w:t>
            </w:r>
            <w:r w:rsidR="00A57B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57B2B" w:rsidRPr="00643D65">
              <w:rPr>
                <w:rFonts w:ascii="Times New Roman" w:hAnsi="Times New Roman" w:cs="Times New Roman"/>
                <w:sz w:val="24"/>
                <w:szCs w:val="24"/>
              </w:rPr>
              <w:t>3 52 42</w:t>
            </w:r>
          </w:p>
          <w:p w14:paraId="45A09048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664E2D" w14:textId="00DD22C3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Довнар</w:t>
            </w:r>
            <w:proofErr w:type="spellEnd"/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375 98 95</w:t>
            </w:r>
          </w:p>
        </w:tc>
      </w:tr>
      <w:tr w:rsidR="00A57B2B" w:rsidRPr="00EC25A2" w14:paraId="6660939B" w14:textId="77777777" w:rsidTr="00B06B41">
        <w:trPr>
          <w:trHeight w:val="1687"/>
        </w:trPr>
        <w:tc>
          <w:tcPr>
            <w:tcW w:w="738" w:type="dxa"/>
            <w:shd w:val="clear" w:color="auto" w:fill="auto"/>
          </w:tcPr>
          <w:p w14:paraId="55AE021C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189C4B58" w14:textId="6362AEC9" w:rsidR="00A57B2B" w:rsidRPr="0033627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27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6277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77">
              <w:rPr>
                <w:rFonts w:ascii="Times New Roman" w:hAnsi="Times New Roman" w:cs="Times New Roman"/>
                <w:sz w:val="24"/>
                <w:szCs w:val="24"/>
              </w:rPr>
              <w:t>«Городской детский центр медицинской реабилитации «</w:t>
            </w:r>
            <w:proofErr w:type="spellStart"/>
            <w:r w:rsidRPr="00336277">
              <w:rPr>
                <w:rFonts w:ascii="Times New Roman" w:hAnsi="Times New Roman" w:cs="Times New Roman"/>
                <w:sz w:val="24"/>
                <w:szCs w:val="24"/>
              </w:rPr>
              <w:t>Пралеска</w:t>
            </w:r>
            <w:proofErr w:type="spellEnd"/>
            <w:r w:rsidRPr="00336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1FC7" w:rsidRPr="000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011FC7" w:rsidRPr="00011FC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011FC7" w:rsidRPr="000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rpraleska</w:t>
            </w:r>
            <w:proofErr w:type="spellEnd"/>
            <w:r w:rsidR="00011FC7" w:rsidRPr="00011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FC7" w:rsidRPr="00011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088C6C1" w14:textId="034AC1E3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2365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нская обл.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оложинский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а/г Раков,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Парковая, 30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AE2D82F" w14:textId="4F349FEF" w:rsidR="00A57B2B" w:rsidRPr="00137D6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 21 70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D67">
              <w:rPr>
                <w:rFonts w:ascii="Times New Roman" w:hAnsi="Times New Roman" w:cs="Times New Roman"/>
              </w:rPr>
              <w:t>приемн</w:t>
            </w:r>
            <w:r w:rsidR="00FA7ED0">
              <w:rPr>
                <w:rFonts w:ascii="Times New Roman" w:hAnsi="Times New Roman" w:cs="Times New Roman"/>
              </w:rPr>
              <w:t>ая</w:t>
            </w:r>
            <w:r w:rsidRPr="00137D67">
              <w:rPr>
                <w:rFonts w:ascii="Times New Roman" w:hAnsi="Times New Roman" w:cs="Times New Roman"/>
              </w:rPr>
              <w:t xml:space="preserve"> гл. врача</w:t>
            </w:r>
          </w:p>
          <w:p w14:paraId="6B8C6A06" w14:textId="1EE9C5C6" w:rsidR="00A57B2B" w:rsidRPr="00EC25A2" w:rsidRDefault="00137D67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72) 5</w:t>
            </w:r>
            <w:r w:rsidR="00FA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14:paraId="431A634F" w14:textId="697712E9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Пушило 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312 58 25</w:t>
            </w:r>
          </w:p>
        </w:tc>
      </w:tr>
      <w:tr w:rsidR="00A57B2B" w:rsidRPr="00EC25A2" w14:paraId="7A66FB5B" w14:textId="77777777" w:rsidTr="00D11467">
        <w:trPr>
          <w:trHeight w:val="882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28292DD2" w14:textId="77777777" w:rsidR="00DA01FF" w:rsidRPr="00DA01FF" w:rsidRDefault="00DA01FF" w:rsidP="002548BE">
            <w:pPr>
              <w:spacing w:after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220B8D35" w14:textId="3F512C9C" w:rsidR="00A57B2B" w:rsidRPr="00DA01FF" w:rsidRDefault="00A57B2B" w:rsidP="002548BE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A01FF">
              <w:rPr>
                <w:rFonts w:ascii="Verdana" w:hAnsi="Verdana" w:cs="Times New Roman"/>
                <w:b/>
                <w:sz w:val="24"/>
                <w:szCs w:val="24"/>
              </w:rPr>
              <w:t>БРЕСТСКАЯ ОБЛАСТЬ</w:t>
            </w:r>
          </w:p>
          <w:p w14:paraId="3034F34F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ЗДРАВООХРАНЕНИЯ (УЗ)</w:t>
            </w:r>
          </w:p>
        </w:tc>
      </w:tr>
      <w:tr w:rsidR="00A57B2B" w:rsidRPr="00EC25A2" w14:paraId="24A58852" w14:textId="77777777" w:rsidTr="00B06B41">
        <w:trPr>
          <w:trHeight w:val="1616"/>
        </w:trPr>
        <w:tc>
          <w:tcPr>
            <w:tcW w:w="738" w:type="dxa"/>
            <w:shd w:val="clear" w:color="auto" w:fill="auto"/>
          </w:tcPr>
          <w:p w14:paraId="5BC5D435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628E3E12" w14:textId="6292FE6D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77">
              <w:rPr>
                <w:rFonts w:ascii="Times New Roman" w:hAnsi="Times New Roman" w:cs="Times New Roman"/>
                <w:sz w:val="24"/>
                <w:szCs w:val="24"/>
              </w:rPr>
              <w:t>Брестская областная</w:t>
            </w:r>
            <w:r w:rsidR="0013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277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277">
              <w:rPr>
                <w:rFonts w:ascii="Times New Roman" w:hAnsi="Times New Roman" w:cs="Times New Roman"/>
                <w:sz w:val="24"/>
                <w:szCs w:val="24"/>
              </w:rPr>
              <w:t xml:space="preserve">нская библиотека 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430">
              <w:rPr>
                <w:rFonts w:ascii="Times New Roman" w:hAnsi="Times New Roman" w:cs="Times New Roman"/>
                <w:sz w:val="24"/>
                <w:szCs w:val="24"/>
              </w:rPr>
              <w:t>Брестская областна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430">
              <w:rPr>
                <w:rFonts w:ascii="Times New Roman" w:hAnsi="Times New Roman" w:cs="Times New Roman"/>
                <w:sz w:val="24"/>
                <w:szCs w:val="24"/>
              </w:rPr>
              <w:t>клиническая больница</w:t>
            </w:r>
            <w:r w:rsidRPr="00336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tooltip="Написать письмо" w:history="1">
              <w:r w:rsidRPr="00812430">
                <w:rPr>
                  <w:rFonts w:ascii="Times New Roman" w:hAnsi="Times New Roman" w:cs="Times New Roman"/>
                  <w:sz w:val="24"/>
                  <w:szCs w:val="24"/>
                </w:rPr>
                <w:t>bob@brest.by</w:t>
              </w:r>
            </w:hyperlink>
            <w:r w:rsidR="00011FC7">
              <w:t xml:space="preserve"> </w:t>
            </w:r>
            <w:r w:rsidR="00011FC7" w:rsidRPr="00011FC7">
              <w:rPr>
                <w:rFonts w:ascii="Times New Roman" w:hAnsi="Times New Roman" w:cs="Times New Roman"/>
                <w:sz w:val="24"/>
                <w:szCs w:val="24"/>
              </w:rPr>
              <w:t>tatanatimosuk45@gmail.com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464BC7B6" w14:textId="56588175" w:rsidR="00A57B2B" w:rsidRPr="000A43D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4027,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Медицинская, 5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09A68C3B" w14:textId="4DB6458D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62) 27 22 27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14:paraId="23DE93FD" w14:textId="77777777" w:rsidR="00FA7ED0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37B"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</w:p>
          <w:p w14:paraId="58D3A58C" w14:textId="571D8E07" w:rsidR="00A57B2B" w:rsidRPr="00FA7ED0" w:rsidRDefault="00E7337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Тимошук</w:t>
            </w:r>
            <w:proofErr w:type="spellEnd"/>
          </w:p>
          <w:p w14:paraId="53CAC2F1" w14:textId="5727B4AD" w:rsidR="00E7337B" w:rsidRPr="000A43DF" w:rsidRDefault="00E7337B" w:rsidP="002548B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</w:tr>
      <w:tr w:rsidR="00A57B2B" w:rsidRPr="00EC25A2" w14:paraId="4AC1F22E" w14:textId="77777777" w:rsidTr="00B06B41">
        <w:trPr>
          <w:trHeight w:val="1445"/>
        </w:trPr>
        <w:tc>
          <w:tcPr>
            <w:tcW w:w="738" w:type="dxa"/>
            <w:shd w:val="clear" w:color="auto" w:fill="auto"/>
          </w:tcPr>
          <w:p w14:paraId="7D6B736C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46C96C1F" w14:textId="6E867FC6" w:rsidR="00A57B2B" w:rsidRPr="00EE770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6277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336277">
              <w:rPr>
                <w:rFonts w:ascii="Times New Roman" w:hAnsi="Times New Roman" w:cs="Times New Roman"/>
                <w:sz w:val="24"/>
                <w:szCs w:val="24"/>
              </w:rPr>
              <w:t>Барановичская</w:t>
            </w:r>
            <w:proofErr w:type="spellEnd"/>
            <w:r w:rsidRPr="003362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33627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barcityhospital.by</w:t>
              </w:r>
            </w:hyperlink>
          </w:p>
        </w:tc>
        <w:tc>
          <w:tcPr>
            <w:tcW w:w="2272" w:type="dxa"/>
            <w:gridSpan w:val="2"/>
            <w:shd w:val="clear" w:color="auto" w:fill="auto"/>
          </w:tcPr>
          <w:p w14:paraId="00F8655C" w14:textId="78B4B23D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5406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рестская обл.,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Барановичи,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Брестская, 133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4F0C9A7" w14:textId="0159772F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) 63 23 35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43DF">
              <w:rPr>
                <w:rFonts w:ascii="Times New Roman" w:hAnsi="Times New Roman" w:cs="Times New Roman"/>
              </w:rPr>
              <w:t>приемн</w:t>
            </w:r>
            <w:r w:rsidR="00FA7ED0">
              <w:rPr>
                <w:rFonts w:ascii="Times New Roman" w:hAnsi="Times New Roman" w:cs="Times New Roman"/>
              </w:rPr>
              <w:t>ая</w:t>
            </w:r>
            <w:r w:rsidRPr="000A43DF">
              <w:rPr>
                <w:rFonts w:ascii="Times New Roman" w:hAnsi="Times New Roman" w:cs="Times New Roman"/>
              </w:rPr>
              <w:t xml:space="preserve"> гл. врача</w:t>
            </w:r>
          </w:p>
        </w:tc>
        <w:tc>
          <w:tcPr>
            <w:tcW w:w="2126" w:type="dxa"/>
            <w:shd w:val="clear" w:color="auto" w:fill="auto"/>
          </w:tcPr>
          <w:p w14:paraId="528B72DA" w14:textId="0A35EF36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щеня</w:t>
            </w:r>
            <w:proofErr w:type="spellEnd"/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B41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="00FA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B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B4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FA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B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B41">
              <w:rPr>
                <w:rFonts w:ascii="Times New Roman" w:hAnsi="Times New Roman" w:cs="Times New Roman"/>
                <w:sz w:val="24"/>
                <w:szCs w:val="24"/>
              </w:rPr>
              <w:t>01 МТС</w:t>
            </w:r>
          </w:p>
        </w:tc>
      </w:tr>
      <w:tr w:rsidR="00A57B2B" w:rsidRPr="00EC25A2" w14:paraId="2FE5D04C" w14:textId="77777777" w:rsidTr="00B06B41">
        <w:trPr>
          <w:trHeight w:val="1692"/>
        </w:trPr>
        <w:tc>
          <w:tcPr>
            <w:tcW w:w="738" w:type="dxa"/>
            <w:shd w:val="clear" w:color="auto" w:fill="auto"/>
          </w:tcPr>
          <w:p w14:paraId="0D74B883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03D8698C" w14:textId="01C910DF" w:rsidR="00A57B2B" w:rsidRPr="00EE770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D65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643D65">
              <w:rPr>
                <w:rFonts w:ascii="Times New Roman" w:hAnsi="Times New Roman" w:cs="Times New Roman"/>
                <w:sz w:val="24"/>
                <w:szCs w:val="24"/>
              </w:rPr>
              <w:t>Столинская</w:t>
            </w:r>
            <w:proofErr w:type="spellEnd"/>
            <w:r w:rsidRPr="00643D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Pr="00643D6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tolin-crb@brest.by</w:t>
              </w:r>
            </w:hyperlink>
          </w:p>
        </w:tc>
        <w:tc>
          <w:tcPr>
            <w:tcW w:w="2272" w:type="dxa"/>
            <w:gridSpan w:val="2"/>
            <w:shd w:val="clear" w:color="auto" w:fill="auto"/>
          </w:tcPr>
          <w:p w14:paraId="44106498" w14:textId="2B71E69A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5510,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рестская обл.,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Дзержинского, 10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6D87AC9" w14:textId="010AB274" w:rsidR="00A57B2B" w:rsidRPr="000A43D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(01655)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 29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43DF">
              <w:rPr>
                <w:rFonts w:ascii="Times New Roman" w:hAnsi="Times New Roman" w:cs="Times New Roman"/>
              </w:rPr>
              <w:t>приемн</w:t>
            </w:r>
            <w:r w:rsidR="00FA7ED0">
              <w:rPr>
                <w:rFonts w:ascii="Times New Roman" w:hAnsi="Times New Roman" w:cs="Times New Roman"/>
              </w:rPr>
              <w:t>ая</w:t>
            </w:r>
            <w:r w:rsidRPr="000A43DF">
              <w:rPr>
                <w:rFonts w:ascii="Times New Roman" w:hAnsi="Times New Roman" w:cs="Times New Roman"/>
              </w:rPr>
              <w:t xml:space="preserve"> гл. врача</w:t>
            </w:r>
          </w:p>
          <w:p w14:paraId="73B4BF4E" w14:textId="6B05F4F0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655) 2 80 29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14:paraId="42A786A9" w14:textId="6F4CAF7A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Савчук 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801 05 76</w:t>
            </w:r>
          </w:p>
        </w:tc>
      </w:tr>
      <w:tr w:rsidR="00A57B2B" w:rsidRPr="00EC25A2" w14:paraId="316C1380" w14:textId="77777777" w:rsidTr="00B06B41">
        <w:trPr>
          <w:trHeight w:val="1697"/>
        </w:trPr>
        <w:tc>
          <w:tcPr>
            <w:tcW w:w="738" w:type="dxa"/>
            <w:shd w:val="clear" w:color="auto" w:fill="auto"/>
          </w:tcPr>
          <w:p w14:paraId="1E74B15A" w14:textId="77777777" w:rsidR="00A57B2B" w:rsidRPr="00643D65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</w:tcPr>
          <w:p w14:paraId="13F69AF6" w14:textId="16CD3091" w:rsidR="00A57B2B" w:rsidRPr="00643D65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6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D65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643D65">
              <w:rPr>
                <w:rFonts w:ascii="Times New Roman" w:hAnsi="Times New Roman" w:cs="Times New Roman"/>
                <w:sz w:val="24"/>
                <w:szCs w:val="24"/>
              </w:rPr>
              <w:t>Лунинецкая</w:t>
            </w:r>
            <w:proofErr w:type="spellEnd"/>
            <w:r w:rsidRPr="00643D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1073" w:rsidRPr="00F51073">
              <w:t>lncrb@lncrb.by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2608F56F" w14:textId="32D44E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5650,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рестская обл.,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Лунинец, ул.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. Богдановича, 4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8CA3510" w14:textId="5BF3ED40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647) 6 16 82</w:t>
            </w:r>
          </w:p>
          <w:p w14:paraId="7B61D5B2" w14:textId="09F4830D" w:rsidR="00A57B2B" w:rsidRPr="000A43DF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43DF">
              <w:rPr>
                <w:rFonts w:ascii="Times New Roman" w:hAnsi="Times New Roman" w:cs="Times New Roman"/>
              </w:rPr>
              <w:t>приемная гл. врач)</w:t>
            </w:r>
          </w:p>
        </w:tc>
        <w:tc>
          <w:tcPr>
            <w:tcW w:w="2126" w:type="dxa"/>
            <w:shd w:val="clear" w:color="auto" w:fill="auto"/>
          </w:tcPr>
          <w:p w14:paraId="62494F17" w14:textId="25332BE2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еремейко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="000A43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 198 10 09</w:t>
            </w:r>
          </w:p>
        </w:tc>
      </w:tr>
      <w:tr w:rsidR="00A57B2B" w:rsidRPr="00EC25A2" w14:paraId="7BDFED7F" w14:textId="77777777" w:rsidTr="00D11467">
        <w:trPr>
          <w:trHeight w:val="689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1A34EFCB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ОБРАЗОВАНИЯ (УО)</w:t>
            </w:r>
          </w:p>
        </w:tc>
      </w:tr>
      <w:tr w:rsidR="00A57B2B" w:rsidRPr="00EC25A2" w14:paraId="6D3A68BF" w14:textId="77777777" w:rsidTr="00B06B41">
        <w:trPr>
          <w:trHeight w:val="1552"/>
        </w:trPr>
        <w:tc>
          <w:tcPr>
            <w:tcW w:w="738" w:type="dxa"/>
            <w:shd w:val="clear" w:color="auto" w:fill="auto"/>
          </w:tcPr>
          <w:p w14:paraId="58A72E86" w14:textId="2B62E143" w:rsidR="00A57B2B" w:rsidRPr="00EC25A2" w:rsidRDefault="00A77FDC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13A98531" w14:textId="78A6D1B9" w:rsidR="00F828F7" w:rsidRPr="00F828F7" w:rsidRDefault="00F828F7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t xml:space="preserve"> </w:t>
            </w:r>
            <w:r w:rsidRPr="00F828F7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0B0C198" w14:textId="6585B04E" w:rsidR="00A57B2B" w:rsidRPr="008D11FC" w:rsidRDefault="00F828F7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F7">
              <w:rPr>
                <w:rFonts w:ascii="Times New Roman" w:hAnsi="Times New Roman" w:cs="Times New Roman"/>
                <w:sz w:val="24"/>
                <w:szCs w:val="24"/>
              </w:rPr>
              <w:t>«Брестский государственный медицинский колледж</w:t>
            </w:r>
            <w:r w:rsidR="00A5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8D11F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="00A57B2B" w:rsidRPr="008D11FC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="00A57B2B" w:rsidRPr="008D11FC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лнительного образования взрослых» </w:t>
            </w:r>
            <w:r w:rsidR="00A57B2B" w:rsidRPr="00DA1DA7">
              <w:rPr>
                <w:rFonts w:ascii="Times New Roman" w:hAnsi="Times New Roman" w:cs="Times New Roman"/>
                <w:sz w:val="24"/>
                <w:szCs w:val="24"/>
              </w:rPr>
              <w:t>info@barmed</w:t>
            </w:r>
            <w:r w:rsidR="00A57B2B" w:rsidRPr="00CD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B2B" w:rsidRPr="00CD49F6">
              <w:rPr>
                <w:rFonts w:ascii="Times New Roman" w:hAnsi="Times New Roman" w:cs="Times New Roman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6955BF09" w14:textId="77777777" w:rsidR="00FA7ED0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225409,</w:t>
            </w:r>
            <w:r w:rsidR="003D2B67"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F67E0" w14:textId="21BCF6D3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Брестская обл.,</w:t>
            </w:r>
          </w:p>
          <w:p w14:paraId="4F70E8DF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г. Барановичи, ул. Комсомольская,27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39A28D73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14:paraId="2C1957D6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(0163) 63 23 05</w:t>
            </w:r>
          </w:p>
          <w:p w14:paraId="634B6529" w14:textId="6FF67226" w:rsidR="00A57B2B" w:rsidRPr="00FA7ED0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 w:rsidR="00FA7ED0"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 гл. врача</w:t>
            </w:r>
          </w:p>
        </w:tc>
        <w:tc>
          <w:tcPr>
            <w:tcW w:w="2126" w:type="dxa"/>
            <w:shd w:val="clear" w:color="auto" w:fill="auto"/>
          </w:tcPr>
          <w:p w14:paraId="5E74CD7B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Хвалько</w:t>
            </w:r>
            <w:proofErr w:type="spellEnd"/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BBDA0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71A68A13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14:paraId="1D0BEAC6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+375 29 522 53 40</w:t>
            </w:r>
          </w:p>
        </w:tc>
      </w:tr>
      <w:tr w:rsidR="00A57B2B" w:rsidRPr="00EC25A2" w14:paraId="54FDEA3D" w14:textId="77777777" w:rsidTr="00B06B41">
        <w:trPr>
          <w:trHeight w:val="1548"/>
        </w:trPr>
        <w:tc>
          <w:tcPr>
            <w:tcW w:w="738" w:type="dxa"/>
            <w:shd w:val="clear" w:color="auto" w:fill="auto"/>
          </w:tcPr>
          <w:p w14:paraId="74D157C7" w14:textId="058C6FA8" w:rsidR="00A57B2B" w:rsidRPr="00EC25A2" w:rsidRDefault="00A77FDC" w:rsidP="002548B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4C3FEA2" w14:textId="3109B921" w:rsidR="00A57B2B" w:rsidRPr="00EC25A2" w:rsidRDefault="00D97A2E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«Брестский государственны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brest</w:t>
            </w:r>
            <w:proofErr w:type="spellEnd"/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749513CF" w14:textId="69067410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4027,</w:t>
            </w:r>
            <w:r w:rsidR="00D97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  <w:r w:rsidR="00D97A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Медицинская, 15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625D6D3" w14:textId="09CC37A1" w:rsidR="00A57B2B" w:rsidRPr="00EC25A2" w:rsidRDefault="00344E9F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t xml:space="preserve">акс 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16</w:t>
            </w:r>
            <w:r w:rsidR="00A57B2B" w:rsidRPr="00D9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57 8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14:paraId="4AEC811B" w14:textId="3A9E63CA" w:rsidR="00A57B2B" w:rsidRPr="00D97A2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6</w:t>
            </w:r>
            <w:r w:rsidRPr="00D9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t>537417</w:t>
            </w:r>
          </w:p>
        </w:tc>
        <w:tc>
          <w:tcPr>
            <w:tcW w:w="2126" w:type="dxa"/>
            <w:shd w:val="clear" w:color="auto" w:fill="auto"/>
          </w:tcPr>
          <w:p w14:paraId="1AF57107" w14:textId="3DFC0923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ацукевич</w:t>
            </w:r>
            <w:proofErr w:type="spellEnd"/>
            <w:r w:rsidR="00F5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+375 29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812 00 86</w:t>
            </w:r>
          </w:p>
        </w:tc>
      </w:tr>
      <w:tr w:rsidR="00A57B2B" w:rsidRPr="00EC25A2" w14:paraId="70A7E5BC" w14:textId="77777777" w:rsidTr="00B06B41">
        <w:trPr>
          <w:trHeight w:val="1544"/>
        </w:trPr>
        <w:tc>
          <w:tcPr>
            <w:tcW w:w="738" w:type="dxa"/>
            <w:shd w:val="clear" w:color="auto" w:fill="auto"/>
          </w:tcPr>
          <w:p w14:paraId="2C10180D" w14:textId="746CE0B7" w:rsidR="00A57B2B" w:rsidRPr="00EC25A2" w:rsidRDefault="00A77FDC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552DCCB0" w14:textId="79CDE456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»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kol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skmed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66BCF762" w14:textId="3C656FA4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5710,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рестская обл.,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Пинск, ул. Студенческая, 4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6541F70" w14:textId="4FB22BA1" w:rsidR="00F55736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6</w:t>
            </w:r>
            <w:r w:rsidR="00F8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) 63 66 68</w:t>
            </w:r>
            <w:r w:rsidR="005704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344E9F">
              <w:rPr>
                <w:rFonts w:ascii="Times New Roman" w:hAnsi="Times New Roman" w:cs="Times New Roman"/>
                <w:sz w:val="24"/>
                <w:szCs w:val="24"/>
              </w:rPr>
              <w:br/>
              <w:t>ф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6</w:t>
            </w:r>
            <w:r w:rsidR="00F8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62 67 76</w:t>
            </w:r>
          </w:p>
          <w:p w14:paraId="2F66B6B2" w14:textId="0662C9A4" w:rsidR="005704E0" w:rsidRPr="00EC25A2" w:rsidRDefault="005704E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2126" w:type="dxa"/>
            <w:shd w:val="clear" w:color="auto" w:fill="auto"/>
          </w:tcPr>
          <w:p w14:paraId="127B862A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Гузаревич</w:t>
            </w:r>
            <w:proofErr w:type="spellEnd"/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  <w:p w14:paraId="27D6A5EB" w14:textId="0BA82711" w:rsidR="00A57B2B" w:rsidRPr="00F55736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618 67 08</w:t>
            </w:r>
          </w:p>
        </w:tc>
      </w:tr>
      <w:tr w:rsidR="00A57B2B" w:rsidRPr="00EC25A2" w14:paraId="5724F8F8" w14:textId="77777777" w:rsidTr="00D11467">
        <w:trPr>
          <w:trHeight w:val="650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7425546E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DF4">
              <w:rPr>
                <w:rFonts w:ascii="Times New Roman" w:hAnsi="Times New Roman" w:cs="Times New Roman"/>
                <w:b/>
              </w:rPr>
              <w:t>САНАТОРНО-КУРОРТНЫЕ УЧРЕЖДЕНИЯ</w:t>
            </w:r>
          </w:p>
        </w:tc>
      </w:tr>
      <w:tr w:rsidR="00A57B2B" w:rsidRPr="00EC25A2" w14:paraId="6280159D" w14:textId="77777777" w:rsidTr="00B06B41">
        <w:trPr>
          <w:trHeight w:val="1834"/>
        </w:trPr>
        <w:tc>
          <w:tcPr>
            <w:tcW w:w="738" w:type="dxa"/>
            <w:shd w:val="clear" w:color="auto" w:fill="auto"/>
          </w:tcPr>
          <w:p w14:paraId="4070296C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39D5E3C4" w14:textId="15942316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«Брестский областной детский центр медицинской реабилитации «Сосновый бор»»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</w:t>
            </w:r>
            <w:proofErr w:type="spellEnd"/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t</w:t>
            </w:r>
            <w:proofErr w:type="spellEnd"/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0F3A0E64" w14:textId="1F4A4919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5290,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рестская обл.,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Ивацевичский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 р-н, пос. Сосновый Бор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54897136" w14:textId="346E675A" w:rsidR="00A57B2B" w:rsidRPr="00F55736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10E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9 41 24</w:t>
            </w:r>
            <w:r w:rsidR="00F557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5736">
              <w:rPr>
                <w:rFonts w:ascii="Times New Roman" w:hAnsi="Times New Roman" w:cs="Times New Roman"/>
              </w:rPr>
              <w:t>приемная гл. врача</w:t>
            </w:r>
          </w:p>
          <w:p w14:paraId="37C90FD7" w14:textId="4CF05A31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71822C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Савич </w:t>
            </w:r>
          </w:p>
          <w:p w14:paraId="189BAE60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277D4AEE" w14:textId="77777777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0CB04CD4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2B" w:rsidRPr="00EC25A2" w14:paraId="211938D0" w14:textId="77777777" w:rsidTr="00B06B41">
        <w:trPr>
          <w:trHeight w:val="1889"/>
        </w:trPr>
        <w:tc>
          <w:tcPr>
            <w:tcW w:w="738" w:type="dxa"/>
            <w:shd w:val="clear" w:color="auto" w:fill="auto"/>
          </w:tcPr>
          <w:p w14:paraId="66CA1581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6A0411F" w14:textId="1D5FC7FA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«Брестский областной детский центр медицинской реабилитации</w:t>
            </w:r>
            <w:r w:rsidR="00E2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«Томашовка»»</w:t>
            </w:r>
            <w:r w:rsidR="00E26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chka</w:t>
            </w:r>
            <w:proofErr w:type="spellEnd"/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A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t</w:t>
            </w:r>
            <w:proofErr w:type="spellEnd"/>
            <w:r w:rsidRPr="00DA1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5A8643C3" w14:textId="1F037B5C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5025,</w:t>
            </w:r>
            <w:r w:rsidR="00E26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рестская обл.,</w:t>
            </w:r>
            <w:r w:rsidR="00E26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рестский р-н,</w:t>
            </w:r>
            <w:r w:rsidR="00E26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д. Томашовка,</w:t>
            </w:r>
            <w:r w:rsidR="00E26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  <w:r w:rsidRPr="00E2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BE2743E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0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55 97 02</w:t>
            </w:r>
          </w:p>
        </w:tc>
        <w:tc>
          <w:tcPr>
            <w:tcW w:w="2126" w:type="dxa"/>
            <w:shd w:val="clear" w:color="auto" w:fill="auto"/>
          </w:tcPr>
          <w:p w14:paraId="31ABC786" w14:textId="5E8243C7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чевич</w:t>
            </w:r>
            <w:proofErr w:type="spellEnd"/>
            <w:r w:rsidR="00E2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  <w:p w14:paraId="261224C4" w14:textId="163FECE4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 44 46</w:t>
            </w:r>
          </w:p>
        </w:tc>
      </w:tr>
      <w:tr w:rsidR="00A57B2B" w:rsidRPr="00EC25A2" w14:paraId="4970BE11" w14:textId="77777777" w:rsidTr="00D11467">
        <w:trPr>
          <w:trHeight w:val="822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18EE3EBE" w14:textId="77777777" w:rsidR="00514C55" w:rsidRDefault="00514C55" w:rsidP="002548BE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14:paraId="5FA55396" w14:textId="6064DFE5" w:rsidR="00A57B2B" w:rsidRPr="00DA01FF" w:rsidRDefault="00A57B2B" w:rsidP="002548BE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A01FF">
              <w:rPr>
                <w:rFonts w:ascii="Verdana" w:hAnsi="Verdana" w:cs="Times New Roman"/>
                <w:b/>
                <w:sz w:val="24"/>
                <w:szCs w:val="24"/>
              </w:rPr>
              <w:t>ВИТЕБСКАЯ ОБЛАСТЬ</w:t>
            </w:r>
          </w:p>
          <w:p w14:paraId="64847B08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ЗДРАВООХРАНЕНИЯ (УЗ)</w:t>
            </w:r>
          </w:p>
        </w:tc>
      </w:tr>
      <w:tr w:rsidR="00A57B2B" w:rsidRPr="00EC25A2" w14:paraId="69DF271B" w14:textId="77777777" w:rsidTr="00B06B41">
        <w:trPr>
          <w:trHeight w:val="1552"/>
        </w:trPr>
        <w:tc>
          <w:tcPr>
            <w:tcW w:w="738" w:type="dxa"/>
            <w:shd w:val="clear" w:color="auto" w:fill="auto"/>
          </w:tcPr>
          <w:p w14:paraId="05387C0E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DC18311" w14:textId="7744AF5F" w:rsidR="00A57B2B" w:rsidRPr="00CD059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0FF">
              <w:rPr>
                <w:rFonts w:ascii="Times New Roman" w:hAnsi="Times New Roman" w:cs="Times New Roman"/>
                <w:sz w:val="24"/>
                <w:szCs w:val="24"/>
              </w:rPr>
              <w:t>ГУ «Республиканская туберкулезная больница «Сосновка»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81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b</w:t>
            </w:r>
            <w:proofErr w:type="spellEnd"/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81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ovka</w:t>
            </w:r>
            <w:proofErr w:type="spellEnd"/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49442A9E" w14:textId="0EE71535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1233,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итебская обл.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итебский р-н,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д. Сосновка, ул.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Кольцевая, 27а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12B8F03" w14:textId="2752A939" w:rsidR="00A57B2B" w:rsidRPr="00446AB4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12) 29 39 35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6AB4">
              <w:rPr>
                <w:rFonts w:ascii="Times New Roman" w:hAnsi="Times New Roman" w:cs="Times New Roman"/>
              </w:rPr>
              <w:t>приемная гл. врача</w:t>
            </w:r>
          </w:p>
          <w:p w14:paraId="4F1A0FD3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6B4912" w14:textId="45F031A3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 59 29</w:t>
            </w:r>
          </w:p>
        </w:tc>
      </w:tr>
      <w:tr w:rsidR="00A57B2B" w:rsidRPr="00EC25A2" w14:paraId="733BCE3B" w14:textId="77777777" w:rsidTr="00B06B41">
        <w:trPr>
          <w:trHeight w:val="1553"/>
        </w:trPr>
        <w:tc>
          <w:tcPr>
            <w:tcW w:w="738" w:type="dxa"/>
            <w:shd w:val="clear" w:color="auto" w:fill="auto"/>
          </w:tcPr>
          <w:p w14:paraId="30EC227B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98FCF2D" w14:textId="61A14F48" w:rsidR="00A57B2B" w:rsidRPr="00CD059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Новополоцкая</w:t>
            </w:r>
            <w:proofErr w:type="spellEnd"/>
            <w:r w:rsidRPr="00BB14B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gb</w:t>
            </w:r>
            <w:proofErr w:type="spellEnd"/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gb</w:t>
            </w:r>
            <w:proofErr w:type="spellEnd"/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6EA46017" w14:textId="2899D31C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21443,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итебская обл.,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Молодежная,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3653DF2F" w14:textId="0E85FE33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14) 53 62 10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6AB4">
              <w:rPr>
                <w:rFonts w:ascii="Times New Roman" w:hAnsi="Times New Roman" w:cs="Times New Roman"/>
              </w:rPr>
              <w:t>приемная гл. врача</w:t>
            </w:r>
          </w:p>
        </w:tc>
        <w:tc>
          <w:tcPr>
            <w:tcW w:w="2126" w:type="dxa"/>
            <w:shd w:val="clear" w:color="auto" w:fill="auto"/>
          </w:tcPr>
          <w:p w14:paraId="283E25C5" w14:textId="03968718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Слуцкая 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599 87 11</w:t>
            </w:r>
          </w:p>
        </w:tc>
      </w:tr>
      <w:tr w:rsidR="00A57B2B" w:rsidRPr="00EC25A2" w14:paraId="63F0C30D" w14:textId="77777777" w:rsidTr="00B06B41">
        <w:trPr>
          <w:trHeight w:val="1259"/>
        </w:trPr>
        <w:tc>
          <w:tcPr>
            <w:tcW w:w="738" w:type="dxa"/>
            <w:shd w:val="clear" w:color="auto" w:fill="auto"/>
          </w:tcPr>
          <w:p w14:paraId="58639B34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572F0F91" w14:textId="66AC18AF" w:rsidR="00A57B2B" w:rsidRPr="000062F9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УЗ «Витебский областной клинический онкологический диспансер»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kod</w:t>
            </w:r>
            <w:proofErr w:type="spellEnd"/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D42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o</w:t>
            </w:r>
            <w:proofErr w:type="spellEnd"/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05786518" w14:textId="76A62BE3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0603,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П. Бровки, 33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72C064A" w14:textId="3A1A8FC2" w:rsidR="00A57B2B" w:rsidRPr="00446AB4" w:rsidRDefault="00344E9F" w:rsidP="00013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212)</w:t>
            </w:r>
            <w:r w:rsidR="00A57B2B" w:rsidRPr="00446AB4">
              <w:rPr>
                <w:rFonts w:ascii="Times New Roman" w:hAnsi="Times New Roman" w:cs="Times New Roman"/>
                <w:sz w:val="24"/>
                <w:szCs w:val="24"/>
              </w:rPr>
              <w:t xml:space="preserve"> 48 20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446A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7C73076C" w14:textId="18E95F17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Елистратова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33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609 90 00</w:t>
            </w:r>
          </w:p>
        </w:tc>
      </w:tr>
      <w:tr w:rsidR="00A57B2B" w:rsidRPr="00EC25A2" w14:paraId="5AB2EFFA" w14:textId="77777777" w:rsidTr="00D11467">
        <w:trPr>
          <w:trHeight w:val="567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2677BDA3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ОБРАЗОВАНИЯ (УО)</w:t>
            </w:r>
          </w:p>
        </w:tc>
      </w:tr>
      <w:tr w:rsidR="00A57B2B" w:rsidRPr="00EC25A2" w14:paraId="7786E715" w14:textId="77777777" w:rsidTr="00B06B41">
        <w:trPr>
          <w:trHeight w:val="1829"/>
        </w:trPr>
        <w:tc>
          <w:tcPr>
            <w:tcW w:w="738" w:type="dxa"/>
            <w:shd w:val="clear" w:color="auto" w:fill="auto"/>
          </w:tcPr>
          <w:p w14:paraId="1DAD3AE4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D1F14C1" w14:textId="1B04A4E2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О «Витеб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сударственный ордена «Дружбы народов» медицинский университет»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vgmu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14:paraId="7CA56380" w14:textId="51466C1E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0009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пр. Фрунзе, 25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FE71152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</w:p>
          <w:p w14:paraId="0F67EC03" w14:textId="7ACE8FDB" w:rsidR="00806CB6" w:rsidRPr="00EC25A2" w:rsidRDefault="00806CB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212 339034</w:t>
            </w:r>
          </w:p>
          <w:p w14:paraId="53A568E3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9CECFE" w14:textId="77777777" w:rsidR="00A57B2B" w:rsidRPr="00FA7ED0" w:rsidRDefault="001D494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  <w:p w14:paraId="5ECCEB50" w14:textId="77777777" w:rsidR="001D4940" w:rsidRPr="00FA7ED0" w:rsidRDefault="001D494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14:paraId="27A81DAB" w14:textId="39C7EEEB" w:rsidR="00980FE4" w:rsidRPr="00EC25A2" w:rsidRDefault="00980FE4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+375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5142537</w:t>
            </w:r>
          </w:p>
        </w:tc>
      </w:tr>
      <w:tr w:rsidR="00A57B2B" w:rsidRPr="00EC25A2" w14:paraId="473E24E1" w14:textId="77777777" w:rsidTr="00B06B41">
        <w:trPr>
          <w:trHeight w:val="2110"/>
        </w:trPr>
        <w:tc>
          <w:tcPr>
            <w:tcW w:w="738" w:type="dxa"/>
            <w:shd w:val="clear" w:color="auto" w:fill="auto"/>
          </w:tcPr>
          <w:p w14:paraId="0D5C1927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2C52920D" w14:textId="3FB26133" w:rsidR="00A57B2B" w:rsidRPr="00EC25A2" w:rsidRDefault="00446AB4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О «Полоцкий государственный медицинский колледж им. З.М. </w:t>
            </w:r>
            <w:proofErr w:type="spellStart"/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Туснолобовой</w:t>
            </w:r>
            <w:proofErr w:type="spellEnd"/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-Марчен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medcol</w:t>
            </w:r>
            <w:proofErr w:type="spellEnd"/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c</w:t>
            </w:r>
            <w:proofErr w:type="spellEnd"/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30F29415" w14:textId="7FCB3969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1400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Нижне-Покровская, 49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3CDF79AD" w14:textId="70AEAB22" w:rsidR="00A57B2B" w:rsidRPr="00EC25A2" w:rsidRDefault="00344E9F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214) 43 86 22</w:t>
            </w:r>
          </w:p>
          <w:p w14:paraId="644BC93F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649F3F" w14:textId="13FFE569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Рубаник</w:t>
            </w:r>
            <w:proofErr w:type="spellEnd"/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33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06 12 15</w:t>
            </w:r>
          </w:p>
        </w:tc>
      </w:tr>
      <w:tr w:rsidR="00A57B2B" w:rsidRPr="00EC25A2" w14:paraId="5433BAD3" w14:textId="77777777" w:rsidTr="00B06B41">
        <w:trPr>
          <w:trHeight w:val="1828"/>
        </w:trPr>
        <w:tc>
          <w:tcPr>
            <w:tcW w:w="738" w:type="dxa"/>
            <w:shd w:val="clear" w:color="auto" w:fill="auto"/>
          </w:tcPr>
          <w:p w14:paraId="3619A248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5E74E92" w14:textId="631264F1" w:rsidR="00A57B2B" w:rsidRPr="00F86016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О «Витеб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им. академика И. П. Антонова»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mk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F860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6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14:paraId="192F6CE8" w14:textId="198A47E8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0015,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  <w:r w:rsidR="00446A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Правды, 24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B71B601" w14:textId="66AD02AC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12) 26 25 86</w:t>
            </w:r>
          </w:p>
          <w:p w14:paraId="164C6365" w14:textId="6EECEB4B" w:rsidR="00B57768" w:rsidRDefault="00FA7ED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768">
              <w:rPr>
                <w:rFonts w:ascii="Times New Roman" w:hAnsi="Times New Roman" w:cs="Times New Roman"/>
                <w:sz w:val="24"/>
                <w:szCs w:val="24"/>
              </w:rPr>
              <w:t>рие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 врача</w:t>
            </w:r>
          </w:p>
          <w:p w14:paraId="33BDE73F" w14:textId="1B8BC06F" w:rsidR="00446AB4" w:rsidRDefault="00446AB4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 26-25-92</w:t>
            </w:r>
          </w:p>
          <w:p w14:paraId="5B621653" w14:textId="4C02F99A" w:rsidR="00B57768" w:rsidRPr="00EC25A2" w:rsidRDefault="00B57768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</w:t>
            </w:r>
          </w:p>
          <w:p w14:paraId="64602744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79AECD" w14:textId="32A98370" w:rsidR="00A57B2B" w:rsidRPr="00FA7ED0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 xml:space="preserve">Кротова </w:t>
            </w:r>
            <w:r w:rsidR="00446AB4" w:rsidRPr="00FA7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446AB4" w:rsidRPr="00FA7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 w:rsidR="00446AB4" w:rsidRPr="00FA7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+375 33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600 78 72</w:t>
            </w:r>
          </w:p>
        </w:tc>
      </w:tr>
      <w:tr w:rsidR="00A57B2B" w:rsidRPr="00EC25A2" w14:paraId="514DB517" w14:textId="77777777" w:rsidTr="00B06B41">
        <w:trPr>
          <w:trHeight w:val="1826"/>
        </w:trPr>
        <w:tc>
          <w:tcPr>
            <w:tcW w:w="738" w:type="dxa"/>
            <w:shd w:val="clear" w:color="auto" w:fill="auto"/>
          </w:tcPr>
          <w:p w14:paraId="5F930E03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66E01BFB" w14:textId="20159AD3" w:rsidR="00A57B2B" w:rsidRPr="00F86016" w:rsidRDefault="007963C9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BB14B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BB14BF">
              <w:rPr>
                <w:rFonts w:ascii="Times New Roman" w:hAnsi="Times New Roman" w:cs="Times New Roman"/>
                <w:sz w:val="24"/>
                <w:szCs w:val="24"/>
              </w:rPr>
              <w:t>«Оршанский государственны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A57B2B" w:rsidRPr="00BB14B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57B2B"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mk</w:t>
            </w:r>
            <w:proofErr w:type="spellEnd"/>
            <w:r w:rsidR="00A57B2B" w:rsidRPr="00BB1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B2B"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01DBB58A" w14:textId="0D4CF2AB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1030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итебская обл.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Орша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D3A49F7" w14:textId="0DC9BA59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16) 54 78 22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14:paraId="500A8283" w14:textId="4260680F" w:rsidR="00A57B2B" w:rsidRPr="007963C9" w:rsidRDefault="00344E9F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216) 54 78 28</w:t>
            </w:r>
          </w:p>
        </w:tc>
        <w:tc>
          <w:tcPr>
            <w:tcW w:w="2126" w:type="dxa"/>
            <w:shd w:val="clear" w:color="auto" w:fill="auto"/>
          </w:tcPr>
          <w:p w14:paraId="5E88E419" w14:textId="7CE64481" w:rsidR="00A57B2B" w:rsidRPr="00FA7ED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 w:rsidR="007963C9" w:rsidRPr="00FA7E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  <w:p w14:paraId="44A38C64" w14:textId="669E41B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57768" w:rsidRPr="00FA7ED0">
              <w:rPr>
                <w:rFonts w:ascii="Times New Roman" w:hAnsi="Times New Roman" w:cs="Times New Roman"/>
                <w:sz w:val="24"/>
                <w:szCs w:val="24"/>
              </w:rPr>
              <w:t>375 29</w:t>
            </w:r>
            <w:r w:rsidR="00FA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D0">
              <w:rPr>
                <w:rFonts w:ascii="Times New Roman" w:hAnsi="Times New Roman" w:cs="Times New Roman"/>
                <w:sz w:val="24"/>
                <w:szCs w:val="24"/>
              </w:rPr>
              <w:t>716 85 27</w:t>
            </w:r>
          </w:p>
        </w:tc>
      </w:tr>
      <w:tr w:rsidR="00A57B2B" w:rsidRPr="00EC25A2" w14:paraId="7DF48658" w14:textId="77777777" w:rsidTr="00D11467">
        <w:trPr>
          <w:trHeight w:val="800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61BC428A" w14:textId="77777777" w:rsidR="00514C55" w:rsidRDefault="00514C55" w:rsidP="002548BE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14:paraId="2D290840" w14:textId="6618D550" w:rsidR="00A57B2B" w:rsidRPr="00DA01FF" w:rsidRDefault="00A57B2B" w:rsidP="002548BE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A01FF">
              <w:rPr>
                <w:rFonts w:ascii="Verdana" w:hAnsi="Verdana" w:cs="Times New Roman"/>
                <w:b/>
                <w:sz w:val="24"/>
                <w:szCs w:val="24"/>
              </w:rPr>
              <w:t>ГОМЕЛЬСКАЯ ОБЛАСТЬ</w:t>
            </w:r>
          </w:p>
          <w:p w14:paraId="1A2E5160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ЗДРАВООХРАНЕНИЯ</w:t>
            </w:r>
            <w:r w:rsidRPr="00341DF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341DF4">
              <w:rPr>
                <w:rFonts w:ascii="Times New Roman" w:hAnsi="Times New Roman" w:cs="Times New Roman"/>
                <w:b/>
              </w:rPr>
              <w:t>(УЗ)</w:t>
            </w:r>
          </w:p>
        </w:tc>
      </w:tr>
      <w:tr w:rsidR="00A57B2B" w:rsidRPr="00EC25A2" w14:paraId="2213DDB0" w14:textId="77777777" w:rsidTr="00B06B41">
        <w:trPr>
          <w:trHeight w:val="1609"/>
        </w:trPr>
        <w:tc>
          <w:tcPr>
            <w:tcW w:w="738" w:type="dxa"/>
            <w:shd w:val="clear" w:color="auto" w:fill="auto"/>
          </w:tcPr>
          <w:p w14:paraId="28D2E032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3BB3BB7" w14:textId="3E575651" w:rsidR="00A57B2B" w:rsidRPr="00CD059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r w:rsidR="00D42AAD" w:rsidRPr="00D42AAD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государственный медицинский колледж им. З.М. </w:t>
            </w:r>
            <w:proofErr w:type="spellStart"/>
            <w:r w:rsidR="00D42AAD" w:rsidRPr="00D42AAD">
              <w:rPr>
                <w:rFonts w:ascii="Times New Roman" w:hAnsi="Times New Roman" w:cs="Times New Roman"/>
                <w:sz w:val="24"/>
                <w:szCs w:val="24"/>
              </w:rPr>
              <w:t>Туснолобовой</w:t>
            </w:r>
            <w:proofErr w:type="spellEnd"/>
            <w:r w:rsidR="00D42AAD" w:rsidRPr="00D42AAD">
              <w:rPr>
                <w:rFonts w:ascii="Times New Roman" w:hAnsi="Times New Roman" w:cs="Times New Roman"/>
                <w:sz w:val="24"/>
                <w:szCs w:val="24"/>
              </w:rPr>
              <w:t>-Марченко</w:t>
            </w:r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kpb</w:t>
            </w:r>
            <w:proofErr w:type="spellEnd"/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el</w:t>
            </w:r>
            <w:proofErr w:type="spellEnd"/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05C74488" w14:textId="29C78FC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6009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Добрушская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10D00B2" w14:textId="48B4CDF9" w:rsidR="00A57B2B" w:rsidRPr="007963C9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32) 31 92 95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3C9">
              <w:rPr>
                <w:rFonts w:ascii="Times New Roman" w:hAnsi="Times New Roman" w:cs="Times New Roman"/>
              </w:rPr>
              <w:t>приемная гл. врача</w:t>
            </w:r>
          </w:p>
          <w:p w14:paraId="2AE095DD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0D30BE" w14:textId="689CFA18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лаватская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10 82 32</w:t>
            </w:r>
          </w:p>
        </w:tc>
      </w:tr>
      <w:tr w:rsidR="00A57B2B" w:rsidRPr="00EC25A2" w14:paraId="39DA7707" w14:textId="77777777" w:rsidTr="00B06B41">
        <w:trPr>
          <w:trHeight w:val="1457"/>
        </w:trPr>
        <w:tc>
          <w:tcPr>
            <w:tcW w:w="738" w:type="dxa"/>
            <w:shd w:val="clear" w:color="auto" w:fill="auto"/>
          </w:tcPr>
          <w:p w14:paraId="6F2C7BBB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3036CE6E" w14:textId="3ED9DD13" w:rsidR="00A57B2B" w:rsidRPr="00311A2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BF">
              <w:rPr>
                <w:rFonts w:ascii="Times New Roman" w:hAnsi="Times New Roman" w:cs="Times New Roman"/>
                <w:sz w:val="24"/>
                <w:szCs w:val="24"/>
              </w:rPr>
              <w:t>«Гомельская областная клиническая больница»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42AAD" w:rsidRPr="00D42AAD">
              <w:rPr>
                <w:rFonts w:ascii="Times New Roman" w:hAnsi="Times New Roman" w:cs="Times New Roman"/>
                <w:sz w:val="24"/>
                <w:szCs w:val="24"/>
              </w:rPr>
              <w:t>gok</w:t>
            </w:r>
            <w:proofErr w:type="spellEnd"/>
            <w:r w:rsidR="00D42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42AAD" w:rsidRPr="00D42AAD">
              <w:rPr>
                <w:rFonts w:ascii="Times New Roman" w:hAnsi="Times New Roman" w:cs="Times New Roman"/>
                <w:sz w:val="24"/>
                <w:szCs w:val="24"/>
              </w:rPr>
              <w:t>b@</w:t>
            </w:r>
            <w:r w:rsidR="00D42AAD">
              <w:t xml:space="preserve"> </w:t>
            </w:r>
            <w:r w:rsidR="00D42AAD" w:rsidRPr="00D42AAD">
              <w:rPr>
                <w:rFonts w:ascii="Times New Roman" w:hAnsi="Times New Roman" w:cs="Times New Roman"/>
                <w:sz w:val="24"/>
                <w:szCs w:val="24"/>
              </w:rPr>
              <w:t>gokpb.by</w:t>
            </w:r>
          </w:p>
        </w:tc>
        <w:tc>
          <w:tcPr>
            <w:tcW w:w="2125" w:type="dxa"/>
            <w:shd w:val="clear" w:color="auto" w:fill="auto"/>
          </w:tcPr>
          <w:p w14:paraId="61BEC2F1" w14:textId="5DEF840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6029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  <w:r w:rsidR="007963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Лизюковых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E49725D" w14:textId="0E008A1A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32) 34 72 07</w:t>
            </w:r>
          </w:p>
          <w:p w14:paraId="12B53952" w14:textId="0D1A127C" w:rsidR="00A57B2B" w:rsidRPr="00EC25A2" w:rsidRDefault="008C6FDD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 w:rsidR="00FA438D">
              <w:rPr>
                <w:rFonts w:ascii="Times New Roman" w:hAnsi="Times New Roman" w:cs="Times New Roman"/>
                <w:sz w:val="24"/>
                <w:szCs w:val="24"/>
              </w:rPr>
              <w:t xml:space="preserve"> гл. врача</w:t>
            </w:r>
          </w:p>
        </w:tc>
        <w:tc>
          <w:tcPr>
            <w:tcW w:w="2126" w:type="dxa"/>
            <w:shd w:val="clear" w:color="auto" w:fill="auto"/>
          </w:tcPr>
          <w:p w14:paraId="2E818510" w14:textId="5A7AD81F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Евзрезова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Алексеевна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5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924 74 30</w:t>
            </w:r>
          </w:p>
        </w:tc>
      </w:tr>
      <w:tr w:rsidR="00A57B2B" w:rsidRPr="00EC25A2" w14:paraId="76A89F6D" w14:textId="77777777" w:rsidTr="00B06B41">
        <w:trPr>
          <w:trHeight w:val="1676"/>
        </w:trPr>
        <w:tc>
          <w:tcPr>
            <w:tcW w:w="738" w:type="dxa"/>
            <w:shd w:val="clear" w:color="auto" w:fill="auto"/>
          </w:tcPr>
          <w:p w14:paraId="0D151493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0177DFFF" w14:textId="18F6A409" w:rsidR="00A57B2B" w:rsidRPr="00311A2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«Гомельский областной клинический госпиталь инвалидов ВОВ»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ov</w:t>
            </w:r>
            <w:proofErr w:type="spellEnd"/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9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el</w:t>
            </w:r>
            <w:proofErr w:type="spellEnd"/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5DA93C6C" w14:textId="50AAFDA4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6016,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Ильича, 288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5D9D909" w14:textId="1DD9CC16" w:rsidR="00324C41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32) 51 64 39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4E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14:paraId="63B5095B" w14:textId="6144C99A" w:rsidR="00A57B2B" w:rsidRPr="00EC25A2" w:rsidRDefault="00FA438D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232) 51 12 45</w:t>
            </w:r>
          </w:p>
        </w:tc>
        <w:tc>
          <w:tcPr>
            <w:tcW w:w="2126" w:type="dxa"/>
            <w:shd w:val="clear" w:color="auto" w:fill="auto"/>
          </w:tcPr>
          <w:p w14:paraId="0A83A048" w14:textId="153BCE63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Лазина</w:t>
            </w:r>
            <w:proofErr w:type="spellEnd"/>
            <w:r w:rsidRPr="00324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324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4C41">
              <w:rPr>
                <w:rFonts w:ascii="Times New Roman" w:hAnsi="Times New Roman" w:cs="Times New Roman"/>
                <w:sz w:val="24"/>
                <w:szCs w:val="24"/>
              </w:rPr>
              <w:t xml:space="preserve">+375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74 74 30</w:t>
            </w:r>
          </w:p>
        </w:tc>
      </w:tr>
      <w:tr w:rsidR="00A57B2B" w:rsidRPr="00EC25A2" w14:paraId="4BC970B4" w14:textId="77777777" w:rsidTr="00B06B41">
        <w:trPr>
          <w:trHeight w:val="1417"/>
        </w:trPr>
        <w:tc>
          <w:tcPr>
            <w:tcW w:w="738" w:type="dxa"/>
            <w:shd w:val="clear" w:color="auto" w:fill="auto"/>
          </w:tcPr>
          <w:p w14:paraId="3DF91E6C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084A3299" w14:textId="1E8ADA14" w:rsidR="00A57B2B" w:rsidRPr="00311A2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«Гомельская городская клиническая больница №3»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kb</w:t>
            </w:r>
            <w:proofErr w:type="spellEnd"/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r w:rsidRPr="0039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el</w:t>
            </w:r>
            <w:proofErr w:type="spellEnd"/>
            <w:r w:rsidRPr="00395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7BAED5A9" w14:textId="4E8C5A9E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6013,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Ильича, 286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03C021C" w14:textId="69F1BD99" w:rsidR="00A57B2B" w:rsidRPr="00EA20A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32) 53 39 51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20A7">
              <w:rPr>
                <w:rFonts w:ascii="Times New Roman" w:hAnsi="Times New Roman" w:cs="Times New Roman"/>
                <w:sz w:val="24"/>
                <w:szCs w:val="24"/>
              </w:rPr>
              <w:t>приемная гл. врача</w:t>
            </w:r>
          </w:p>
          <w:p w14:paraId="5929BBF8" w14:textId="4218BE54" w:rsidR="00EA20A7" w:rsidRPr="00EA20A7" w:rsidRDefault="00D57BEE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A7" w:rsidRPr="00EA20A7">
              <w:rPr>
                <w:rFonts w:ascii="Times New Roman" w:hAnsi="Times New Roman" w:cs="Times New Roman"/>
                <w:sz w:val="24"/>
                <w:szCs w:val="24"/>
              </w:rPr>
              <w:t>(0232) 53 28 45 библиотека</w:t>
            </w:r>
          </w:p>
        </w:tc>
        <w:tc>
          <w:tcPr>
            <w:tcW w:w="2126" w:type="dxa"/>
            <w:shd w:val="clear" w:color="auto" w:fill="auto"/>
          </w:tcPr>
          <w:p w14:paraId="1F7683D3" w14:textId="77777777" w:rsidR="007F204B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Данченко</w:t>
            </w:r>
            <w:r w:rsidR="00324C41" w:rsidRP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Светлана Семеновна</w:t>
            </w:r>
          </w:p>
          <w:p w14:paraId="5537767D" w14:textId="18480F0F" w:rsidR="00A57B2B" w:rsidRPr="00D57BEE" w:rsidRDefault="00324C41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D57BEE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D57BEE">
              <w:rPr>
                <w:rFonts w:ascii="Times New Roman" w:hAnsi="Times New Roman" w:cs="Times New Roman"/>
                <w:sz w:val="24"/>
                <w:szCs w:val="24"/>
              </w:rPr>
              <w:t>447 46 05 13</w:t>
            </w:r>
          </w:p>
        </w:tc>
      </w:tr>
      <w:tr w:rsidR="00A57B2B" w:rsidRPr="00EC25A2" w14:paraId="32AE1F93" w14:textId="77777777" w:rsidTr="00B06B41">
        <w:trPr>
          <w:trHeight w:val="1683"/>
        </w:trPr>
        <w:tc>
          <w:tcPr>
            <w:tcW w:w="738" w:type="dxa"/>
            <w:shd w:val="clear" w:color="auto" w:fill="auto"/>
          </w:tcPr>
          <w:p w14:paraId="30068C93" w14:textId="08A15B95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1B2BCC9F" w14:textId="130DEC02" w:rsidR="00A57B2B" w:rsidRPr="00A14BA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4BA0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4BA0">
              <w:rPr>
                <w:rFonts w:ascii="Times New Roman" w:hAnsi="Times New Roman" w:cs="Times New Roman"/>
                <w:sz w:val="24"/>
                <w:szCs w:val="24"/>
              </w:rPr>
              <w:t>Добрушская</w:t>
            </w:r>
            <w:proofErr w:type="spellEnd"/>
            <w:r w:rsidRPr="00A1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14BA0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ольница»</w:t>
            </w:r>
            <w:r w:rsidR="00324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olog</w:t>
            </w:r>
            <w:proofErr w:type="spellEnd"/>
            <w:r w:rsidRPr="00A14B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rb</w:t>
            </w:r>
            <w:proofErr w:type="spellEnd"/>
            <w:r w:rsidRPr="00A14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5B1EC8BB" w14:textId="01CBB138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7050,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мельская обл.,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Добруш,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Князя Паскевича, 36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5FA0A715" w14:textId="4D71B408" w:rsidR="00712FD7" w:rsidRPr="00712FD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(0233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30 37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2FD7">
              <w:rPr>
                <w:rFonts w:ascii="Times New Roman" w:hAnsi="Times New Roman" w:cs="Times New Roman"/>
              </w:rPr>
              <w:t>приемная гл. врача</w:t>
            </w:r>
          </w:p>
          <w:p w14:paraId="292A246F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4EBCCF" w14:textId="27304A11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44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588 98 40</w:t>
            </w:r>
          </w:p>
        </w:tc>
      </w:tr>
      <w:tr w:rsidR="00A57B2B" w:rsidRPr="00EC25A2" w14:paraId="77458F83" w14:textId="77777777" w:rsidTr="00B06B41">
        <w:trPr>
          <w:trHeight w:val="1693"/>
        </w:trPr>
        <w:tc>
          <w:tcPr>
            <w:tcW w:w="738" w:type="dxa"/>
            <w:shd w:val="clear" w:color="auto" w:fill="auto"/>
          </w:tcPr>
          <w:p w14:paraId="5CFE2417" w14:textId="09BBDC8E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3F5C067" w14:textId="201EA5FD" w:rsidR="00A57B2B" w:rsidRPr="00311A2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F75C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5C2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EF75C2">
              <w:rPr>
                <w:rFonts w:ascii="Times New Roman" w:hAnsi="Times New Roman" w:cs="Times New Roman"/>
                <w:sz w:val="24"/>
                <w:szCs w:val="24"/>
              </w:rPr>
              <w:t>Калинковичская</w:t>
            </w:r>
            <w:proofErr w:type="spellEnd"/>
            <w:r w:rsidRPr="00EF75C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F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n</w:t>
            </w:r>
            <w:proofErr w:type="spellEnd"/>
            <w:r w:rsidRPr="00EF7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Jy</w:t>
            </w:r>
            <w:r w:rsidRPr="00EF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Pr="00EF75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F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7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F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el</w:t>
            </w:r>
            <w:proofErr w:type="spellEnd"/>
            <w:r w:rsidRPr="00EF7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4D1F5889" w14:textId="1BF0810A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7693,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мельская обл.,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Калинковичи,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Князева, 7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0E16932A" w14:textId="077CE05E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(02345) 3 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0 31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2FD7">
              <w:rPr>
                <w:rFonts w:ascii="Times New Roman" w:hAnsi="Times New Roman" w:cs="Times New Roman"/>
              </w:rPr>
              <w:t>приемная гл. врача</w:t>
            </w:r>
          </w:p>
        </w:tc>
        <w:tc>
          <w:tcPr>
            <w:tcW w:w="2126" w:type="dxa"/>
            <w:shd w:val="clear" w:color="auto" w:fill="auto"/>
          </w:tcPr>
          <w:p w14:paraId="4B6EDDF3" w14:textId="2CEB63FC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урцевич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820 09 05</w:t>
            </w:r>
          </w:p>
        </w:tc>
      </w:tr>
      <w:tr w:rsidR="00A57B2B" w:rsidRPr="00D57BEE" w14:paraId="25FDBF35" w14:textId="77777777" w:rsidTr="00B06B41">
        <w:trPr>
          <w:trHeight w:val="1552"/>
        </w:trPr>
        <w:tc>
          <w:tcPr>
            <w:tcW w:w="738" w:type="dxa"/>
            <w:shd w:val="clear" w:color="auto" w:fill="auto"/>
          </w:tcPr>
          <w:p w14:paraId="173B0085" w14:textId="26038D21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1A705A2" w14:textId="0DEBB0D5" w:rsidR="00A57B2B" w:rsidRPr="00311A2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B3F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3F4B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F4B">
              <w:rPr>
                <w:rFonts w:ascii="Times New Roman" w:hAnsi="Times New Roman" w:cs="Times New Roman"/>
                <w:sz w:val="24"/>
                <w:szCs w:val="24"/>
              </w:rPr>
              <w:t>«Рогачевская центральная районная больница»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B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gachevcrb</w:t>
            </w:r>
            <w:proofErr w:type="spellEnd"/>
            <w:r w:rsidRPr="002B3F4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B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B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el</w:t>
            </w:r>
            <w:proofErr w:type="spellEnd"/>
            <w:r w:rsidRPr="002B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66F15F98" w14:textId="5B160B93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7250,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мельская обл.,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Рогачев, ул. Дзержинского, 17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C06835E" w14:textId="5B642860" w:rsidR="00A57B2B" w:rsidRPr="00712FD7" w:rsidRDefault="00AD79CF" w:rsidP="002548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2339)</w:t>
            </w:r>
            <w:r w:rsidR="00A57B2B" w:rsidRPr="00712F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712FD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712F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712FD7">
              <w:rPr>
                <w:rFonts w:ascii="Times New Roman" w:hAnsi="Times New Roman" w:cs="Times New Roman"/>
              </w:rPr>
              <w:t>приемная гл. врача</w:t>
            </w:r>
          </w:p>
          <w:p w14:paraId="7CD9D127" w14:textId="3F7B22D8" w:rsidR="00A57B2B" w:rsidRPr="00EC25A2" w:rsidRDefault="00344E9F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t>02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2FD7">
              <w:rPr>
                <w:rFonts w:ascii="Times New Roman" w:hAnsi="Times New Roman" w:cs="Times New Roman"/>
                <w:sz w:val="24"/>
                <w:szCs w:val="24"/>
              </w:rPr>
              <w:t xml:space="preserve"> 20-8-21</w:t>
            </w:r>
          </w:p>
        </w:tc>
        <w:tc>
          <w:tcPr>
            <w:tcW w:w="2126" w:type="dxa"/>
            <w:shd w:val="clear" w:color="auto" w:fill="auto"/>
          </w:tcPr>
          <w:p w14:paraId="0186A893" w14:textId="185F0406" w:rsidR="00A57B2B" w:rsidRPr="00D57BEE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Дмитриева Лариса Викторовна</w:t>
            </w:r>
            <w:r w:rsidR="00712FD7" w:rsidRPr="00D57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151 54 63</w:t>
            </w:r>
          </w:p>
        </w:tc>
      </w:tr>
      <w:tr w:rsidR="00A57B2B" w:rsidRPr="00EC25A2" w14:paraId="4CA3127F" w14:textId="77777777" w:rsidTr="00B06B41">
        <w:trPr>
          <w:trHeight w:val="1844"/>
        </w:trPr>
        <w:tc>
          <w:tcPr>
            <w:tcW w:w="738" w:type="dxa"/>
            <w:shd w:val="clear" w:color="auto" w:fill="auto"/>
          </w:tcPr>
          <w:p w14:paraId="129D29C0" w14:textId="17C292F1" w:rsidR="00A57B2B" w:rsidRPr="00CB6F61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CF83486" w14:textId="0226703C" w:rsidR="00A57B2B" w:rsidRPr="00311A27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УЗ «Светлогорская центральная районная больница»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</w:t>
            </w:r>
            <w:proofErr w:type="spellEnd"/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o</w:t>
            </w:r>
            <w:proofErr w:type="spellEnd"/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mel</w:t>
            </w:r>
            <w:proofErr w:type="spellEnd"/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4FCC3F71" w14:textId="43A05B86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7435,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мельская обл.,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г. Светлогорск,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Социалисти</w:t>
            </w:r>
            <w:proofErr w:type="spellEnd"/>
            <w:r w:rsidR="006B2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ческа, 73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9AAB541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14:paraId="35FBE066" w14:textId="4A40AE53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342) 7 58 98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ная гл. врач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14:paraId="3FBCE4D2" w14:textId="71A8DB6C" w:rsidR="00A57B2B" w:rsidRPr="00D0464A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94">
              <w:rPr>
                <w:rFonts w:ascii="Times New Roman" w:hAnsi="Times New Roman" w:cs="Times New Roman"/>
                <w:sz w:val="24"/>
                <w:szCs w:val="24"/>
              </w:rPr>
              <w:t>Романюк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1F94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 20 86</w:t>
            </w:r>
          </w:p>
        </w:tc>
      </w:tr>
      <w:tr w:rsidR="00A57B2B" w:rsidRPr="00EC25A2" w14:paraId="1AF2E7CA" w14:textId="77777777" w:rsidTr="00B06B41">
        <w:trPr>
          <w:trHeight w:val="1749"/>
        </w:trPr>
        <w:tc>
          <w:tcPr>
            <w:tcW w:w="738" w:type="dxa"/>
            <w:shd w:val="clear" w:color="auto" w:fill="auto"/>
          </w:tcPr>
          <w:p w14:paraId="2709738C" w14:textId="5AF75751" w:rsidR="00A57B2B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9E14BF6" w14:textId="45F908A9" w:rsidR="00A57B2B" w:rsidRPr="00467941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Наровлянская</w:t>
            </w:r>
            <w:proofErr w:type="spellEnd"/>
            <w:r w:rsidRPr="00D0464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679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crb</w:t>
            </w:r>
            <w:proofErr w:type="spellEnd"/>
            <w:r w:rsidRPr="0046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1A376826" w14:textId="2B7497C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7801,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мельская обл.,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Наровля,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Октябрьская, 119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AB10000" w14:textId="44FACC91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(02355) 4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 врач</w:t>
            </w:r>
          </w:p>
          <w:p w14:paraId="1359B188" w14:textId="06513E94" w:rsidR="00A57B2B" w:rsidRPr="00EC25A2" w:rsidRDefault="003854B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t>02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14:paraId="57A2C881" w14:textId="6DBF55AF" w:rsidR="00A57B2B" w:rsidRPr="00D57BE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Коменюк</w:t>
            </w:r>
            <w:proofErr w:type="spellEnd"/>
            <w:r w:rsidR="006B2903" w:rsidRP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A57B2B" w:rsidRPr="00EC25A2" w14:paraId="32045346" w14:textId="77777777" w:rsidTr="00D11467">
        <w:trPr>
          <w:trHeight w:val="600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73B2EB93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ОБРАЗОВАНИЯ (УО)</w:t>
            </w:r>
          </w:p>
        </w:tc>
      </w:tr>
      <w:tr w:rsidR="00A57B2B" w:rsidRPr="00EC25A2" w14:paraId="1CD6FE4E" w14:textId="77777777" w:rsidTr="00B06B41">
        <w:trPr>
          <w:trHeight w:val="1645"/>
        </w:trPr>
        <w:tc>
          <w:tcPr>
            <w:tcW w:w="738" w:type="dxa"/>
            <w:shd w:val="clear" w:color="auto" w:fill="auto"/>
          </w:tcPr>
          <w:p w14:paraId="6AFB7B6B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3947B33E" w14:textId="148C308A" w:rsidR="00A57B2B" w:rsidRPr="00EC25A2" w:rsidRDefault="003D2B67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D2B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издательский центр 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УО «Гомельский государственный медицинский университет»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u</w:t>
            </w:r>
            <w:proofErr w:type="spellEnd"/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45BEE71D" w14:textId="1F5961DD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6050,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954" w:type="dxa"/>
            <w:shd w:val="clear" w:color="auto" w:fill="auto"/>
          </w:tcPr>
          <w:p w14:paraId="5BE8ED50" w14:textId="77777777" w:rsidR="00AD79CF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32) 35 97 55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</w:p>
          <w:p w14:paraId="68FA9A4D" w14:textId="2F75F947" w:rsidR="00A57B2B" w:rsidRPr="00EC25A2" w:rsidRDefault="00A57B2B" w:rsidP="00254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32) 35 98 00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610FEB12" w14:textId="2004A512" w:rsidR="003D2B67" w:rsidRDefault="003D2B67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6EC52986" w14:textId="5FA53C8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арельская</w:t>
            </w:r>
            <w:proofErr w:type="spellEnd"/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37 19 12</w:t>
            </w:r>
          </w:p>
        </w:tc>
      </w:tr>
      <w:tr w:rsidR="00A57B2B" w:rsidRPr="00EC25A2" w14:paraId="0F6D9DC8" w14:textId="77777777" w:rsidTr="00B06B41">
        <w:trPr>
          <w:trHeight w:val="1838"/>
        </w:trPr>
        <w:tc>
          <w:tcPr>
            <w:tcW w:w="738" w:type="dxa"/>
            <w:shd w:val="clear" w:color="auto" w:fill="auto"/>
          </w:tcPr>
          <w:p w14:paraId="7EE6BD4A" w14:textId="77777777" w:rsidR="00A57B2B" w:rsidRPr="00311A27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91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15504133" w14:textId="48F6E861" w:rsidR="00A57B2B" w:rsidRPr="00311A27" w:rsidRDefault="0027385C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A91F94">
              <w:rPr>
                <w:rFonts w:ascii="Times New Roman" w:hAnsi="Times New Roman" w:cs="Times New Roman"/>
                <w:sz w:val="24"/>
                <w:szCs w:val="24"/>
              </w:rPr>
              <w:t>УО «Гомельский государственны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57B2B" w:rsidRPr="00A9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koll</w:t>
            </w:r>
            <w:proofErr w:type="spellEnd"/>
            <w:r w:rsidR="00A57B2B" w:rsidRPr="00A91F9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57B2B" w:rsidRPr="00A9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mc</w:t>
            </w:r>
            <w:proofErr w:type="spellEnd"/>
            <w:r w:rsidR="00A57B2B" w:rsidRPr="00A91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B2B" w:rsidRPr="00A9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0503C4A9" w14:textId="664932BF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6050,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Кирова, 14</w:t>
            </w:r>
          </w:p>
        </w:tc>
        <w:tc>
          <w:tcPr>
            <w:tcW w:w="1954" w:type="dxa"/>
            <w:shd w:val="clear" w:color="auto" w:fill="auto"/>
          </w:tcPr>
          <w:p w14:paraId="129C36E4" w14:textId="05698EF0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32) 34 20 03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2BE4FF02" w14:textId="7244B004" w:rsidR="00A57B2B" w:rsidRPr="0027385C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232)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4 20 12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приемн</w:t>
            </w:r>
            <w:r w:rsidR="00D57BEE" w:rsidRPr="00D57BE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7385C" w:rsidRPr="00D57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EE" w:rsidRPr="00D57BE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737CA25C" w14:textId="04C279BD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идорович</w:t>
            </w:r>
            <w:proofErr w:type="spellEnd"/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5</w:t>
            </w:r>
            <w:r w:rsidR="0027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607 60 37</w:t>
            </w:r>
          </w:p>
        </w:tc>
      </w:tr>
      <w:tr w:rsidR="00A57B2B" w:rsidRPr="00EC25A2" w14:paraId="4C476B56" w14:textId="77777777" w:rsidTr="00B06B41">
        <w:trPr>
          <w:trHeight w:val="1694"/>
        </w:trPr>
        <w:tc>
          <w:tcPr>
            <w:tcW w:w="738" w:type="dxa"/>
            <w:shd w:val="clear" w:color="auto" w:fill="auto"/>
          </w:tcPr>
          <w:p w14:paraId="7B4ACCF5" w14:textId="77777777" w:rsidR="00A57B2B" w:rsidRPr="00412A3E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12752C7B" w14:textId="69439E12" w:rsidR="00A57B2B" w:rsidRPr="000B2310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412A3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»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="00D42AAD" w:rsidRPr="000B231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mk</w:t>
              </w:r>
              <w:r w:rsidR="00D42AAD" w:rsidRPr="000B231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D42AAD" w:rsidRPr="000B231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42AAD" w:rsidRPr="000B231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42AAD" w:rsidRPr="000B231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ommk</w:t>
              </w:r>
              <w:r w:rsidR="00D42AAD" w:rsidRPr="000B231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42AAD" w:rsidRPr="000B231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14:paraId="17F6F5D2" w14:textId="7A4BADB3" w:rsidR="00D42AAD" w:rsidRPr="000B2310" w:rsidRDefault="000B2310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емная)</w:t>
            </w:r>
          </w:p>
        </w:tc>
        <w:tc>
          <w:tcPr>
            <w:tcW w:w="2125" w:type="dxa"/>
            <w:shd w:val="clear" w:color="auto" w:fill="auto"/>
          </w:tcPr>
          <w:p w14:paraId="4C130C0E" w14:textId="5C4A2B8C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7760,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мельская обл.,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озырь,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Котловца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954" w:type="dxa"/>
            <w:shd w:val="clear" w:color="auto" w:fill="auto"/>
          </w:tcPr>
          <w:p w14:paraId="3C9EB887" w14:textId="3F038B57" w:rsidR="001B2567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36) 24 01 58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  <w:t>приемная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  <w:t>20-01-53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  <w:t>бухгалтерия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23DC0F65" w14:textId="5C39D67C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огомолова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733 06 64</w:t>
            </w:r>
          </w:p>
        </w:tc>
      </w:tr>
      <w:tr w:rsidR="00A57B2B" w:rsidRPr="00EC25A2" w14:paraId="36535CC7" w14:textId="77777777" w:rsidTr="00D11467">
        <w:trPr>
          <w:trHeight w:val="694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6AED8D51" w14:textId="77777777" w:rsidR="00A57B2B" w:rsidRPr="004B1784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DF4">
              <w:rPr>
                <w:rFonts w:ascii="Times New Roman" w:hAnsi="Times New Roman" w:cs="Times New Roman"/>
                <w:b/>
              </w:rPr>
              <w:t>САНАТОРНО-КУРОРТНЫЕ УЧРЕЖДЕНИЯ</w:t>
            </w:r>
          </w:p>
        </w:tc>
      </w:tr>
      <w:tr w:rsidR="00A57B2B" w:rsidRPr="00EC25A2" w14:paraId="6BCD2FE7" w14:textId="77777777" w:rsidTr="00B06B41">
        <w:trPr>
          <w:trHeight w:val="1971"/>
        </w:trPr>
        <w:tc>
          <w:tcPr>
            <w:tcW w:w="738" w:type="dxa"/>
            <w:shd w:val="clear" w:color="auto" w:fill="auto"/>
          </w:tcPr>
          <w:p w14:paraId="371B1DFA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11D5B415" w14:textId="6BE12FB7" w:rsidR="00A57B2B" w:rsidRPr="00311A27" w:rsidRDefault="00A57B2B" w:rsidP="002548BE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«Гомельская областная детская клиническая больница медицинской реабилитации»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64A">
              <w:rPr>
                <w:rFonts w:ascii="Times New Roman" w:hAnsi="Times New Roman" w:cs="Times New Roman"/>
                <w:sz w:val="24"/>
                <w:szCs w:val="24"/>
              </w:rPr>
              <w:t>godbmr@mail.gomel.by</w:t>
            </w:r>
          </w:p>
        </w:tc>
        <w:tc>
          <w:tcPr>
            <w:tcW w:w="2125" w:type="dxa"/>
            <w:shd w:val="clear" w:color="auto" w:fill="auto"/>
          </w:tcPr>
          <w:p w14:paraId="6091A609" w14:textId="7ECE4214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47001,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мельская обл.,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омельский р-н,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п. Ченки,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Октябрьская, 121</w:t>
            </w:r>
          </w:p>
        </w:tc>
        <w:tc>
          <w:tcPr>
            <w:tcW w:w="1954" w:type="dxa"/>
            <w:shd w:val="clear" w:color="auto" w:fill="auto"/>
          </w:tcPr>
          <w:p w14:paraId="6D9E357A" w14:textId="2BF37171" w:rsidR="00A57B2B" w:rsidRPr="00EC25A2" w:rsidRDefault="00A57B2B" w:rsidP="00FA438D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67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6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t xml:space="preserve"> приемная гл. врача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232C0BCB" w14:textId="5C02C655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Довгялло</w:t>
            </w:r>
            <w:proofErr w:type="spellEnd"/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1B2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29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48 10 88</w:t>
            </w:r>
          </w:p>
        </w:tc>
      </w:tr>
      <w:tr w:rsidR="00A57B2B" w:rsidRPr="00EC25A2" w14:paraId="50260A4F" w14:textId="77777777" w:rsidTr="00D11467">
        <w:trPr>
          <w:trHeight w:val="835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79C64D2A" w14:textId="7979132B" w:rsidR="00DA01FF" w:rsidRDefault="00A57B2B" w:rsidP="002548BE">
            <w:pPr>
              <w:spacing w:after="0"/>
              <w:jc w:val="center"/>
            </w:pPr>
            <w:r w:rsidRPr="00EC25A2">
              <w:br w:type="page"/>
            </w:r>
          </w:p>
          <w:p w14:paraId="34E1445E" w14:textId="0BFFBF41" w:rsidR="00802C9E" w:rsidRDefault="00802C9E" w:rsidP="002548BE">
            <w:pPr>
              <w:spacing w:after="0"/>
              <w:jc w:val="center"/>
            </w:pPr>
          </w:p>
          <w:p w14:paraId="6D58E326" w14:textId="77777777" w:rsidR="00802C9E" w:rsidRDefault="00802C9E" w:rsidP="002548BE">
            <w:pPr>
              <w:spacing w:after="0"/>
              <w:jc w:val="center"/>
            </w:pPr>
          </w:p>
          <w:p w14:paraId="2FA64D3B" w14:textId="77777777" w:rsidR="00802C9E" w:rsidRDefault="00802C9E" w:rsidP="002548BE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14:paraId="39B3A3DC" w14:textId="7888B575" w:rsidR="00A57B2B" w:rsidRPr="00DA01FF" w:rsidRDefault="00A57B2B" w:rsidP="002548BE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A01FF">
              <w:rPr>
                <w:rFonts w:ascii="Verdana" w:hAnsi="Verdana" w:cs="Times New Roman"/>
                <w:b/>
                <w:sz w:val="24"/>
                <w:szCs w:val="24"/>
              </w:rPr>
              <w:t>ГРОДНЕНСКАЯ ОБЛАСТЬ</w:t>
            </w:r>
          </w:p>
          <w:p w14:paraId="3BA1FAFA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ЗДРАВООХРАНЕНИЯ (УЗ)</w:t>
            </w:r>
          </w:p>
        </w:tc>
      </w:tr>
      <w:tr w:rsidR="00A57B2B" w:rsidRPr="00EC25A2" w14:paraId="3683ACBE" w14:textId="77777777" w:rsidTr="00B06B41">
        <w:trPr>
          <w:trHeight w:val="1553"/>
        </w:trPr>
        <w:tc>
          <w:tcPr>
            <w:tcW w:w="738" w:type="dxa"/>
            <w:shd w:val="clear" w:color="auto" w:fill="auto"/>
          </w:tcPr>
          <w:p w14:paraId="5E664919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ED72EBE" w14:textId="586C6D08" w:rsidR="00A57B2B" w:rsidRPr="00623146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«Гродненская областная детская клиническая больница»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2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dkb</w:t>
            </w:r>
            <w:proofErr w:type="spellEnd"/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2A3E">
              <w:t xml:space="preserve"> </w:t>
            </w:r>
            <w:proofErr w:type="spellStart"/>
            <w:r w:rsidRPr="00412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dkb</w:t>
            </w:r>
            <w:proofErr w:type="spellEnd"/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28EC57EA" w14:textId="4051E098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30029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Островского, 2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502E17E1" w14:textId="0966012A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52) 79 62 50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ная гл. врача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52) 62 54 70</w:t>
            </w:r>
          </w:p>
        </w:tc>
        <w:tc>
          <w:tcPr>
            <w:tcW w:w="2126" w:type="dxa"/>
            <w:shd w:val="clear" w:color="auto" w:fill="auto"/>
          </w:tcPr>
          <w:p w14:paraId="5CEACB3C" w14:textId="1DE8355E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Обухович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33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623 00 86</w:t>
            </w:r>
          </w:p>
        </w:tc>
      </w:tr>
      <w:tr w:rsidR="00A57B2B" w:rsidRPr="00EC25A2" w14:paraId="7AE5A157" w14:textId="77777777" w:rsidTr="00B06B41">
        <w:trPr>
          <w:trHeight w:val="1554"/>
        </w:trPr>
        <w:tc>
          <w:tcPr>
            <w:tcW w:w="738" w:type="dxa"/>
            <w:shd w:val="clear" w:color="auto" w:fill="auto"/>
          </w:tcPr>
          <w:p w14:paraId="7486B6BC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24960CB4" w14:textId="3C1DFF77" w:rsidR="00A57B2B" w:rsidRPr="00412A3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ГУ «Республиканская туберкулезная больница «</w:t>
            </w:r>
            <w:proofErr w:type="spellStart"/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Новоельня</w:t>
            </w:r>
            <w:proofErr w:type="spellEnd"/>
            <w:r w:rsidRPr="00412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412A3E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zur</w:t>
              </w:r>
              <w:r w:rsidRPr="0046794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412A3E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tbnov</w:t>
              </w:r>
              <w:r w:rsidRPr="0046794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412A3E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2125" w:type="dxa"/>
            <w:shd w:val="clear" w:color="auto" w:fill="auto"/>
          </w:tcPr>
          <w:p w14:paraId="733EAEA9" w14:textId="571302B6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31470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родненская обл.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Новоельня,ул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Дятловская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54641B5" w14:textId="6C420AF3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563) 6 80 11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ная гл. врача</w:t>
            </w:r>
          </w:p>
        </w:tc>
        <w:tc>
          <w:tcPr>
            <w:tcW w:w="2126" w:type="dxa"/>
            <w:shd w:val="clear" w:color="auto" w:fill="auto"/>
          </w:tcPr>
          <w:p w14:paraId="32BF95E1" w14:textId="67EED36C" w:rsidR="00A57B2B" w:rsidRPr="00D57BEE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Кастусик</w:t>
            </w:r>
            <w:proofErr w:type="spellEnd"/>
            <w:r w:rsidRP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3E6" w:rsidRPr="00D57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Лилия Михайловна</w:t>
            </w:r>
            <w:r w:rsidR="00C873E6" w:rsidRPr="00D57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+375 33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656 11 04</w:t>
            </w:r>
          </w:p>
        </w:tc>
      </w:tr>
      <w:tr w:rsidR="00A57B2B" w:rsidRPr="00EC25A2" w14:paraId="083060AC" w14:textId="77777777" w:rsidTr="00B06B41">
        <w:trPr>
          <w:trHeight w:val="1268"/>
        </w:trPr>
        <w:tc>
          <w:tcPr>
            <w:tcW w:w="738" w:type="dxa"/>
            <w:shd w:val="clear" w:color="auto" w:fill="auto"/>
          </w:tcPr>
          <w:p w14:paraId="566B872E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3BE49B48" w14:textId="436406B5" w:rsidR="00A57B2B" w:rsidRPr="00623146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УЗ «Областная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психоневрологическая больница «</w:t>
            </w:r>
            <w:proofErr w:type="spellStart"/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Островля</w:t>
            </w:r>
            <w:proofErr w:type="spellEnd"/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Pr="00400382">
                <w:rPr>
                  <w:rFonts w:ascii="Times New Roman" w:eastAsia="Times New Roman" w:hAnsi="Times New Roman" w:cs="Times New Roman"/>
                  <w:sz w:val="24"/>
                  <w:lang w:val="en-US"/>
                </w:rPr>
                <w:t>opnb</w:t>
              </w:r>
              <w:r w:rsidRPr="00400382">
                <w:rPr>
                  <w:rFonts w:ascii="Times New Roman" w:eastAsia="Times New Roman" w:hAnsi="Times New Roman" w:cs="Times New Roman"/>
                  <w:sz w:val="24"/>
                </w:rPr>
                <w:t>@</w:t>
              </w:r>
              <w:r w:rsidRPr="00400382">
                <w:rPr>
                  <w:rFonts w:ascii="Times New Roman" w:eastAsia="Times New Roman" w:hAnsi="Times New Roman" w:cs="Times New Roman"/>
                  <w:sz w:val="24"/>
                  <w:lang w:val="en-US"/>
                </w:rPr>
                <w:t>mail</w:t>
              </w:r>
              <w:r w:rsidRPr="00400382">
                <w:rPr>
                  <w:rFonts w:ascii="Times New Roman" w:eastAsia="Times New Roman" w:hAnsi="Times New Roman" w:cs="Times New Roman"/>
                  <w:sz w:val="24"/>
                </w:rPr>
                <w:t>.</w:t>
              </w:r>
              <w:r w:rsidRPr="00400382">
                <w:rPr>
                  <w:rFonts w:ascii="Times New Roman" w:eastAsia="Times New Roman" w:hAnsi="Times New Roman" w:cs="Times New Roman"/>
                  <w:sz w:val="24"/>
                  <w:lang w:val="en-US"/>
                </w:rPr>
                <w:t>lida</w:t>
              </w:r>
              <w:r w:rsidRPr="00400382">
                <w:rPr>
                  <w:rFonts w:ascii="Times New Roman" w:eastAsia="Times New Roman" w:hAnsi="Times New Roman" w:cs="Times New Roman"/>
                  <w:sz w:val="24"/>
                </w:rPr>
                <w:t>.</w:t>
              </w:r>
              <w:r w:rsidRPr="00400382">
                <w:rPr>
                  <w:rFonts w:ascii="Times New Roman" w:eastAsia="Times New Roman" w:hAnsi="Times New Roman" w:cs="Times New Roman"/>
                  <w:sz w:val="24"/>
                  <w:lang w:val="en-US"/>
                </w:rPr>
                <w:t>by</w:t>
              </w:r>
            </w:hyperlink>
          </w:p>
        </w:tc>
        <w:tc>
          <w:tcPr>
            <w:tcW w:w="2125" w:type="dxa"/>
            <w:shd w:val="clear" w:color="auto" w:fill="auto"/>
          </w:tcPr>
          <w:p w14:paraId="3DBC29B1" w14:textId="0A929980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38728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родненская обл.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Лидский р-н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Островля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14:paraId="1DB912BA" w14:textId="6AE48877" w:rsidR="00A57B2B" w:rsidRPr="00D57BEE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54) 60 74 37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 w:rsidR="00C873E6" w:rsidRPr="00D57BEE">
              <w:rPr>
                <w:rFonts w:ascii="Times New Roman" w:hAnsi="Times New Roman" w:cs="Times New Roman"/>
                <w:sz w:val="24"/>
                <w:szCs w:val="24"/>
              </w:rPr>
              <w:t>мная гл. врача</w:t>
            </w:r>
          </w:p>
        </w:tc>
        <w:tc>
          <w:tcPr>
            <w:tcW w:w="2126" w:type="dxa"/>
            <w:shd w:val="clear" w:color="auto" w:fill="auto"/>
          </w:tcPr>
          <w:p w14:paraId="376065DB" w14:textId="711F715A" w:rsidR="00A57B2B" w:rsidRPr="00D57BEE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Юрик</w:t>
            </w:r>
            <w:proofErr w:type="spellEnd"/>
            <w:r w:rsidRP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3E6" w:rsidRPr="00D57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  <w:r w:rsidR="00C873E6" w:rsidRPr="00D57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976 70</w:t>
            </w:r>
          </w:p>
        </w:tc>
      </w:tr>
      <w:tr w:rsidR="00A57B2B" w:rsidRPr="00EC25A2" w14:paraId="005C2542" w14:textId="77777777" w:rsidTr="00B06B41">
        <w:trPr>
          <w:trHeight w:val="1552"/>
        </w:trPr>
        <w:tc>
          <w:tcPr>
            <w:tcW w:w="738" w:type="dxa"/>
            <w:shd w:val="clear" w:color="auto" w:fill="auto"/>
          </w:tcPr>
          <w:p w14:paraId="42F95F5B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0E8CBC15" w14:textId="7D170D5F" w:rsidR="00A57B2B" w:rsidRPr="00467941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УЗ «Гродненский областной клинический центр «Психиатрия-наркология»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4679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cgrodno</w:t>
            </w:r>
            <w:proofErr w:type="spellEnd"/>
            <w:r w:rsidRPr="0046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0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237B767C" w14:textId="154F6FCD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30003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  <w:r w:rsidRPr="00EC25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73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Г. Обухова, 15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5F32842" w14:textId="67343C4B" w:rsidR="00A57B2B" w:rsidRPr="00C873E6" w:rsidRDefault="00344E9F" w:rsidP="00FA4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152) 39 83 49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438D">
              <w:rPr>
                <w:rFonts w:ascii="Times New Roman" w:hAnsi="Times New Roman" w:cs="Times New Roman"/>
                <w:sz w:val="24"/>
                <w:szCs w:val="24"/>
              </w:rPr>
              <w:t>приемная гл. врача</w:t>
            </w:r>
          </w:p>
        </w:tc>
        <w:tc>
          <w:tcPr>
            <w:tcW w:w="2126" w:type="dxa"/>
            <w:shd w:val="clear" w:color="auto" w:fill="auto"/>
          </w:tcPr>
          <w:p w14:paraId="666308F9" w14:textId="66B9CC62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33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25 23 52</w:t>
            </w:r>
          </w:p>
        </w:tc>
      </w:tr>
      <w:tr w:rsidR="00A57B2B" w:rsidRPr="00EC25A2" w14:paraId="334BEC63" w14:textId="77777777" w:rsidTr="00B06B41">
        <w:trPr>
          <w:trHeight w:val="1828"/>
        </w:trPr>
        <w:tc>
          <w:tcPr>
            <w:tcW w:w="738" w:type="dxa"/>
            <w:shd w:val="clear" w:color="auto" w:fill="auto"/>
          </w:tcPr>
          <w:p w14:paraId="6A0DFE8F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D903FB3" w14:textId="13395261" w:rsidR="00A57B2B" w:rsidRPr="00400382" w:rsidRDefault="00C873E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57B2B" w:rsidRPr="00400382">
              <w:rPr>
                <w:rFonts w:ascii="Times New Roman" w:hAnsi="Times New Roman" w:cs="Times New Roman"/>
                <w:sz w:val="24"/>
                <w:szCs w:val="24"/>
              </w:rPr>
              <w:t>УЗ«Островецкая</w:t>
            </w:r>
            <w:proofErr w:type="spellEnd"/>
            <w:r w:rsidR="00A57B2B" w:rsidRPr="0040038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="00A57B2B" w:rsidRPr="00400382">
                <w:rPr>
                  <w:rFonts w:ascii="Museo Sans Cyrl 300" w:hAnsi="Museo Sans Cyrl 300"/>
                  <w:shd w:val="clear" w:color="auto" w:fill="FFFFFF"/>
                </w:rPr>
                <w:t>o</w:t>
              </w:r>
              <w:r w:rsidR="00A57B2B" w:rsidRPr="0040038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tr_tmo@mail.grodno.by</w:t>
              </w:r>
            </w:hyperlink>
          </w:p>
        </w:tc>
        <w:tc>
          <w:tcPr>
            <w:tcW w:w="2125" w:type="dxa"/>
            <w:shd w:val="clear" w:color="auto" w:fill="auto"/>
          </w:tcPr>
          <w:p w14:paraId="33FD95B9" w14:textId="5AA2D551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31202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родненская обл.,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Островец, пр</w:t>
            </w:r>
            <w:r w:rsidR="0034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Энергетиков, 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8DDD585" w14:textId="2949AFAE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591) 2 88 10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приемная гл.</w:t>
            </w:r>
            <w:r w:rsidR="00C873E6" w:rsidRPr="00D57BEE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</w:p>
        </w:tc>
        <w:tc>
          <w:tcPr>
            <w:tcW w:w="2126" w:type="dxa"/>
            <w:shd w:val="clear" w:color="auto" w:fill="auto"/>
          </w:tcPr>
          <w:p w14:paraId="056FF663" w14:textId="691E3812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сиповна</w:t>
            </w:r>
            <w:r w:rsidR="00C873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12 41 70</w:t>
            </w:r>
          </w:p>
        </w:tc>
      </w:tr>
      <w:tr w:rsidR="00A57B2B" w:rsidRPr="00EC25A2" w14:paraId="4638CCAF" w14:textId="77777777" w:rsidTr="00B06B41">
        <w:trPr>
          <w:trHeight w:val="1315"/>
        </w:trPr>
        <w:tc>
          <w:tcPr>
            <w:tcW w:w="738" w:type="dxa"/>
            <w:shd w:val="clear" w:color="auto" w:fill="auto"/>
          </w:tcPr>
          <w:p w14:paraId="02B86331" w14:textId="77777777" w:rsidR="00A57B2B" w:rsidRPr="0040038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7F825661" w14:textId="5207934B" w:rsidR="00A57B2B" w:rsidRPr="0040038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382">
              <w:rPr>
                <w:rFonts w:ascii="Times New Roman" w:hAnsi="Times New Roman" w:cs="Times New Roman"/>
                <w:sz w:val="24"/>
                <w:szCs w:val="24"/>
              </w:rPr>
              <w:t>«Слонимская центральная районная больница»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382">
              <w:rPr>
                <w:lang w:val="en-US"/>
              </w:rPr>
              <w:t>info</w:t>
            </w:r>
            <w:r w:rsidRPr="00400382">
              <w:t>@</w:t>
            </w:r>
            <w:proofErr w:type="spellStart"/>
            <w:r w:rsidRPr="00400382">
              <w:rPr>
                <w:lang w:val="en-US"/>
              </w:rPr>
              <w:t>slncrb</w:t>
            </w:r>
            <w:proofErr w:type="spellEnd"/>
            <w:r w:rsidRPr="00400382">
              <w:t>.</w:t>
            </w:r>
            <w:r w:rsidRPr="00400382">
              <w:rPr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22CE06CD" w14:textId="3588AC5A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31800,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родненская обл.,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Слоним,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Войкова, 51а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EDE045F" w14:textId="6226A6E9" w:rsidR="00A57B2B" w:rsidRPr="00D57BEE" w:rsidRDefault="00344E9F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1562) 2 51 92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07D1" w:rsidRPr="00D57BEE">
              <w:rPr>
                <w:rFonts w:ascii="Times New Roman" w:hAnsi="Times New Roman" w:cs="Times New Roman"/>
                <w:sz w:val="24"/>
                <w:szCs w:val="24"/>
              </w:rPr>
              <w:t>приемная гл. врача</w:t>
            </w:r>
          </w:p>
        </w:tc>
        <w:tc>
          <w:tcPr>
            <w:tcW w:w="2126" w:type="dxa"/>
            <w:shd w:val="clear" w:color="auto" w:fill="auto"/>
          </w:tcPr>
          <w:p w14:paraId="0D9C74C8" w14:textId="230BFEC4" w:rsidR="00A57B2B" w:rsidRPr="00EC25A2" w:rsidRDefault="00411096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штын</w:t>
            </w:r>
            <w:proofErr w:type="spellEnd"/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>447 64 96 73</w:t>
            </w:r>
          </w:p>
        </w:tc>
      </w:tr>
      <w:tr w:rsidR="00A57B2B" w:rsidRPr="00EC25A2" w14:paraId="0CD00A9A" w14:textId="77777777" w:rsidTr="00D11467">
        <w:trPr>
          <w:trHeight w:val="758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0C113FFA" w14:textId="77777777" w:rsidR="00A57B2B" w:rsidRPr="00341DF4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ОБРАЗОВАНИЯ (УО)</w:t>
            </w:r>
          </w:p>
        </w:tc>
      </w:tr>
      <w:tr w:rsidR="00A57B2B" w:rsidRPr="00EC25A2" w14:paraId="7C400F49" w14:textId="77777777" w:rsidTr="00B06B41">
        <w:trPr>
          <w:trHeight w:val="1653"/>
        </w:trPr>
        <w:tc>
          <w:tcPr>
            <w:tcW w:w="738" w:type="dxa"/>
            <w:shd w:val="clear" w:color="auto" w:fill="auto"/>
          </w:tcPr>
          <w:p w14:paraId="243372F0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C6A7476" w14:textId="0E8D1B56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медицинский университет»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smu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5EE76768" w14:textId="274E58EC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30009,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46646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3D2B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66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D2B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013718C3" w14:textId="7D65728F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(0152) </w:t>
            </w:r>
            <w:r w:rsidR="00D466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6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6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A0A9BC6" w14:textId="53FA1B5C" w:rsidR="00806CB6" w:rsidRDefault="00806CB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507F5EF0" w14:textId="7FE7F88C" w:rsidR="00D46646" w:rsidRPr="00EC25A2" w:rsidRDefault="00D4664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232F277" w14:textId="77777777" w:rsidR="00A57B2B" w:rsidRDefault="00D46646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46">
              <w:rPr>
                <w:rFonts w:ascii="Times New Roman" w:hAnsi="Times New Roman" w:cs="Times New Roman"/>
                <w:sz w:val="24"/>
                <w:szCs w:val="24"/>
              </w:rPr>
              <w:t>Лукашевич Людмила Станиславовна</w:t>
            </w:r>
          </w:p>
          <w:p w14:paraId="18B53F0A" w14:textId="4C4E6C96" w:rsidR="00A62DDC" w:rsidRPr="00EC25A2" w:rsidRDefault="00A62DDC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2B" w:rsidRPr="00EC25A2" w14:paraId="5401CFD6" w14:textId="77777777" w:rsidTr="00B06B41">
        <w:trPr>
          <w:trHeight w:val="1653"/>
        </w:trPr>
        <w:tc>
          <w:tcPr>
            <w:tcW w:w="738" w:type="dxa"/>
            <w:shd w:val="clear" w:color="auto" w:fill="auto"/>
          </w:tcPr>
          <w:p w14:paraId="40976D9D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5E257ADE" w14:textId="30D6457F" w:rsidR="00A57B2B" w:rsidRPr="00467941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red"/>
              </w:rPr>
            </w:pP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УО «Гродненский государственный медицинский колледж»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1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kolleg</w:t>
            </w:r>
            <w:proofErr w:type="spellEnd"/>
            <w:r w:rsidRPr="004679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41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mk</w:t>
            </w:r>
            <w:proofErr w:type="spellEnd"/>
            <w:r w:rsidRPr="0046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75D86C9B" w14:textId="0954C324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30030,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-р Ленинского комсомола, 53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8CC7ADB" w14:textId="4164F729" w:rsidR="007107D1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152) 44 73 12</w:t>
            </w:r>
          </w:p>
          <w:p w14:paraId="596ABC81" w14:textId="181180F3" w:rsidR="005131DC" w:rsidRDefault="005131DC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6B17DD3" w14:textId="0D070F96" w:rsidR="00A57B2B" w:rsidRPr="00EC25A2" w:rsidRDefault="00344E9F" w:rsidP="00013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  <w:t>(152)</w:t>
            </w:r>
            <w:r w:rsidR="00E05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t>447306</w:t>
            </w:r>
          </w:p>
        </w:tc>
        <w:tc>
          <w:tcPr>
            <w:tcW w:w="2126" w:type="dxa"/>
            <w:shd w:val="clear" w:color="auto" w:fill="auto"/>
          </w:tcPr>
          <w:p w14:paraId="4229ADEA" w14:textId="399C1402" w:rsidR="00A57B2B" w:rsidRPr="00D57BEE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Газбанова</w:t>
            </w:r>
            <w:proofErr w:type="spellEnd"/>
            <w:r w:rsidR="007107D1" w:rsidRP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7107D1" w:rsidRP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BE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A57B2B" w:rsidRPr="00EC25A2" w14:paraId="2D1CB347" w14:textId="77777777" w:rsidTr="00B06B41">
        <w:trPr>
          <w:trHeight w:val="1677"/>
        </w:trPr>
        <w:tc>
          <w:tcPr>
            <w:tcW w:w="738" w:type="dxa"/>
            <w:shd w:val="clear" w:color="auto" w:fill="auto"/>
          </w:tcPr>
          <w:p w14:paraId="648F18CF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FB81CE6" w14:textId="61CA1A73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О «Слонимский государственный медицинский колледж»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="007107D1" w:rsidRPr="005629C3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</w:t>
              </w:r>
              <w:r w:rsidR="007107D1" w:rsidRPr="005629C3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="007107D1" w:rsidRPr="005629C3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lonimsmc</w:t>
              </w:r>
              <w:proofErr w:type="spellEnd"/>
              <w:r w:rsidR="007107D1" w:rsidRPr="005629C3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107D1" w:rsidRPr="005629C3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2125" w:type="dxa"/>
            <w:shd w:val="clear" w:color="auto" w:fill="auto"/>
          </w:tcPr>
          <w:p w14:paraId="1657A3FC" w14:textId="01B79330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31800,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родненская обл.,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Слоним,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В. Крайнего,25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906BBC2" w14:textId="55410781" w:rsidR="00A57B2B" w:rsidRPr="00EC25A2" w:rsidRDefault="00344E9F" w:rsidP="00013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(01562) 5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7107D1">
              <w:rPr>
                <w:rFonts w:ascii="Times New Roman" w:hAnsi="Times New Roman" w:cs="Times New Roman"/>
                <w:sz w:val="24"/>
                <w:szCs w:val="24"/>
              </w:rPr>
              <w:t>8 48</w:t>
            </w:r>
          </w:p>
        </w:tc>
        <w:tc>
          <w:tcPr>
            <w:tcW w:w="2126" w:type="dxa"/>
            <w:shd w:val="clear" w:color="auto" w:fill="auto"/>
          </w:tcPr>
          <w:p w14:paraId="72C5E630" w14:textId="171F8DB9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Точёная</w:t>
            </w:r>
            <w:r w:rsidR="00DA01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Лариса Григорьевна</w:t>
            </w:r>
            <w:r w:rsidR="00DA01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33 686 35 26</w:t>
            </w:r>
          </w:p>
        </w:tc>
      </w:tr>
      <w:tr w:rsidR="00A57B2B" w:rsidRPr="00EC25A2" w14:paraId="0DFE3C22" w14:textId="77777777" w:rsidTr="00D11467">
        <w:trPr>
          <w:trHeight w:val="780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41167DBD" w14:textId="239E70BA" w:rsidR="00A57B2B" w:rsidRPr="00DA01FF" w:rsidRDefault="00A57B2B" w:rsidP="002548BE">
            <w:pPr>
              <w:spacing w:after="0"/>
              <w:ind w:right="-25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A01FF">
              <w:rPr>
                <w:rFonts w:ascii="Verdana" w:hAnsi="Verdana" w:cs="Times New Roman"/>
                <w:b/>
                <w:sz w:val="24"/>
                <w:szCs w:val="24"/>
              </w:rPr>
              <w:t>МОГИЛЕВСКАЯ ОБЛАСТЬ</w:t>
            </w:r>
          </w:p>
          <w:p w14:paraId="16E2986D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ЗДРАВООХРАНЕНИЯ (УЗ)</w:t>
            </w:r>
          </w:p>
        </w:tc>
      </w:tr>
      <w:tr w:rsidR="00A57B2B" w:rsidRPr="00EC25A2" w14:paraId="01BA6CFE" w14:textId="77777777" w:rsidTr="00B06B41">
        <w:trPr>
          <w:trHeight w:val="1233"/>
        </w:trPr>
        <w:tc>
          <w:tcPr>
            <w:tcW w:w="738" w:type="dxa"/>
            <w:shd w:val="clear" w:color="auto" w:fill="auto"/>
          </w:tcPr>
          <w:p w14:paraId="6D55901B" w14:textId="77777777" w:rsidR="00A57B2B" w:rsidRPr="00C417CA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3D4B0ECE" w14:textId="7CC06138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УЗ «Могилевск</w:t>
            </w:r>
            <w:r w:rsidR="006964EA">
              <w:rPr>
                <w:rFonts w:ascii="Times New Roman" w:hAnsi="Times New Roman" w:cs="Times New Roman"/>
                <w:sz w:val="24"/>
                <w:szCs w:val="24"/>
              </w:rPr>
              <w:t>ий областной лечебно-диагностический центр</w:t>
            </w:r>
            <w:r w:rsidR="00391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4E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 xml:space="preserve">бластная </w:t>
            </w:r>
            <w:r w:rsidR="006964EA">
              <w:rPr>
                <w:rFonts w:ascii="Times New Roman" w:hAnsi="Times New Roman" w:cs="Times New Roman"/>
                <w:sz w:val="24"/>
                <w:szCs w:val="24"/>
              </w:rPr>
              <w:t>научная медицинская библиотека</w:t>
            </w: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="005629C3" w:rsidRPr="005629C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uzmob.by</w:t>
              </w:r>
            </w:hyperlink>
          </w:p>
          <w:p w14:paraId="7B5EA178" w14:textId="6B7C4DDC" w:rsidR="005629C3" w:rsidRPr="005629C3" w:rsidRDefault="005629C3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@mode.by</w:t>
            </w:r>
          </w:p>
          <w:p w14:paraId="17816DBB" w14:textId="2F25195F" w:rsidR="005629C3" w:rsidRPr="00C417CA" w:rsidRDefault="005629C3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14:paraId="04B04786" w14:textId="77777777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2026,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Белыницкого-Бирули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14:paraId="4D558640" w14:textId="77777777" w:rsidR="006964EA" w:rsidRDefault="006964EA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52</w:t>
            </w:r>
          </w:p>
          <w:p w14:paraId="13837731" w14:textId="62F74352" w:rsidR="003912C9" w:rsidRPr="00EC25A2" w:rsidRDefault="003912C9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08CCE28" w14:textId="5221F1D2" w:rsidR="006964EA" w:rsidRDefault="00344E9F" w:rsidP="00254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222) 33 13 73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BC1" w:rsidRPr="00FA438D">
              <w:rPr>
                <w:rFonts w:ascii="Times New Roman" w:hAnsi="Times New Roman" w:cs="Times New Roman"/>
                <w:sz w:val="24"/>
                <w:szCs w:val="24"/>
              </w:rPr>
              <w:t>приемная г</w:t>
            </w:r>
            <w:r w:rsidR="00D57BEE" w:rsidRPr="00FA438D">
              <w:rPr>
                <w:rFonts w:ascii="Times New Roman" w:hAnsi="Times New Roman" w:cs="Times New Roman"/>
                <w:sz w:val="24"/>
                <w:szCs w:val="24"/>
              </w:rPr>
              <w:t>л. врача</w:t>
            </w:r>
          </w:p>
          <w:p w14:paraId="22FF49E5" w14:textId="77AE6F99" w:rsidR="006964EA" w:rsidRDefault="006964EA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22</w:t>
            </w:r>
            <w:r w:rsidR="007B59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964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5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E9A6343" w14:textId="7CB528DA" w:rsidR="006964EA" w:rsidRPr="00761BC1" w:rsidRDefault="006964EA" w:rsidP="002548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shd w:val="clear" w:color="auto" w:fill="auto"/>
          </w:tcPr>
          <w:p w14:paraId="51F85552" w14:textId="77777777" w:rsidR="00A57B2B" w:rsidRPr="006964EA" w:rsidRDefault="006964EA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A">
              <w:rPr>
                <w:rFonts w:ascii="Times New Roman" w:hAnsi="Times New Roman" w:cs="Times New Roman"/>
                <w:sz w:val="24"/>
                <w:szCs w:val="24"/>
              </w:rPr>
              <w:t>Серебрякова</w:t>
            </w:r>
          </w:p>
          <w:p w14:paraId="4A1584ED" w14:textId="77777777" w:rsidR="006964EA" w:rsidRPr="006964EA" w:rsidRDefault="006964EA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A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14:paraId="454628AA" w14:textId="77777777" w:rsidR="006964EA" w:rsidRPr="006964EA" w:rsidRDefault="006964EA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E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14:paraId="1D756CCE" w14:textId="76895538" w:rsidR="006964EA" w:rsidRPr="006964EA" w:rsidRDefault="00D57BEE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4EA" w:rsidRPr="006964EA">
              <w:rPr>
                <w:rFonts w:ascii="Times New Roman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4EA" w:rsidRPr="006964EA">
              <w:rPr>
                <w:rFonts w:ascii="Times New Roman" w:hAnsi="Times New Roman" w:cs="Times New Roman"/>
                <w:sz w:val="24"/>
                <w:szCs w:val="24"/>
              </w:rPr>
              <w:t>70 05 49</w:t>
            </w:r>
          </w:p>
          <w:p w14:paraId="480EFADB" w14:textId="15DEE09B" w:rsidR="006964EA" w:rsidRPr="006964EA" w:rsidRDefault="006964EA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DD" w:rsidRPr="00EC25A2" w14:paraId="1D315D44" w14:textId="77777777" w:rsidTr="00AD79CF">
        <w:trPr>
          <w:trHeight w:val="737"/>
        </w:trPr>
        <w:tc>
          <w:tcPr>
            <w:tcW w:w="738" w:type="dxa"/>
            <w:shd w:val="clear" w:color="auto" w:fill="auto"/>
          </w:tcPr>
          <w:p w14:paraId="0AF55AF6" w14:textId="7CE222B8" w:rsidR="008C6FDD" w:rsidRPr="00CB6F61" w:rsidRDefault="00CB6F61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26394FC" w14:textId="77777777" w:rsidR="00344E9F" w:rsidRDefault="008C6FDD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D">
              <w:rPr>
                <w:rFonts w:ascii="Times New Roman" w:hAnsi="Times New Roman" w:cs="Times New Roman"/>
                <w:sz w:val="24"/>
                <w:szCs w:val="24"/>
              </w:rPr>
              <w:t>УЗ «Могилевская областная клиническая больница»</w:t>
            </w:r>
          </w:p>
          <w:p w14:paraId="01AF38E2" w14:textId="6837DE99" w:rsidR="008C6FDD" w:rsidRDefault="00344E9F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D">
              <w:rPr>
                <w:rFonts w:ascii="Times New Roman" w:hAnsi="Times New Roman" w:cs="Times New Roman"/>
                <w:sz w:val="24"/>
                <w:szCs w:val="24"/>
              </w:rPr>
              <w:t xml:space="preserve"> info@uzmob.by</w:t>
            </w:r>
          </w:p>
        </w:tc>
        <w:tc>
          <w:tcPr>
            <w:tcW w:w="2125" w:type="dxa"/>
            <w:shd w:val="clear" w:color="auto" w:fill="auto"/>
          </w:tcPr>
          <w:p w14:paraId="7A212F2F" w14:textId="77777777" w:rsidR="008C6FDD" w:rsidRPr="008C6FDD" w:rsidRDefault="008C6FDD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D">
              <w:rPr>
                <w:rFonts w:ascii="Times New Roman" w:hAnsi="Times New Roman" w:cs="Times New Roman"/>
                <w:sz w:val="24"/>
                <w:szCs w:val="24"/>
              </w:rPr>
              <w:t>212026, г. Могилев,</w:t>
            </w:r>
          </w:p>
          <w:p w14:paraId="661C18CE" w14:textId="77777777" w:rsidR="008C6FDD" w:rsidRPr="008C6FDD" w:rsidRDefault="008C6FDD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6FDD">
              <w:rPr>
                <w:rFonts w:ascii="Times New Roman" w:hAnsi="Times New Roman" w:cs="Times New Roman"/>
                <w:sz w:val="24"/>
                <w:szCs w:val="24"/>
              </w:rPr>
              <w:t>Белыницкого-Бирули</w:t>
            </w:r>
            <w:proofErr w:type="spellEnd"/>
            <w:r w:rsidRPr="008C6FDD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14:paraId="3A25DB57" w14:textId="7D455C8D" w:rsidR="008C6FDD" w:rsidRPr="00EC25A2" w:rsidRDefault="008C6FDD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7EA9F4A5" w14:textId="409CD3C9" w:rsidR="008C6FDD" w:rsidRDefault="007B596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22) 62 98 79</w:t>
            </w:r>
          </w:p>
          <w:p w14:paraId="5B759E0F" w14:textId="52F75D7F" w:rsidR="007B596B" w:rsidRDefault="007B596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гл. врача</w:t>
            </w:r>
          </w:p>
          <w:p w14:paraId="595C7D03" w14:textId="40AAA7C3" w:rsidR="00E62F5D" w:rsidRPr="00EC25A2" w:rsidRDefault="00E62F5D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6F6FCD" w14:textId="77777777" w:rsidR="008C6FDD" w:rsidRDefault="009373B5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злова</w:t>
            </w:r>
            <w:proofErr w:type="spellEnd"/>
          </w:p>
          <w:p w14:paraId="0540B1F3" w14:textId="77777777" w:rsidR="009373B5" w:rsidRDefault="009373B5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  <w:p w14:paraId="4C34B5DB" w14:textId="2A757238" w:rsidR="009373B5" w:rsidRPr="006964EA" w:rsidRDefault="009373B5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="0084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7B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B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57B2B" w:rsidRPr="00EC25A2" w14:paraId="561800DC" w14:textId="77777777" w:rsidTr="00B06B41">
        <w:trPr>
          <w:trHeight w:val="1552"/>
        </w:trPr>
        <w:tc>
          <w:tcPr>
            <w:tcW w:w="738" w:type="dxa"/>
            <w:shd w:val="clear" w:color="auto" w:fill="auto"/>
          </w:tcPr>
          <w:p w14:paraId="759563D5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5F25757B" w14:textId="400E9E24" w:rsidR="00A57B2B" w:rsidRPr="00623146" w:rsidRDefault="00761BC1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02360A">
              <w:rPr>
                <w:rFonts w:ascii="Times New Roman" w:hAnsi="Times New Roman" w:cs="Times New Roman"/>
                <w:sz w:val="24"/>
                <w:szCs w:val="24"/>
              </w:rPr>
              <w:t>УЗ «Могилевская городская больница скорой медицинской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02360A">
              <w:rPr>
                <w:rFonts w:ascii="Times New Roman" w:hAnsi="Times New Roman" w:cs="Times New Roman"/>
                <w:sz w:val="24"/>
                <w:szCs w:val="24"/>
              </w:rPr>
              <w:t>mgb-smp@mogilev.by</w:t>
            </w:r>
          </w:p>
        </w:tc>
        <w:tc>
          <w:tcPr>
            <w:tcW w:w="2125" w:type="dxa"/>
            <w:shd w:val="clear" w:color="auto" w:fill="auto"/>
          </w:tcPr>
          <w:p w14:paraId="17941353" w14:textId="0E1E4772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2030,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Боткина, 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325AE14D" w14:textId="07C6BCDF" w:rsidR="00A57B2B" w:rsidRPr="007B596B" w:rsidRDefault="00344E9F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222) 22 53 26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1BC1" w:rsidRPr="007B596B">
              <w:rPr>
                <w:rFonts w:ascii="Times New Roman" w:hAnsi="Times New Roman" w:cs="Times New Roman"/>
                <w:sz w:val="24"/>
                <w:szCs w:val="24"/>
              </w:rPr>
              <w:t>приемная гл. врача</w:t>
            </w:r>
          </w:p>
        </w:tc>
        <w:tc>
          <w:tcPr>
            <w:tcW w:w="2126" w:type="dxa"/>
            <w:shd w:val="clear" w:color="auto" w:fill="auto"/>
          </w:tcPr>
          <w:p w14:paraId="28CF5A90" w14:textId="2D09B2E0" w:rsidR="00A57B2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голькова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44</w:t>
            </w:r>
            <w:r w:rsidR="007B59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B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B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E044D59" w14:textId="4A94D3EC" w:rsidR="00843641" w:rsidRPr="00EC25A2" w:rsidRDefault="00843641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7B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B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7B2B" w:rsidRPr="00EC25A2" w14:paraId="14FA5243" w14:textId="77777777" w:rsidTr="00B06B41">
        <w:trPr>
          <w:trHeight w:val="1262"/>
        </w:trPr>
        <w:tc>
          <w:tcPr>
            <w:tcW w:w="738" w:type="dxa"/>
            <w:shd w:val="clear" w:color="auto" w:fill="auto"/>
          </w:tcPr>
          <w:p w14:paraId="71E5D43B" w14:textId="77777777" w:rsidR="00A57B2B" w:rsidRPr="00C417CA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101CE2F9" w14:textId="0AD9E7A0" w:rsidR="00A57B2B" w:rsidRPr="00C417CA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УЗ «Могилевская больница №1»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C417CA">
                <w:rPr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mb1@mogilev.by</w:t>
              </w:r>
            </w:hyperlink>
          </w:p>
        </w:tc>
        <w:tc>
          <w:tcPr>
            <w:tcW w:w="2125" w:type="dxa"/>
            <w:shd w:val="clear" w:color="auto" w:fill="auto"/>
          </w:tcPr>
          <w:p w14:paraId="24DC648A" w14:textId="1D09310F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2018,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, 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EAB5D49" w14:textId="7B5C79D9" w:rsidR="00A57B2B" w:rsidRPr="00EC25A2" w:rsidRDefault="00A57B2B" w:rsidP="00FA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 xml:space="preserve">6 28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596B">
              <w:rPr>
                <w:rFonts w:ascii="Times New Roman" w:hAnsi="Times New Roman" w:cs="Times New Roman"/>
                <w:sz w:val="24"/>
                <w:szCs w:val="24"/>
              </w:rPr>
              <w:t>приемная гл. врача</w:t>
            </w:r>
          </w:p>
        </w:tc>
        <w:tc>
          <w:tcPr>
            <w:tcW w:w="2126" w:type="dxa"/>
            <w:shd w:val="clear" w:color="auto" w:fill="auto"/>
          </w:tcPr>
          <w:p w14:paraId="59CC7D93" w14:textId="56071DBD" w:rsidR="00A57B2B" w:rsidRPr="00EC25A2" w:rsidRDefault="00A57B2B" w:rsidP="007F2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Музыкантова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761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+375 33</w:t>
            </w:r>
            <w:r w:rsidR="007F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625 49 89</w:t>
            </w:r>
          </w:p>
        </w:tc>
      </w:tr>
      <w:tr w:rsidR="00A57B2B" w:rsidRPr="00EC25A2" w14:paraId="25674A24" w14:textId="77777777" w:rsidTr="00D11467">
        <w:trPr>
          <w:trHeight w:val="722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45172EB2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DF4">
              <w:rPr>
                <w:rFonts w:ascii="Times New Roman" w:hAnsi="Times New Roman" w:cs="Times New Roman"/>
                <w:b/>
              </w:rPr>
              <w:t>УЧРЕЖДЕНИЯ ОБРАЗОВАНИЯ (УО)</w:t>
            </w:r>
          </w:p>
        </w:tc>
      </w:tr>
      <w:tr w:rsidR="00A57B2B" w:rsidRPr="00EC25A2" w14:paraId="32832CA6" w14:textId="77777777" w:rsidTr="00B06B41">
        <w:trPr>
          <w:trHeight w:val="1637"/>
        </w:trPr>
        <w:tc>
          <w:tcPr>
            <w:tcW w:w="738" w:type="dxa"/>
            <w:shd w:val="clear" w:color="auto" w:fill="auto"/>
          </w:tcPr>
          <w:p w14:paraId="06941B00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51EDB852" w14:textId="646C8524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«Могилевский государственный медицинский колледж»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medic</w:t>
            </w:r>
            <w:proofErr w:type="spellEnd"/>
            <w:r w:rsidRPr="00CA56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2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197707B4" w14:textId="116130C3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12030,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К. Маркса, 10,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общежитие № 2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529">
              <w:rPr>
                <w:rFonts w:ascii="Times New Roman" w:hAnsi="Times New Roman" w:cs="Times New Roman"/>
                <w:sz w:val="24"/>
                <w:szCs w:val="24"/>
              </w:rPr>
              <w:t>мед.колледжа</w:t>
            </w:r>
            <w:proofErr w:type="spellEnd"/>
          </w:p>
        </w:tc>
        <w:tc>
          <w:tcPr>
            <w:tcW w:w="1986" w:type="dxa"/>
            <w:gridSpan w:val="2"/>
            <w:shd w:val="clear" w:color="auto" w:fill="auto"/>
          </w:tcPr>
          <w:p w14:paraId="066F3360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(0222) 62 61 82</w:t>
            </w:r>
          </w:p>
          <w:p w14:paraId="2EF9F709" w14:textId="4D3DEC47" w:rsidR="00A57B2B" w:rsidRPr="00EC25A2" w:rsidRDefault="00344E9F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7B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(0222)</w:t>
            </w:r>
            <w:r w:rsidR="007B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2B" w:rsidRPr="00EC25A2">
              <w:rPr>
                <w:rFonts w:ascii="Times New Roman" w:hAnsi="Times New Roman" w:cs="Times New Roman"/>
                <w:sz w:val="24"/>
                <w:szCs w:val="24"/>
              </w:rPr>
              <w:t>70 15 27</w:t>
            </w:r>
          </w:p>
        </w:tc>
        <w:tc>
          <w:tcPr>
            <w:tcW w:w="2126" w:type="dxa"/>
            <w:shd w:val="clear" w:color="auto" w:fill="auto"/>
          </w:tcPr>
          <w:p w14:paraId="122F0FF0" w14:textId="09C216E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t>ещук</w:t>
            </w:r>
            <w:proofErr w:type="spellEnd"/>
            <w:r w:rsidR="00945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375 44 </w:t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596 73 90</w:t>
            </w:r>
          </w:p>
        </w:tc>
      </w:tr>
      <w:tr w:rsidR="00A57B2B" w:rsidRPr="0096483A" w14:paraId="3981DFE5" w14:textId="77777777" w:rsidTr="00AD79CF">
        <w:trPr>
          <w:trHeight w:val="1361"/>
        </w:trPr>
        <w:tc>
          <w:tcPr>
            <w:tcW w:w="738" w:type="dxa"/>
            <w:shd w:val="clear" w:color="auto" w:fill="auto"/>
          </w:tcPr>
          <w:p w14:paraId="6D54BA90" w14:textId="77777777" w:rsidR="00A57B2B" w:rsidRPr="00EC25A2" w:rsidRDefault="00A57B2B" w:rsidP="002548BE">
            <w:pPr>
              <w:spacing w:before="12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3"/>
            <w:shd w:val="clear" w:color="auto" w:fill="auto"/>
          </w:tcPr>
          <w:p w14:paraId="463A0E28" w14:textId="6BB74377" w:rsidR="00A57B2B" w:rsidRPr="002C05DA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C417C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едицинский колледж»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41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rmedcollege</w:t>
            </w:r>
            <w:proofErr w:type="spellEnd"/>
            <w:r w:rsidRPr="00C4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125" w:type="dxa"/>
            <w:shd w:val="clear" w:color="auto" w:fill="auto"/>
          </w:tcPr>
          <w:p w14:paraId="2F8F7CF1" w14:textId="5BB186CC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г. Бобруйск,</w:t>
            </w:r>
            <w:r w:rsidR="00945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>ул. Каменского, 38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EB90258" w14:textId="77777777" w:rsidR="00A57B2B" w:rsidRPr="00EC25A2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A2">
              <w:rPr>
                <w:rFonts w:ascii="Times New Roman" w:hAnsi="Times New Roman" w:cs="Times New Roman"/>
                <w:sz w:val="24"/>
                <w:szCs w:val="24"/>
              </w:rPr>
              <w:t xml:space="preserve">(0225) </w:t>
            </w:r>
            <w:r w:rsidRPr="00945529">
              <w:rPr>
                <w:rFonts w:ascii="Times New Roman" w:hAnsi="Times New Roman" w:cs="Times New Roman"/>
                <w:sz w:val="24"/>
                <w:szCs w:val="24"/>
              </w:rPr>
              <w:t>71 69 84</w:t>
            </w:r>
          </w:p>
        </w:tc>
        <w:tc>
          <w:tcPr>
            <w:tcW w:w="2126" w:type="dxa"/>
            <w:shd w:val="clear" w:color="auto" w:fill="auto"/>
          </w:tcPr>
          <w:p w14:paraId="5771882C" w14:textId="49C25232" w:rsidR="00A57B2B" w:rsidRPr="007B596B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6B">
              <w:rPr>
                <w:rFonts w:ascii="Times New Roman" w:hAnsi="Times New Roman" w:cs="Times New Roman"/>
                <w:sz w:val="24"/>
                <w:szCs w:val="24"/>
              </w:rPr>
              <w:t>Зубова</w:t>
            </w:r>
            <w:r w:rsidR="00945529" w:rsidRPr="007B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96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945529" w:rsidRPr="007B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96B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 w:rsidR="00945529" w:rsidRPr="007B59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596B">
              <w:rPr>
                <w:rFonts w:ascii="Times New Roman" w:hAnsi="Times New Roman" w:cs="Times New Roman"/>
                <w:sz w:val="24"/>
                <w:szCs w:val="24"/>
              </w:rPr>
              <w:t>+375 29 302 13 12</w:t>
            </w:r>
          </w:p>
        </w:tc>
      </w:tr>
    </w:tbl>
    <w:p w14:paraId="46771AD9" w14:textId="77777777" w:rsidR="00A57B2B" w:rsidRPr="0096483A" w:rsidRDefault="00A57B2B" w:rsidP="002548BE">
      <w:pPr>
        <w:spacing w:after="0"/>
      </w:pPr>
    </w:p>
    <w:p w14:paraId="624DDBAF" w14:textId="77777777" w:rsidR="00A57B2B" w:rsidRPr="0096483A" w:rsidRDefault="00A57B2B" w:rsidP="002548BE">
      <w:pPr>
        <w:spacing w:after="0"/>
      </w:pPr>
      <w:r w:rsidRPr="0096483A">
        <w:br w:type="page"/>
      </w:r>
    </w:p>
    <w:tbl>
      <w:tblPr>
        <w:tblpPr w:leftFromText="180" w:rightFromText="180" w:vertAnchor="page" w:horzAnchor="margin" w:tblpY="1264"/>
        <w:tblW w:w="10092" w:type="dxa"/>
        <w:tblLayout w:type="fixed"/>
        <w:tblLook w:val="04A0" w:firstRow="1" w:lastRow="0" w:firstColumn="1" w:lastColumn="0" w:noHBand="0" w:noVBand="1"/>
      </w:tblPr>
      <w:tblGrid>
        <w:gridCol w:w="8779"/>
        <w:gridCol w:w="1313"/>
      </w:tblGrid>
      <w:tr w:rsidR="00A57B2B" w:rsidRPr="0096483A" w14:paraId="0AAC8A5E" w14:textId="77777777" w:rsidTr="00995C6F">
        <w:trPr>
          <w:trHeight w:val="251"/>
        </w:trPr>
        <w:tc>
          <w:tcPr>
            <w:tcW w:w="8779" w:type="dxa"/>
            <w:shd w:val="clear" w:color="auto" w:fill="auto"/>
          </w:tcPr>
          <w:p w14:paraId="5FF1B525" w14:textId="77777777" w:rsidR="00A57B2B" w:rsidRPr="0096483A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483A">
              <w:rPr>
                <w:rFonts w:ascii="Times New Roman" w:hAnsi="Times New Roman" w:cs="Times New Roman"/>
                <w:b/>
              </w:rPr>
              <w:t>СОДЕРЖАНИЕ</w:t>
            </w:r>
          </w:p>
          <w:p w14:paraId="56BF2DD9" w14:textId="77777777" w:rsidR="00A57B2B" w:rsidRPr="0096483A" w:rsidRDefault="00A57B2B" w:rsidP="002548B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shd w:val="clear" w:color="auto" w:fill="auto"/>
          </w:tcPr>
          <w:p w14:paraId="7F4EBCC3" w14:textId="77777777" w:rsidR="00A57B2B" w:rsidRPr="0096483A" w:rsidRDefault="00A57B2B" w:rsidP="002548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B2B" w:rsidRPr="0096483A" w14:paraId="4CC8B548" w14:textId="77777777" w:rsidTr="00995C6F">
        <w:trPr>
          <w:trHeight w:val="378"/>
        </w:trPr>
        <w:tc>
          <w:tcPr>
            <w:tcW w:w="8779" w:type="dxa"/>
            <w:shd w:val="clear" w:color="auto" w:fill="auto"/>
          </w:tcPr>
          <w:p w14:paraId="25443F7E" w14:textId="77777777" w:rsidR="00A57B2B" w:rsidRPr="0096483A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  <w:r w:rsidRPr="0096483A">
              <w:rPr>
                <w:rFonts w:ascii="Times New Roman" w:hAnsi="Times New Roman" w:cs="Times New Roman"/>
              </w:rPr>
              <w:t>РНПЦ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3" w:type="dxa"/>
            <w:shd w:val="clear" w:color="auto" w:fill="auto"/>
          </w:tcPr>
          <w:p w14:paraId="46447EFE" w14:textId="77777777" w:rsidR="00A57B2B" w:rsidRPr="00005CA0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A57B2B" w:rsidRPr="0096483A" w14:paraId="0727F229" w14:textId="77777777" w:rsidTr="00995C6F">
        <w:trPr>
          <w:trHeight w:val="378"/>
        </w:trPr>
        <w:tc>
          <w:tcPr>
            <w:tcW w:w="8779" w:type="dxa"/>
            <w:shd w:val="clear" w:color="auto" w:fill="auto"/>
          </w:tcPr>
          <w:p w14:paraId="4ADF7148" w14:textId="77777777" w:rsidR="00A57B2B" w:rsidRPr="0096483A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  <w:r w:rsidRPr="0096483A">
              <w:rPr>
                <w:rFonts w:ascii="Times New Roman" w:hAnsi="Times New Roman" w:cs="Times New Roman"/>
              </w:rPr>
              <w:t>г. МИНСК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313" w:type="dxa"/>
            <w:shd w:val="clear" w:color="auto" w:fill="auto"/>
          </w:tcPr>
          <w:p w14:paraId="7909C719" w14:textId="77777777" w:rsidR="00A57B2B" w:rsidRPr="00005CA0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  <w:r w:rsidRPr="00005CA0">
              <w:rPr>
                <w:rFonts w:ascii="Times New Roman" w:hAnsi="Times New Roman" w:cs="Times New Roman"/>
              </w:rPr>
              <w:t>3-4</w:t>
            </w:r>
          </w:p>
        </w:tc>
      </w:tr>
      <w:tr w:rsidR="00A57B2B" w:rsidRPr="0096483A" w14:paraId="7072FFA0" w14:textId="77777777" w:rsidTr="00995C6F">
        <w:trPr>
          <w:trHeight w:val="338"/>
        </w:trPr>
        <w:tc>
          <w:tcPr>
            <w:tcW w:w="8779" w:type="dxa"/>
            <w:shd w:val="clear" w:color="auto" w:fill="auto"/>
          </w:tcPr>
          <w:p w14:paraId="2281CDE9" w14:textId="77777777" w:rsidR="00A57B2B" w:rsidRPr="0096483A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  <w:r w:rsidRPr="0096483A">
              <w:rPr>
                <w:rFonts w:ascii="Times New Roman" w:hAnsi="Times New Roman" w:cs="Times New Roman"/>
              </w:rPr>
              <w:t>МИНСКАЯ ОБЛАСТ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313" w:type="dxa"/>
            <w:shd w:val="clear" w:color="auto" w:fill="auto"/>
          </w:tcPr>
          <w:p w14:paraId="68C53444" w14:textId="158131E4" w:rsidR="00A57B2B" w:rsidRPr="00005CA0" w:rsidRDefault="00A57B2B" w:rsidP="00802C9E">
            <w:pPr>
              <w:spacing w:after="0"/>
              <w:rPr>
                <w:rFonts w:ascii="Times New Roman" w:hAnsi="Times New Roman" w:cs="Times New Roman"/>
              </w:rPr>
            </w:pPr>
            <w:r w:rsidRPr="00005CA0">
              <w:rPr>
                <w:rFonts w:ascii="Times New Roman" w:hAnsi="Times New Roman" w:cs="Times New Roman"/>
              </w:rPr>
              <w:t>4-</w:t>
            </w:r>
            <w:r w:rsidR="00802C9E">
              <w:rPr>
                <w:rFonts w:ascii="Times New Roman" w:hAnsi="Times New Roman" w:cs="Times New Roman"/>
              </w:rPr>
              <w:t>5</w:t>
            </w:r>
          </w:p>
        </w:tc>
      </w:tr>
      <w:tr w:rsidR="00A57B2B" w:rsidRPr="0096483A" w14:paraId="6356AA49" w14:textId="77777777" w:rsidTr="00995C6F">
        <w:trPr>
          <w:trHeight w:val="378"/>
        </w:trPr>
        <w:tc>
          <w:tcPr>
            <w:tcW w:w="8779" w:type="dxa"/>
            <w:shd w:val="clear" w:color="auto" w:fill="auto"/>
          </w:tcPr>
          <w:p w14:paraId="06C57EAF" w14:textId="77777777" w:rsidR="00A57B2B" w:rsidRPr="0096483A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  <w:r w:rsidRPr="0096483A">
              <w:rPr>
                <w:rFonts w:ascii="Times New Roman" w:hAnsi="Times New Roman" w:cs="Times New Roman"/>
              </w:rPr>
              <w:t>БРЕСТСКАЯ ОБЛАСТ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313" w:type="dxa"/>
            <w:shd w:val="clear" w:color="auto" w:fill="auto"/>
          </w:tcPr>
          <w:p w14:paraId="6199C63B" w14:textId="77777777" w:rsidR="00A57B2B" w:rsidRPr="00005CA0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  <w:r w:rsidRPr="00005CA0">
              <w:rPr>
                <w:rFonts w:ascii="Times New Roman" w:hAnsi="Times New Roman" w:cs="Times New Roman"/>
              </w:rPr>
              <w:t>6-7</w:t>
            </w:r>
          </w:p>
        </w:tc>
      </w:tr>
      <w:tr w:rsidR="00A57B2B" w:rsidRPr="0096483A" w14:paraId="66D115C6" w14:textId="77777777" w:rsidTr="00995C6F">
        <w:trPr>
          <w:trHeight w:val="378"/>
        </w:trPr>
        <w:tc>
          <w:tcPr>
            <w:tcW w:w="8779" w:type="dxa"/>
            <w:shd w:val="clear" w:color="auto" w:fill="auto"/>
          </w:tcPr>
          <w:p w14:paraId="0ECF9F18" w14:textId="77777777" w:rsidR="00A57B2B" w:rsidRPr="0096483A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  <w:r w:rsidRPr="0096483A">
              <w:rPr>
                <w:rFonts w:ascii="Times New Roman" w:hAnsi="Times New Roman" w:cs="Times New Roman"/>
              </w:rPr>
              <w:t>ВИТЕБСКАЯ ОБЛАСТ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313" w:type="dxa"/>
            <w:shd w:val="clear" w:color="auto" w:fill="auto"/>
          </w:tcPr>
          <w:p w14:paraId="4E1716C3" w14:textId="2851E066" w:rsidR="00A57B2B" w:rsidRPr="003332A8" w:rsidRDefault="003332A8" w:rsidP="002548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8</w:t>
            </w:r>
          </w:p>
        </w:tc>
      </w:tr>
      <w:tr w:rsidR="00A57B2B" w:rsidRPr="0096483A" w14:paraId="74F9CCDC" w14:textId="77777777" w:rsidTr="00995C6F">
        <w:trPr>
          <w:trHeight w:val="378"/>
        </w:trPr>
        <w:tc>
          <w:tcPr>
            <w:tcW w:w="8779" w:type="dxa"/>
            <w:shd w:val="clear" w:color="auto" w:fill="auto"/>
          </w:tcPr>
          <w:p w14:paraId="7E3D2C16" w14:textId="77777777" w:rsidR="00A57B2B" w:rsidRPr="0096483A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  <w:r w:rsidRPr="0096483A">
              <w:rPr>
                <w:rFonts w:ascii="Times New Roman" w:hAnsi="Times New Roman" w:cs="Times New Roman"/>
              </w:rPr>
              <w:t>ГОМЕЛЬСКАЯ ОБЛАСТ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313" w:type="dxa"/>
            <w:shd w:val="clear" w:color="auto" w:fill="auto"/>
          </w:tcPr>
          <w:p w14:paraId="0BD13C0F" w14:textId="6556C570" w:rsidR="00A57B2B" w:rsidRPr="00005CA0" w:rsidRDefault="003332A8" w:rsidP="00802C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A57B2B" w:rsidRPr="00005CA0">
              <w:rPr>
                <w:rFonts w:ascii="Times New Roman" w:hAnsi="Times New Roman" w:cs="Times New Roman"/>
              </w:rPr>
              <w:t>-</w:t>
            </w:r>
            <w:r w:rsidR="00802C9E">
              <w:rPr>
                <w:rFonts w:ascii="Times New Roman" w:hAnsi="Times New Roman" w:cs="Times New Roman"/>
              </w:rPr>
              <w:t>9</w:t>
            </w:r>
          </w:p>
        </w:tc>
      </w:tr>
      <w:tr w:rsidR="00A57B2B" w:rsidRPr="0096483A" w14:paraId="1B0063F2" w14:textId="77777777" w:rsidTr="00995C6F">
        <w:trPr>
          <w:trHeight w:val="378"/>
        </w:trPr>
        <w:tc>
          <w:tcPr>
            <w:tcW w:w="8779" w:type="dxa"/>
            <w:shd w:val="clear" w:color="auto" w:fill="auto"/>
          </w:tcPr>
          <w:p w14:paraId="2E3503B7" w14:textId="77777777" w:rsidR="00A57B2B" w:rsidRPr="0096483A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  <w:r w:rsidRPr="0096483A">
              <w:rPr>
                <w:rFonts w:ascii="Times New Roman" w:hAnsi="Times New Roman" w:cs="Times New Roman"/>
              </w:rPr>
              <w:t>ГРОДНЕНСКАЯ ОБЛАСТ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313" w:type="dxa"/>
            <w:shd w:val="clear" w:color="auto" w:fill="auto"/>
          </w:tcPr>
          <w:p w14:paraId="42DC5D9F" w14:textId="2ADE1AED" w:rsidR="00A57B2B" w:rsidRPr="003332A8" w:rsidRDefault="00036026" w:rsidP="002548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32A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-1</w:t>
            </w:r>
            <w:r w:rsidR="003332A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57B2B" w14:paraId="793B9D8B" w14:textId="77777777" w:rsidTr="00995C6F">
        <w:trPr>
          <w:trHeight w:val="600"/>
        </w:trPr>
        <w:tc>
          <w:tcPr>
            <w:tcW w:w="8779" w:type="dxa"/>
            <w:shd w:val="clear" w:color="auto" w:fill="auto"/>
          </w:tcPr>
          <w:p w14:paraId="790703D1" w14:textId="77777777" w:rsidR="00A57B2B" w:rsidRPr="0096483A" w:rsidRDefault="00A57B2B" w:rsidP="002548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6483A">
              <w:rPr>
                <w:rFonts w:ascii="Times New Roman" w:hAnsi="Times New Roman" w:cs="Times New Roman"/>
              </w:rPr>
              <w:t>МОГИЛЕВСКАЯ ОБЛАСТ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</w:p>
          <w:p w14:paraId="1D2A5F04" w14:textId="77777777" w:rsidR="00A57B2B" w:rsidRPr="0096483A" w:rsidRDefault="00A57B2B" w:rsidP="002548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auto"/>
          </w:tcPr>
          <w:p w14:paraId="7D8BDA1E" w14:textId="5CB8B584" w:rsidR="00A57B2B" w:rsidRPr="003332A8" w:rsidRDefault="00A57B2B" w:rsidP="00802C9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05CA0">
              <w:rPr>
                <w:rFonts w:ascii="Times New Roman" w:hAnsi="Times New Roman" w:cs="Times New Roman"/>
              </w:rPr>
              <w:t>1</w:t>
            </w:r>
            <w:r w:rsidR="003332A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7F17C604" w14:textId="77777777" w:rsidR="00A57B2B" w:rsidRPr="009863D3" w:rsidRDefault="00A57B2B" w:rsidP="0025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496A4" w14:textId="77777777" w:rsidR="00E5730E" w:rsidRPr="00A57B2B" w:rsidRDefault="00E5730E" w:rsidP="002548BE">
      <w:pPr>
        <w:spacing w:after="0"/>
      </w:pPr>
    </w:p>
    <w:sectPr w:rsidR="00E5730E" w:rsidRPr="00A57B2B" w:rsidSect="00A57B2B">
      <w:footerReference w:type="default" r:id="rId21"/>
      <w:pgSz w:w="11906" w:h="16838"/>
      <w:pgMar w:top="851" w:right="851" w:bottom="709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89F5D" w14:textId="77777777" w:rsidR="000E1763" w:rsidRDefault="000E1763">
      <w:pPr>
        <w:spacing w:after="0" w:line="240" w:lineRule="auto"/>
      </w:pPr>
      <w:r>
        <w:separator/>
      </w:r>
    </w:p>
  </w:endnote>
  <w:endnote w:type="continuationSeparator" w:id="0">
    <w:p w14:paraId="1EFFFABD" w14:textId="77777777" w:rsidR="000E1763" w:rsidRDefault="000E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useo Sans Cyrl 3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672641"/>
      <w:docPartObj>
        <w:docPartGallery w:val="Page Numbers (Bottom of Page)"/>
        <w:docPartUnique/>
      </w:docPartObj>
    </w:sdtPr>
    <w:sdtEndPr/>
    <w:sdtContent>
      <w:p w14:paraId="11968A66" w14:textId="77777777" w:rsidR="00F5402B" w:rsidRPr="00AF7A24" w:rsidRDefault="00F5402B" w:rsidP="00995C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753167"/>
      <w:docPartObj>
        <w:docPartGallery w:val="Page Numbers (Bottom of Page)"/>
        <w:docPartUnique/>
      </w:docPartObj>
    </w:sdtPr>
    <w:sdtEndPr/>
    <w:sdtContent>
      <w:p w14:paraId="03B9E53D" w14:textId="34C85A29" w:rsidR="00F5402B" w:rsidRPr="00AF7A24" w:rsidRDefault="00F5402B" w:rsidP="00E67F9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0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23F4" w14:textId="77777777" w:rsidR="000E1763" w:rsidRDefault="000E1763">
      <w:pPr>
        <w:spacing w:after="0" w:line="240" w:lineRule="auto"/>
      </w:pPr>
      <w:r>
        <w:separator/>
      </w:r>
    </w:p>
  </w:footnote>
  <w:footnote w:type="continuationSeparator" w:id="0">
    <w:p w14:paraId="1DE76F52" w14:textId="77777777" w:rsidR="000E1763" w:rsidRDefault="000E1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8"/>
    <w:rsid w:val="00011FC7"/>
    <w:rsid w:val="00013DD0"/>
    <w:rsid w:val="00036026"/>
    <w:rsid w:val="000813F4"/>
    <w:rsid w:val="000A43DF"/>
    <w:rsid w:val="000B2310"/>
    <w:rsid w:val="000D38C4"/>
    <w:rsid w:val="000E1763"/>
    <w:rsid w:val="00112525"/>
    <w:rsid w:val="0011356B"/>
    <w:rsid w:val="001244F3"/>
    <w:rsid w:val="00137D67"/>
    <w:rsid w:val="001662F0"/>
    <w:rsid w:val="001B0158"/>
    <w:rsid w:val="001B2567"/>
    <w:rsid w:val="001C7EED"/>
    <w:rsid w:val="001D4940"/>
    <w:rsid w:val="00236374"/>
    <w:rsid w:val="0025432D"/>
    <w:rsid w:val="002548BE"/>
    <w:rsid w:val="0027385C"/>
    <w:rsid w:val="00273F1F"/>
    <w:rsid w:val="0029048A"/>
    <w:rsid w:val="00324C41"/>
    <w:rsid w:val="003332A8"/>
    <w:rsid w:val="00344E9F"/>
    <w:rsid w:val="0034799C"/>
    <w:rsid w:val="003479D1"/>
    <w:rsid w:val="00352B19"/>
    <w:rsid w:val="003605D3"/>
    <w:rsid w:val="003854B0"/>
    <w:rsid w:val="003912C9"/>
    <w:rsid w:val="003A3159"/>
    <w:rsid w:val="003A5747"/>
    <w:rsid w:val="003B3F45"/>
    <w:rsid w:val="003D2B67"/>
    <w:rsid w:val="003F3098"/>
    <w:rsid w:val="00411096"/>
    <w:rsid w:val="00422206"/>
    <w:rsid w:val="00424F41"/>
    <w:rsid w:val="0044236B"/>
    <w:rsid w:val="00444F0B"/>
    <w:rsid w:val="00446AB4"/>
    <w:rsid w:val="004A73D9"/>
    <w:rsid w:val="004D7AD6"/>
    <w:rsid w:val="00503D46"/>
    <w:rsid w:val="005131DC"/>
    <w:rsid w:val="00514C55"/>
    <w:rsid w:val="00551E4E"/>
    <w:rsid w:val="005629C3"/>
    <w:rsid w:val="005704E0"/>
    <w:rsid w:val="005711B8"/>
    <w:rsid w:val="005B6465"/>
    <w:rsid w:val="005E3044"/>
    <w:rsid w:val="00622E6D"/>
    <w:rsid w:val="00631F08"/>
    <w:rsid w:val="00671091"/>
    <w:rsid w:val="006964EA"/>
    <w:rsid w:val="006A5D67"/>
    <w:rsid w:val="006B0FCC"/>
    <w:rsid w:val="006B2903"/>
    <w:rsid w:val="006E0BB5"/>
    <w:rsid w:val="006E109F"/>
    <w:rsid w:val="006E2719"/>
    <w:rsid w:val="007107D1"/>
    <w:rsid w:val="00712FD7"/>
    <w:rsid w:val="0072515C"/>
    <w:rsid w:val="0074138B"/>
    <w:rsid w:val="00761BC1"/>
    <w:rsid w:val="00777966"/>
    <w:rsid w:val="0079141B"/>
    <w:rsid w:val="007963C9"/>
    <w:rsid w:val="007A0604"/>
    <w:rsid w:val="007B596B"/>
    <w:rsid w:val="007F204B"/>
    <w:rsid w:val="00802C9E"/>
    <w:rsid w:val="00806556"/>
    <w:rsid w:val="00806CB6"/>
    <w:rsid w:val="00843297"/>
    <w:rsid w:val="00843641"/>
    <w:rsid w:val="00847683"/>
    <w:rsid w:val="008877B7"/>
    <w:rsid w:val="008C19B1"/>
    <w:rsid w:val="008C6FDD"/>
    <w:rsid w:val="008F0E04"/>
    <w:rsid w:val="008F594B"/>
    <w:rsid w:val="009373B5"/>
    <w:rsid w:val="009409F9"/>
    <w:rsid w:val="00945529"/>
    <w:rsid w:val="009474B0"/>
    <w:rsid w:val="009557D8"/>
    <w:rsid w:val="00966468"/>
    <w:rsid w:val="00976E6A"/>
    <w:rsid w:val="00980FE4"/>
    <w:rsid w:val="00995C6F"/>
    <w:rsid w:val="009C0672"/>
    <w:rsid w:val="00A5046B"/>
    <w:rsid w:val="00A57B2B"/>
    <w:rsid w:val="00A62DDC"/>
    <w:rsid w:val="00A75794"/>
    <w:rsid w:val="00A77FDC"/>
    <w:rsid w:val="00AD6166"/>
    <w:rsid w:val="00AD6A29"/>
    <w:rsid w:val="00AD79CF"/>
    <w:rsid w:val="00AE4C20"/>
    <w:rsid w:val="00B01D7E"/>
    <w:rsid w:val="00B06B41"/>
    <w:rsid w:val="00B450F5"/>
    <w:rsid w:val="00B57768"/>
    <w:rsid w:val="00B77AE0"/>
    <w:rsid w:val="00BD6213"/>
    <w:rsid w:val="00C873E6"/>
    <w:rsid w:val="00C94506"/>
    <w:rsid w:val="00CB6F61"/>
    <w:rsid w:val="00CC7D3E"/>
    <w:rsid w:val="00CD3810"/>
    <w:rsid w:val="00CD49F6"/>
    <w:rsid w:val="00CF4AA2"/>
    <w:rsid w:val="00D01A46"/>
    <w:rsid w:val="00D11467"/>
    <w:rsid w:val="00D208A3"/>
    <w:rsid w:val="00D42AAD"/>
    <w:rsid w:val="00D46646"/>
    <w:rsid w:val="00D471EA"/>
    <w:rsid w:val="00D543E0"/>
    <w:rsid w:val="00D55B8A"/>
    <w:rsid w:val="00D577A5"/>
    <w:rsid w:val="00D57BEE"/>
    <w:rsid w:val="00D97A2E"/>
    <w:rsid w:val="00DA01FF"/>
    <w:rsid w:val="00DB39B6"/>
    <w:rsid w:val="00E05146"/>
    <w:rsid w:val="00E26ADD"/>
    <w:rsid w:val="00E27BC1"/>
    <w:rsid w:val="00E36938"/>
    <w:rsid w:val="00E51721"/>
    <w:rsid w:val="00E5730E"/>
    <w:rsid w:val="00E62F5D"/>
    <w:rsid w:val="00E67F98"/>
    <w:rsid w:val="00E7259F"/>
    <w:rsid w:val="00E7337B"/>
    <w:rsid w:val="00EA20A7"/>
    <w:rsid w:val="00EC5EF7"/>
    <w:rsid w:val="00F51073"/>
    <w:rsid w:val="00F53854"/>
    <w:rsid w:val="00F5402B"/>
    <w:rsid w:val="00F55736"/>
    <w:rsid w:val="00F67ADE"/>
    <w:rsid w:val="00F828F7"/>
    <w:rsid w:val="00F9723F"/>
    <w:rsid w:val="00FA438D"/>
    <w:rsid w:val="00FA7ED0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566D"/>
  <w15:chartTrackingRefBased/>
  <w15:docId w15:val="{D061AC1A-AC37-4746-A08E-E929F747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7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67F98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E67F9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E67F98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E67F9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67F9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67F9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995C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5C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95C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5C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5C6F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E67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cobel@omr.by" TargetMode="External"/><Relationship Id="rId13" Type="http://schemas.openxmlformats.org/officeDocument/2006/relationships/hyperlink" Target="mailto:stolin-crb@brest.by" TargetMode="External"/><Relationship Id="rId18" Type="http://schemas.openxmlformats.org/officeDocument/2006/relationships/hyperlink" Target="mailto:med@slonimsmc.by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footer" Target="footer1.xml"/><Relationship Id="rId12" Type="http://schemas.openxmlformats.org/officeDocument/2006/relationships/hyperlink" Target="mailto:info@barcityhospital.by" TargetMode="External"/><Relationship Id="rId17" Type="http://schemas.openxmlformats.org/officeDocument/2006/relationships/hyperlink" Target="mailto:oscrb@tut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opnb@mail.lida.by" TargetMode="External"/><Relationship Id="rId20" Type="http://schemas.openxmlformats.org/officeDocument/2006/relationships/hyperlink" Target="mailto:mb1@mogilev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b@brest.by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tsannov@mail.grodno.b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borisov-med.by" TargetMode="External"/><Relationship Id="rId19" Type="http://schemas.openxmlformats.org/officeDocument/2006/relationships/hyperlink" Target="mailto:info@uzmob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smp.by" TargetMode="External"/><Relationship Id="rId14" Type="http://schemas.openxmlformats.org/officeDocument/2006/relationships/hyperlink" Target="mailto:mgmk-mail@uommk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221C-8655-4526-94E8-A8FC10E0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2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 Рафеева</dc:creator>
  <cp:keywords/>
  <dc:description/>
  <cp:lastModifiedBy>obitsupbibl1</cp:lastModifiedBy>
  <cp:revision>65</cp:revision>
  <dcterms:created xsi:type="dcterms:W3CDTF">2025-02-10T08:56:00Z</dcterms:created>
  <dcterms:modified xsi:type="dcterms:W3CDTF">2026-03-27T06:55:00Z</dcterms:modified>
</cp:coreProperties>
</file>